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33434A" w:rsidRPr="00737EB2" w:rsidTr="00642DF0">
        <w:trPr>
          <w:jc w:val="center"/>
        </w:trPr>
        <w:tc>
          <w:tcPr>
            <w:tcW w:w="5000" w:type="pct"/>
          </w:tcPr>
          <w:p w:rsidR="0033434A" w:rsidRDefault="00907307" w:rsidP="00F15A1F">
            <w:pPr>
              <w:spacing w:before="120" w:after="120"/>
              <w:jc w:val="left"/>
              <w:rPr>
                <w:b/>
                <w:sz w:val="52"/>
                <w:szCs w:val="52"/>
                <w:lang w:val="en-US"/>
              </w:rPr>
            </w:pPr>
            <w:bookmarkStart w:id="0" w:name="_GoBack"/>
            <w:bookmarkEnd w:id="0"/>
            <w:r>
              <w:rPr>
                <w:b/>
                <w:sz w:val="52"/>
                <w:szCs w:val="52"/>
                <w:lang w:val="en-US"/>
              </w:rPr>
              <w:t>PRM SERVICE OFFERING</w:t>
            </w:r>
            <w:r w:rsidR="00F15A1F">
              <w:rPr>
                <w:b/>
                <w:sz w:val="52"/>
                <w:szCs w:val="52"/>
                <w:lang w:val="en-US"/>
              </w:rPr>
              <w:t xml:space="preserve"> SUMMARY</w:t>
            </w:r>
          </w:p>
          <w:p w:rsidR="00D047A5" w:rsidRPr="00D047A5" w:rsidRDefault="00D047A5" w:rsidP="00737EB2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</w:tr>
      <w:tr w:rsidR="00737EB2" w:rsidRPr="00737EB2" w:rsidTr="00642DF0">
        <w:trPr>
          <w:jc w:val="center"/>
        </w:trPr>
        <w:tc>
          <w:tcPr>
            <w:tcW w:w="5000" w:type="pct"/>
            <w:shd w:val="clear" w:color="auto" w:fill="B11F3E"/>
          </w:tcPr>
          <w:p w:rsidR="0033434A" w:rsidRPr="00F15A1F" w:rsidRDefault="00F15A1F" w:rsidP="00737EB2">
            <w:pPr>
              <w:spacing w:before="120" w:after="120"/>
              <w:rPr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F15A1F">
              <w:rPr>
                <w:b/>
                <w:color w:val="FFFFFF" w:themeColor="background1"/>
                <w:sz w:val="36"/>
                <w:szCs w:val="36"/>
                <w:lang w:val="en-US"/>
              </w:rPr>
              <w:t xml:space="preserve">INSOLVENCY </w:t>
            </w:r>
            <w:r w:rsidR="00EE178C">
              <w:rPr>
                <w:b/>
                <w:color w:val="FFFFFF" w:themeColor="background1"/>
                <w:sz w:val="36"/>
                <w:szCs w:val="36"/>
                <w:lang w:val="en-US"/>
              </w:rPr>
              <w:t>AND TURNAROUND PROFESSION</w:t>
            </w:r>
            <w:r w:rsidR="001A3DB8" w:rsidRPr="00F15A1F">
              <w:rPr>
                <w:b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</w:p>
        </w:tc>
      </w:tr>
      <w:tr w:rsidR="00737EB2" w:rsidRPr="00737EB2" w:rsidTr="00642DF0">
        <w:trPr>
          <w:jc w:val="center"/>
        </w:trPr>
        <w:tc>
          <w:tcPr>
            <w:tcW w:w="5000" w:type="pct"/>
            <w:shd w:val="clear" w:color="auto" w:fill="B11F3E"/>
          </w:tcPr>
          <w:p w:rsidR="00F84DF8" w:rsidRPr="00737EB2" w:rsidRDefault="0033434A" w:rsidP="00737EB2">
            <w:pPr>
              <w:spacing w:before="120" w:after="120"/>
              <w:rPr>
                <w:b/>
                <w:color w:val="FFFFFF" w:themeColor="background1"/>
                <w:sz w:val="32"/>
                <w:szCs w:val="32"/>
                <w:lang w:val="en-US"/>
              </w:rPr>
            </w:pPr>
            <w:r w:rsidRPr="00737EB2">
              <w:rPr>
                <w:b/>
                <w:color w:val="FFFFFF" w:themeColor="background1"/>
                <w:sz w:val="32"/>
                <w:szCs w:val="32"/>
                <w:lang w:val="en-US"/>
              </w:rPr>
              <w:t>Insurance Period:</w:t>
            </w:r>
            <w:r w:rsidR="00A136A0">
              <w:rPr>
                <w:b/>
                <w:color w:val="FFFFFF" w:themeColor="background1"/>
                <w:sz w:val="32"/>
                <w:szCs w:val="32"/>
                <w:lang w:val="en-US"/>
              </w:rPr>
              <w:t xml:space="preserve"> 1</w:t>
            </w:r>
            <w:r w:rsidR="00A136A0" w:rsidRPr="00A136A0">
              <w:rPr>
                <w:b/>
                <w:color w:val="FFFFFF" w:themeColor="background1"/>
                <w:sz w:val="32"/>
                <w:szCs w:val="32"/>
                <w:vertAlign w:val="superscript"/>
                <w:lang w:val="en-US"/>
              </w:rPr>
              <w:t>st</w:t>
            </w:r>
            <w:r w:rsidR="00A136A0">
              <w:rPr>
                <w:b/>
                <w:color w:val="FFFFFF" w:themeColor="background1"/>
                <w:sz w:val="32"/>
                <w:szCs w:val="32"/>
                <w:lang w:val="en-US"/>
              </w:rPr>
              <w:t xml:space="preserve"> January 2017 to 1</w:t>
            </w:r>
            <w:r w:rsidR="00A136A0" w:rsidRPr="00A136A0">
              <w:rPr>
                <w:b/>
                <w:color w:val="FFFFFF" w:themeColor="background1"/>
                <w:sz w:val="32"/>
                <w:szCs w:val="32"/>
                <w:vertAlign w:val="superscript"/>
                <w:lang w:val="en-US"/>
              </w:rPr>
              <w:t>st</w:t>
            </w:r>
            <w:r w:rsidR="00A136A0">
              <w:rPr>
                <w:b/>
                <w:color w:val="FFFFFF" w:themeColor="background1"/>
                <w:sz w:val="32"/>
                <w:szCs w:val="32"/>
                <w:lang w:val="en-US"/>
              </w:rPr>
              <w:t xml:space="preserve"> January 2018</w:t>
            </w:r>
          </w:p>
        </w:tc>
      </w:tr>
      <w:tr w:rsidR="0033434A" w:rsidRPr="0033434A" w:rsidTr="00642DF0">
        <w:trPr>
          <w:jc w:val="center"/>
        </w:trPr>
        <w:tc>
          <w:tcPr>
            <w:tcW w:w="5000" w:type="pct"/>
            <w:shd w:val="clear" w:color="auto" w:fill="B11F3E"/>
          </w:tcPr>
          <w:p w:rsidR="00E23BB7" w:rsidRDefault="00E23BB7" w:rsidP="00737EB2">
            <w:pPr>
              <w:rPr>
                <w:lang w:val="en-US"/>
              </w:rPr>
            </w:pPr>
          </w:p>
          <w:p w:rsidR="00E23BB7" w:rsidRDefault="00642DF0" w:rsidP="00737EB2">
            <w:pPr>
              <w:rPr>
                <w:lang w:val="en-US"/>
              </w:rPr>
            </w:pPr>
            <w:r>
              <w:rPr>
                <w:noProof/>
                <w:lang w:val="en-AU"/>
              </w:rPr>
              <w:drawing>
                <wp:inline distT="0" distB="0" distL="0" distR="0" wp14:anchorId="7B35D9AB" wp14:editId="5BEC63CA">
                  <wp:extent cx="6800850" cy="3714750"/>
                  <wp:effectExtent l="0" t="0" r="0" b="0"/>
                  <wp:docPr id="1" name="Picture 1" descr="Image result for black and white rock climbing photogra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black and white rock climbing photogra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BB7" w:rsidRPr="0033434A" w:rsidRDefault="00E23BB7" w:rsidP="00737EB2">
            <w:pPr>
              <w:rPr>
                <w:lang w:val="en-US"/>
              </w:rPr>
            </w:pPr>
          </w:p>
        </w:tc>
      </w:tr>
      <w:tr w:rsidR="0033434A" w:rsidRPr="003C37C4" w:rsidTr="00642DF0">
        <w:trPr>
          <w:jc w:val="center"/>
        </w:trPr>
        <w:tc>
          <w:tcPr>
            <w:tcW w:w="5000" w:type="pct"/>
            <w:shd w:val="clear" w:color="auto" w:fill="B11F3E"/>
          </w:tcPr>
          <w:p w:rsidR="003C37C4" w:rsidRPr="003C37C4" w:rsidRDefault="0033434A" w:rsidP="00A136A0">
            <w:pPr>
              <w:spacing w:before="120" w:after="240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3C37C4">
              <w:rPr>
                <w:b/>
                <w:color w:val="FFFFFF" w:themeColor="background1"/>
                <w:sz w:val="28"/>
                <w:szCs w:val="28"/>
                <w:lang w:val="en-US"/>
              </w:rPr>
              <w:t>D</w:t>
            </w:r>
            <w:r w:rsidR="001A3DB8" w:rsidRPr="003C37C4">
              <w:rPr>
                <w:b/>
                <w:color w:val="FFFFFF" w:themeColor="background1"/>
                <w:sz w:val="28"/>
                <w:szCs w:val="28"/>
                <w:lang w:val="en-US"/>
              </w:rPr>
              <w:t>ate</w:t>
            </w:r>
            <w:r w:rsidRPr="003C37C4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: </w:t>
            </w:r>
            <w:r w:rsidR="008D69C7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1 January </w:t>
            </w:r>
            <w:r w:rsidR="00A136A0">
              <w:rPr>
                <w:b/>
                <w:color w:val="FFFFFF" w:themeColor="background1"/>
                <w:sz w:val="28"/>
                <w:szCs w:val="28"/>
                <w:lang w:val="en-US"/>
              </w:rPr>
              <w:t>201</w:t>
            </w:r>
            <w:r w:rsidR="008D69C7">
              <w:rPr>
                <w:b/>
                <w:color w:val="FFFFFF" w:themeColor="background1"/>
                <w:sz w:val="28"/>
                <w:szCs w:val="28"/>
                <w:lang w:val="en-US"/>
              </w:rPr>
              <w:t>7</w:t>
            </w:r>
          </w:p>
        </w:tc>
      </w:tr>
      <w:tr w:rsidR="00FB7E8A" w:rsidTr="00642DF0">
        <w:trPr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:rsidR="00FB7E8A" w:rsidRDefault="00FB7E8A" w:rsidP="00737EB2">
            <w:pPr>
              <w:rPr>
                <w:color w:val="FFFFFF" w:themeColor="background1"/>
              </w:rPr>
            </w:pPr>
          </w:p>
          <w:p w:rsidR="00E27050" w:rsidRDefault="00E27050" w:rsidP="00737EB2">
            <w:pPr>
              <w:rPr>
                <w:color w:val="FFFFFF" w:themeColor="background1"/>
              </w:rPr>
            </w:pPr>
          </w:p>
          <w:p w:rsidR="00E27050" w:rsidRDefault="00E27050" w:rsidP="00737EB2">
            <w:pPr>
              <w:rPr>
                <w:color w:val="FFFFFF" w:themeColor="background1"/>
              </w:rPr>
            </w:pPr>
          </w:p>
          <w:p w:rsidR="00FB7E8A" w:rsidRDefault="00FB7E8A" w:rsidP="00737EB2">
            <w:pPr>
              <w:rPr>
                <w:color w:val="FFFFFF" w:themeColor="background1"/>
              </w:rPr>
            </w:pPr>
          </w:p>
          <w:p w:rsidR="00FB7E8A" w:rsidRPr="00737EB2" w:rsidRDefault="00FB7E8A" w:rsidP="00737EB2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</w:tbl>
    <w:p w:rsidR="00453CEF" w:rsidRDefault="000878B6" w:rsidP="00453CEF">
      <w:pPr>
        <w:autoSpaceDE/>
        <w:autoSpaceDN/>
        <w:adjustRightInd/>
        <w:rPr>
          <w:lang w:val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  <w:t xml:space="preserve"> </w:t>
      </w:r>
    </w:p>
    <w:p w:rsidR="00453CEF" w:rsidRDefault="00453CEF" w:rsidP="00453CEF">
      <w:pPr>
        <w:rPr>
          <w:lang w:val="en-US"/>
        </w:rPr>
      </w:pPr>
    </w:p>
    <w:p w:rsidR="009F07AD" w:rsidRPr="00453CEF" w:rsidRDefault="009F07AD" w:rsidP="00453CEF">
      <w:pPr>
        <w:rPr>
          <w:lang w:val="en-US"/>
        </w:rPr>
        <w:sectPr w:rsidR="009F07AD" w:rsidRPr="00453CEF" w:rsidSect="00E23BB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2795" w:right="851" w:bottom="851" w:left="851" w:header="397" w:footer="357" w:gutter="0"/>
          <w:cols w:space="708"/>
          <w:docGrid w:linePitch="360"/>
        </w:sectPr>
      </w:pPr>
    </w:p>
    <w:p w:rsidR="000878B6" w:rsidRPr="006D6DC8" w:rsidRDefault="000878B6" w:rsidP="000878B6">
      <w:pPr>
        <w:pStyle w:val="Header"/>
        <w:rPr>
          <w:b/>
          <w:sz w:val="32"/>
          <w:szCs w:val="32"/>
        </w:rPr>
      </w:pPr>
      <w:r>
        <w:rPr>
          <w:noProof/>
          <w:lang w:val="en-AU"/>
        </w:rPr>
        <w:lastRenderedPageBreak/>
        <w:drawing>
          <wp:anchor distT="0" distB="0" distL="114300" distR="114300" simplePos="0" relativeHeight="251668480" behindDoc="0" locked="0" layoutInCell="1" allowOverlap="1" wp14:anchorId="16BD212A" wp14:editId="70AE077F">
            <wp:simplePos x="0" y="0"/>
            <wp:positionH relativeFrom="margin">
              <wp:posOffset>4686935</wp:posOffset>
            </wp:positionH>
            <wp:positionV relativeFrom="margin">
              <wp:posOffset>859790</wp:posOffset>
            </wp:positionV>
            <wp:extent cx="1038225" cy="1257300"/>
            <wp:effectExtent l="0" t="0" r="9525" b="0"/>
            <wp:wrapSquare wrapText="bothSides"/>
            <wp:docPr id="26" name="Picture 26" descr="gfx-light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fx-lighthouse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DC8">
        <w:rPr>
          <w:b/>
          <w:sz w:val="32"/>
          <w:szCs w:val="32"/>
        </w:rPr>
        <w:t>INSOLVENCY AND</w:t>
      </w:r>
    </w:p>
    <w:p w:rsidR="000878B6" w:rsidRPr="006D6DC8" w:rsidRDefault="000878B6" w:rsidP="000878B6">
      <w:pPr>
        <w:pStyle w:val="Header"/>
        <w:rPr>
          <w:b/>
          <w:sz w:val="32"/>
          <w:szCs w:val="32"/>
        </w:rPr>
      </w:pPr>
      <w:r w:rsidRPr="006D6DC8">
        <w:rPr>
          <w:b/>
          <w:sz w:val="32"/>
          <w:szCs w:val="32"/>
        </w:rPr>
        <w:t xml:space="preserve">TURNAROUND PROFESSION </w:t>
      </w:r>
    </w:p>
    <w:p w:rsidR="000878B6" w:rsidRDefault="000878B6" w:rsidP="000878B6">
      <w:pPr>
        <w:pStyle w:val="Header"/>
        <w:rPr>
          <w:b/>
          <w:u w:val="single"/>
        </w:rPr>
      </w:pPr>
    </w:p>
    <w:p w:rsidR="000878B6" w:rsidRDefault="000878B6" w:rsidP="000878B6">
      <w:pPr>
        <w:pStyle w:val="Header"/>
        <w:rPr>
          <w:sz w:val="20"/>
        </w:rPr>
      </w:pPr>
      <w:r>
        <w:rPr>
          <w:b/>
          <w:u w:val="single"/>
        </w:rPr>
        <w:t>ABOUT PROFESSIONAL RISKS MANAGERS</w:t>
      </w:r>
    </w:p>
    <w:p w:rsidR="000878B6" w:rsidRDefault="000878B6" w:rsidP="000878B6">
      <w:pPr>
        <w:rPr>
          <w:sz w:val="20"/>
          <w:szCs w:val="20"/>
        </w:rPr>
      </w:pPr>
    </w:p>
    <w:p w:rsidR="00453CEF" w:rsidRDefault="000878B6" w:rsidP="000878B6">
      <w:pPr>
        <w:rPr>
          <w:sz w:val="20"/>
          <w:szCs w:val="20"/>
        </w:rPr>
      </w:pPr>
      <w:r w:rsidRPr="00545797">
        <w:rPr>
          <w:sz w:val="20"/>
          <w:szCs w:val="20"/>
        </w:rPr>
        <w:t xml:space="preserve">Professional Risk Managers (PRM) is a specialist insurance </w:t>
      </w:r>
      <w:r>
        <w:rPr>
          <w:sz w:val="20"/>
          <w:szCs w:val="20"/>
        </w:rPr>
        <w:t xml:space="preserve">broker, </w:t>
      </w:r>
    </w:p>
    <w:p w:rsidR="00453CEF" w:rsidRDefault="000878B6" w:rsidP="000878B6">
      <w:pPr>
        <w:rPr>
          <w:color w:val="FF0000"/>
          <w:sz w:val="20"/>
          <w:szCs w:val="20"/>
        </w:rPr>
      </w:pPr>
      <w:r>
        <w:rPr>
          <w:sz w:val="20"/>
          <w:szCs w:val="20"/>
        </w:rPr>
        <w:t>consultant</w:t>
      </w:r>
      <w:r w:rsidRPr="00545797">
        <w:rPr>
          <w:sz w:val="20"/>
          <w:szCs w:val="20"/>
        </w:rPr>
        <w:t xml:space="preserve"> and risk manager with a particular focus on providing </w:t>
      </w:r>
      <w:r w:rsidRPr="00903160">
        <w:rPr>
          <w:color w:val="FF0000"/>
          <w:sz w:val="20"/>
          <w:szCs w:val="20"/>
        </w:rPr>
        <w:t xml:space="preserve">superior </w:t>
      </w:r>
    </w:p>
    <w:p w:rsidR="00453CEF" w:rsidRDefault="000878B6" w:rsidP="000878B6">
      <w:pPr>
        <w:rPr>
          <w:color w:val="FF0000"/>
          <w:sz w:val="20"/>
          <w:szCs w:val="20"/>
        </w:rPr>
      </w:pPr>
      <w:r w:rsidRPr="00903160">
        <w:rPr>
          <w:color w:val="FF0000"/>
          <w:sz w:val="20"/>
          <w:szCs w:val="20"/>
        </w:rPr>
        <w:t xml:space="preserve">service standards and expertise to the accountancy profession with a </w:t>
      </w:r>
    </w:p>
    <w:p w:rsidR="000878B6" w:rsidRPr="00545797" w:rsidRDefault="000878B6" w:rsidP="000878B6">
      <w:pPr>
        <w:rPr>
          <w:sz w:val="20"/>
          <w:szCs w:val="20"/>
        </w:rPr>
      </w:pPr>
      <w:r w:rsidRPr="00903160">
        <w:rPr>
          <w:color w:val="FF0000"/>
          <w:sz w:val="20"/>
          <w:szCs w:val="20"/>
        </w:rPr>
        <w:t>special focus on insolvency</w:t>
      </w:r>
      <w:r w:rsidRPr="00545797">
        <w:rPr>
          <w:sz w:val="20"/>
          <w:szCs w:val="20"/>
        </w:rPr>
        <w:t xml:space="preserve">. </w:t>
      </w:r>
    </w:p>
    <w:p w:rsidR="000878B6" w:rsidRPr="00545797" w:rsidRDefault="000878B6" w:rsidP="000878B6">
      <w:pPr>
        <w:rPr>
          <w:sz w:val="20"/>
          <w:szCs w:val="20"/>
        </w:rPr>
      </w:pPr>
    </w:p>
    <w:p w:rsidR="00453CEF" w:rsidRDefault="000878B6" w:rsidP="000878B6">
      <w:pPr>
        <w:rPr>
          <w:sz w:val="20"/>
          <w:szCs w:val="20"/>
        </w:rPr>
      </w:pPr>
      <w:r w:rsidRPr="00545797">
        <w:rPr>
          <w:sz w:val="20"/>
          <w:szCs w:val="20"/>
        </w:rPr>
        <w:t xml:space="preserve">Our unique approach is designed to provide insolvency practitioners with a </w:t>
      </w:r>
    </w:p>
    <w:p w:rsidR="00453CEF" w:rsidRDefault="000878B6" w:rsidP="000878B6">
      <w:pPr>
        <w:rPr>
          <w:sz w:val="20"/>
          <w:szCs w:val="20"/>
        </w:rPr>
      </w:pPr>
      <w:r>
        <w:rPr>
          <w:sz w:val="20"/>
          <w:szCs w:val="20"/>
        </w:rPr>
        <w:t>range</w:t>
      </w:r>
      <w:r w:rsidRPr="00545797">
        <w:rPr>
          <w:sz w:val="20"/>
          <w:szCs w:val="20"/>
        </w:rPr>
        <w:t xml:space="preserve"> of highly efficient and cost effective professional services </w:t>
      </w:r>
    </w:p>
    <w:p w:rsidR="00453CEF" w:rsidRDefault="000878B6" w:rsidP="00453CEF">
      <w:pPr>
        <w:rPr>
          <w:sz w:val="20"/>
          <w:szCs w:val="20"/>
        </w:rPr>
      </w:pPr>
      <w:r w:rsidRPr="00545797">
        <w:rPr>
          <w:sz w:val="20"/>
          <w:szCs w:val="20"/>
        </w:rPr>
        <w:t xml:space="preserve">tailored specifically to meet their needs.  </w:t>
      </w:r>
    </w:p>
    <w:p w:rsidR="00453CEF" w:rsidRDefault="00453CEF" w:rsidP="00453CEF">
      <w:pPr>
        <w:rPr>
          <w:sz w:val="20"/>
          <w:szCs w:val="20"/>
        </w:rPr>
      </w:pPr>
    </w:p>
    <w:p w:rsidR="000878B6" w:rsidRPr="00545797" w:rsidRDefault="000878B6" w:rsidP="00453CEF">
      <w:pPr>
        <w:rPr>
          <w:sz w:val="20"/>
          <w:szCs w:val="20"/>
        </w:rPr>
      </w:pPr>
      <w:r w:rsidRPr="00545797">
        <w:rPr>
          <w:sz w:val="20"/>
          <w:szCs w:val="20"/>
        </w:rPr>
        <w:t>PRM</w:t>
      </w:r>
      <w:r>
        <w:rPr>
          <w:sz w:val="20"/>
          <w:szCs w:val="20"/>
        </w:rPr>
        <w:t xml:space="preserve"> </w:t>
      </w:r>
      <w:r w:rsidRPr="00545797">
        <w:rPr>
          <w:sz w:val="20"/>
          <w:szCs w:val="20"/>
        </w:rPr>
        <w:t>work</w:t>
      </w:r>
      <w:r>
        <w:rPr>
          <w:sz w:val="20"/>
          <w:szCs w:val="20"/>
        </w:rPr>
        <w:t>s</w:t>
      </w:r>
      <w:r w:rsidRPr="00545797">
        <w:rPr>
          <w:sz w:val="20"/>
          <w:szCs w:val="20"/>
        </w:rPr>
        <w:t xml:space="preserve"> closely with </w:t>
      </w:r>
      <w:r>
        <w:rPr>
          <w:sz w:val="20"/>
          <w:szCs w:val="20"/>
        </w:rPr>
        <w:t xml:space="preserve">insolvency practitioners </w:t>
      </w:r>
      <w:r w:rsidRPr="00545797">
        <w:rPr>
          <w:sz w:val="20"/>
          <w:szCs w:val="20"/>
        </w:rPr>
        <w:t>to identify exposures</w:t>
      </w:r>
      <w:r>
        <w:rPr>
          <w:sz w:val="20"/>
          <w:szCs w:val="20"/>
        </w:rPr>
        <w:t xml:space="preserve"> and</w:t>
      </w:r>
      <w:r w:rsidRPr="00545797">
        <w:rPr>
          <w:sz w:val="20"/>
          <w:szCs w:val="20"/>
        </w:rPr>
        <w:t xml:space="preserve"> then recommend solutions to </w:t>
      </w:r>
      <w:r>
        <w:rPr>
          <w:sz w:val="20"/>
          <w:szCs w:val="20"/>
        </w:rPr>
        <w:t xml:space="preserve">avoid, manage, </w:t>
      </w:r>
      <w:r w:rsidRPr="00545797">
        <w:rPr>
          <w:sz w:val="20"/>
          <w:szCs w:val="20"/>
        </w:rPr>
        <w:t>minimise the risk</w:t>
      </w:r>
      <w:r>
        <w:rPr>
          <w:sz w:val="20"/>
          <w:szCs w:val="20"/>
        </w:rPr>
        <w:t xml:space="preserve"> or transfer the risk through</w:t>
      </w:r>
      <w:r w:rsidRPr="00545797">
        <w:rPr>
          <w:sz w:val="20"/>
          <w:szCs w:val="20"/>
        </w:rPr>
        <w:t xml:space="preserve"> insurance</w:t>
      </w:r>
      <w:r>
        <w:rPr>
          <w:sz w:val="20"/>
          <w:szCs w:val="20"/>
        </w:rPr>
        <w:t xml:space="preserve"> products</w:t>
      </w:r>
      <w:r w:rsidRPr="00545797">
        <w:rPr>
          <w:sz w:val="20"/>
          <w:szCs w:val="20"/>
        </w:rPr>
        <w:t>.</w:t>
      </w:r>
    </w:p>
    <w:p w:rsidR="000878B6" w:rsidRPr="00545797" w:rsidRDefault="000878B6" w:rsidP="000878B6">
      <w:pPr>
        <w:rPr>
          <w:sz w:val="20"/>
          <w:szCs w:val="20"/>
        </w:rPr>
      </w:pPr>
    </w:p>
    <w:p w:rsidR="000878B6" w:rsidRPr="00A3237F" w:rsidRDefault="000878B6" w:rsidP="000878B6">
      <w:pPr>
        <w:rPr>
          <w:sz w:val="20"/>
          <w:szCs w:val="20"/>
        </w:rPr>
      </w:pPr>
      <w:r w:rsidRPr="00545797">
        <w:rPr>
          <w:sz w:val="20"/>
          <w:szCs w:val="20"/>
        </w:rPr>
        <w:t>PRM is an Authorised Representative of Insurance Advisernet Australia Pty Limited (IAA - Australian Financ</w:t>
      </w:r>
      <w:r>
        <w:rPr>
          <w:sz w:val="20"/>
          <w:szCs w:val="20"/>
        </w:rPr>
        <w:t>ial Services Number 240549)</w:t>
      </w:r>
      <w:r w:rsidRPr="00545797">
        <w:rPr>
          <w:sz w:val="20"/>
          <w:szCs w:val="20"/>
        </w:rPr>
        <w:t xml:space="preserve">. </w:t>
      </w:r>
      <w:r>
        <w:rPr>
          <w:sz w:val="20"/>
          <w:szCs w:val="20"/>
        </w:rPr>
        <w:t>As an authorised representative</w:t>
      </w:r>
      <w:r w:rsidRPr="00545797">
        <w:rPr>
          <w:sz w:val="20"/>
          <w:szCs w:val="20"/>
        </w:rPr>
        <w:t xml:space="preserve"> of IAA, we enjoy access to leading information technology systems, corporate buying power </w:t>
      </w:r>
      <w:r>
        <w:rPr>
          <w:sz w:val="20"/>
          <w:szCs w:val="20"/>
        </w:rPr>
        <w:t xml:space="preserve">with insurance markets </w:t>
      </w:r>
      <w:r w:rsidRPr="00545797">
        <w:rPr>
          <w:sz w:val="20"/>
          <w:szCs w:val="20"/>
        </w:rPr>
        <w:t>and education services.</w:t>
      </w:r>
      <w:r>
        <w:rPr>
          <w:sz w:val="20"/>
          <w:szCs w:val="20"/>
        </w:rPr>
        <w:t xml:space="preserve">  </w:t>
      </w:r>
      <w:r w:rsidRPr="00545797">
        <w:rPr>
          <w:sz w:val="20"/>
          <w:szCs w:val="20"/>
        </w:rPr>
        <w:t xml:space="preserve">IAA is a member of the Austbrokers Group (ASX Code: AUB), the 3rd largest Insurance Broking network in Australia.  </w:t>
      </w:r>
    </w:p>
    <w:p w:rsidR="000878B6" w:rsidRPr="00545797" w:rsidRDefault="000878B6" w:rsidP="000878B6">
      <w:pPr>
        <w:rPr>
          <w:sz w:val="20"/>
          <w:szCs w:val="20"/>
        </w:rPr>
      </w:pPr>
    </w:p>
    <w:p w:rsidR="000878B6" w:rsidRDefault="000878B6" w:rsidP="000878B6">
      <w:pPr>
        <w:rPr>
          <w:sz w:val="20"/>
          <w:szCs w:val="20"/>
        </w:rPr>
      </w:pPr>
      <w:r w:rsidRPr="00545797">
        <w:rPr>
          <w:sz w:val="20"/>
          <w:szCs w:val="20"/>
        </w:rPr>
        <w:t>For more inform</w:t>
      </w:r>
      <w:r>
        <w:rPr>
          <w:sz w:val="20"/>
          <w:szCs w:val="20"/>
        </w:rPr>
        <w:t xml:space="preserve">ation, </w:t>
      </w:r>
      <w:r w:rsidRPr="00545797">
        <w:rPr>
          <w:sz w:val="20"/>
          <w:szCs w:val="20"/>
        </w:rPr>
        <w:t>please refer to</w:t>
      </w:r>
      <w:r>
        <w:rPr>
          <w:sz w:val="20"/>
          <w:szCs w:val="20"/>
        </w:rPr>
        <w:t>:</w:t>
      </w:r>
    </w:p>
    <w:p w:rsidR="000878B6" w:rsidRDefault="00500A37" w:rsidP="000878B6">
      <w:pPr>
        <w:rPr>
          <w:sz w:val="20"/>
          <w:szCs w:val="20"/>
        </w:rPr>
      </w:pPr>
      <w:hyperlink r:id="rId15" w:history="1">
        <w:r w:rsidR="000878B6" w:rsidRPr="00505FAF">
          <w:rPr>
            <w:rStyle w:val="Hyperlink"/>
            <w:sz w:val="20"/>
            <w:szCs w:val="20"/>
          </w:rPr>
          <w:t>www.prmanagers.com.au</w:t>
        </w:r>
      </w:hyperlink>
      <w:r w:rsidR="000878B6">
        <w:rPr>
          <w:sz w:val="20"/>
          <w:szCs w:val="20"/>
        </w:rPr>
        <w:t xml:space="preserve">; </w:t>
      </w:r>
    </w:p>
    <w:p w:rsidR="000878B6" w:rsidRDefault="00500A37" w:rsidP="000878B6">
      <w:pPr>
        <w:rPr>
          <w:sz w:val="20"/>
          <w:szCs w:val="20"/>
        </w:rPr>
      </w:pPr>
      <w:hyperlink r:id="rId16" w:history="1">
        <w:r w:rsidR="000878B6" w:rsidRPr="00505FAF">
          <w:rPr>
            <w:rStyle w:val="Hyperlink"/>
            <w:sz w:val="20"/>
            <w:szCs w:val="20"/>
          </w:rPr>
          <w:t>www.insuranceadviser.net</w:t>
        </w:r>
      </w:hyperlink>
      <w:r w:rsidR="000878B6">
        <w:rPr>
          <w:sz w:val="20"/>
          <w:szCs w:val="20"/>
        </w:rPr>
        <w:t xml:space="preserve">; </w:t>
      </w:r>
    </w:p>
    <w:p w:rsidR="000878B6" w:rsidRPr="00A3237F" w:rsidRDefault="00500A37" w:rsidP="000878B6">
      <w:pPr>
        <w:rPr>
          <w:sz w:val="20"/>
          <w:szCs w:val="20"/>
        </w:rPr>
      </w:pPr>
      <w:hyperlink r:id="rId17" w:history="1">
        <w:r w:rsidR="000878B6" w:rsidRPr="00545797">
          <w:rPr>
            <w:rStyle w:val="Hyperlink"/>
            <w:sz w:val="20"/>
            <w:szCs w:val="20"/>
          </w:rPr>
          <w:t>www.austbrokers.com.au</w:t>
        </w:r>
      </w:hyperlink>
    </w:p>
    <w:p w:rsidR="000878B6" w:rsidRPr="00002EFF" w:rsidRDefault="000878B6" w:rsidP="000878B6">
      <w:pPr>
        <w:spacing w:line="204" w:lineRule="atLeast"/>
        <w:rPr>
          <w:b/>
          <w:color w:val="000000"/>
          <w:sz w:val="16"/>
          <w:szCs w:val="16"/>
        </w:rPr>
      </w:pPr>
    </w:p>
    <w:p w:rsidR="000878B6" w:rsidRPr="00670BEC" w:rsidRDefault="000878B6" w:rsidP="000878B6">
      <w:pPr>
        <w:spacing w:line="204" w:lineRule="atLeast"/>
        <w:rPr>
          <w:b/>
          <w:color w:val="000000"/>
        </w:rPr>
      </w:pPr>
      <w:r w:rsidRPr="00670BEC">
        <w:rPr>
          <w:b/>
          <w:color w:val="000000"/>
        </w:rPr>
        <w:t>OUR NATIONAL SERVICES AND SOLUTIONS</w:t>
      </w:r>
    </w:p>
    <w:p w:rsidR="000878B6" w:rsidRPr="00670BEC" w:rsidRDefault="000878B6" w:rsidP="000878B6">
      <w:pPr>
        <w:spacing w:line="204" w:lineRule="atLeast"/>
        <w:rPr>
          <w:b/>
          <w:color w:val="000000"/>
          <w:sz w:val="16"/>
          <w:szCs w:val="16"/>
        </w:rPr>
      </w:pPr>
    </w:p>
    <w:p w:rsidR="000878B6" w:rsidRPr="00670BEC" w:rsidRDefault="000878B6" w:rsidP="000878B6">
      <w:pPr>
        <w:spacing w:line="204" w:lineRule="atLeast"/>
        <w:rPr>
          <w:b/>
          <w:color w:val="FF0000"/>
        </w:rPr>
      </w:pPr>
      <w:r w:rsidRPr="00670BEC">
        <w:rPr>
          <w:b/>
          <w:color w:val="FF0000"/>
        </w:rPr>
        <w:t>Appointments</w:t>
      </w:r>
    </w:p>
    <w:p w:rsidR="000878B6" w:rsidRPr="009F13E8" w:rsidRDefault="000878B6" w:rsidP="000878B6">
      <w:pPr>
        <w:numPr>
          <w:ilvl w:val="0"/>
          <w:numId w:val="43"/>
        </w:numPr>
        <w:autoSpaceDE/>
        <w:autoSpaceDN/>
        <w:adjustRightInd/>
        <w:spacing w:line="276" w:lineRule="auto"/>
        <w:ind w:left="426" w:hanging="426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enchmark </w:t>
      </w:r>
      <w:r w:rsidRPr="009F13E8">
        <w:rPr>
          <w:color w:val="000000"/>
          <w:sz w:val="20"/>
          <w:szCs w:val="20"/>
        </w:rPr>
        <w:t>Day One Automatic Facility for Appointments</w:t>
      </w:r>
      <w:r>
        <w:rPr>
          <w:color w:val="000000"/>
          <w:sz w:val="20"/>
          <w:szCs w:val="20"/>
        </w:rPr>
        <w:t xml:space="preserve"> – Broad Protection</w:t>
      </w:r>
      <w:r w:rsidRPr="009F13E8">
        <w:rPr>
          <w:color w:val="000000"/>
          <w:sz w:val="20"/>
          <w:szCs w:val="20"/>
        </w:rPr>
        <w:t xml:space="preserve"> </w:t>
      </w:r>
    </w:p>
    <w:p w:rsidR="000878B6" w:rsidRDefault="000878B6" w:rsidP="000878B6">
      <w:pPr>
        <w:numPr>
          <w:ilvl w:val="0"/>
          <w:numId w:val="43"/>
        </w:numPr>
        <w:autoSpaceDE/>
        <w:autoSpaceDN/>
        <w:adjustRightInd/>
        <w:spacing w:line="276" w:lineRule="auto"/>
        <w:ind w:left="426" w:hanging="426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isk Reviews </w:t>
      </w:r>
    </w:p>
    <w:p w:rsidR="000878B6" w:rsidRDefault="000878B6" w:rsidP="000878B6">
      <w:pPr>
        <w:numPr>
          <w:ilvl w:val="0"/>
          <w:numId w:val="43"/>
        </w:numPr>
        <w:autoSpaceDE/>
        <w:autoSpaceDN/>
        <w:adjustRightInd/>
        <w:spacing w:line="276" w:lineRule="auto"/>
        <w:ind w:left="426" w:hanging="426"/>
        <w:jc w:val="left"/>
        <w:rPr>
          <w:color w:val="000000"/>
          <w:sz w:val="20"/>
          <w:szCs w:val="20"/>
        </w:rPr>
      </w:pPr>
      <w:r w:rsidRPr="009F13E8">
        <w:rPr>
          <w:color w:val="000000"/>
          <w:sz w:val="20"/>
          <w:szCs w:val="20"/>
        </w:rPr>
        <w:t>OH&amp;S / Environmental Compliance – National Assessments &amp; Reporting</w:t>
      </w:r>
    </w:p>
    <w:p w:rsidR="000878B6" w:rsidRDefault="000878B6" w:rsidP="000878B6">
      <w:pPr>
        <w:numPr>
          <w:ilvl w:val="0"/>
          <w:numId w:val="43"/>
        </w:numPr>
        <w:autoSpaceDE/>
        <w:autoSpaceDN/>
        <w:adjustRightInd/>
        <w:spacing w:line="276" w:lineRule="auto"/>
        <w:ind w:left="426" w:hanging="426"/>
        <w:jc w:val="left"/>
        <w:rPr>
          <w:color w:val="000000"/>
          <w:sz w:val="20"/>
          <w:szCs w:val="20"/>
        </w:rPr>
      </w:pPr>
      <w:r w:rsidRPr="007C7673">
        <w:rPr>
          <w:color w:val="000000"/>
          <w:sz w:val="20"/>
          <w:szCs w:val="20"/>
        </w:rPr>
        <w:t>Workers Compensation – National Reviews and Solutions</w:t>
      </w:r>
    </w:p>
    <w:p w:rsidR="000878B6" w:rsidRPr="00B4591F" w:rsidRDefault="000878B6" w:rsidP="000878B6">
      <w:pPr>
        <w:numPr>
          <w:ilvl w:val="0"/>
          <w:numId w:val="43"/>
        </w:numPr>
        <w:autoSpaceDE/>
        <w:autoSpaceDN/>
        <w:adjustRightInd/>
        <w:spacing w:line="276" w:lineRule="auto"/>
        <w:ind w:left="426" w:hanging="426"/>
        <w:jc w:val="left"/>
        <w:rPr>
          <w:color w:val="000000"/>
          <w:sz w:val="20"/>
          <w:szCs w:val="20"/>
        </w:rPr>
      </w:pPr>
      <w:r w:rsidRPr="007C7673">
        <w:rPr>
          <w:color w:val="000000"/>
          <w:sz w:val="20"/>
          <w:szCs w:val="20"/>
        </w:rPr>
        <w:t>Hard to Place Risks</w:t>
      </w:r>
      <w:r>
        <w:rPr>
          <w:color w:val="000000"/>
          <w:sz w:val="20"/>
          <w:szCs w:val="20"/>
        </w:rPr>
        <w:t xml:space="preserve"> – Access to Local &amp; International Open Markets Solutions </w:t>
      </w:r>
    </w:p>
    <w:p w:rsidR="000878B6" w:rsidRDefault="000878B6" w:rsidP="000878B6">
      <w:pPr>
        <w:numPr>
          <w:ilvl w:val="0"/>
          <w:numId w:val="43"/>
        </w:numPr>
        <w:autoSpaceDE/>
        <w:autoSpaceDN/>
        <w:adjustRightInd/>
        <w:spacing w:line="276" w:lineRule="auto"/>
        <w:ind w:left="426" w:hanging="426"/>
        <w:jc w:val="left"/>
        <w:rPr>
          <w:color w:val="000000"/>
          <w:sz w:val="20"/>
          <w:szCs w:val="20"/>
        </w:rPr>
      </w:pPr>
      <w:r w:rsidRPr="007C7673">
        <w:rPr>
          <w:color w:val="000000"/>
          <w:sz w:val="20"/>
          <w:szCs w:val="20"/>
        </w:rPr>
        <w:t xml:space="preserve">Statutory Liability including Defence Costs </w:t>
      </w:r>
      <w:r>
        <w:rPr>
          <w:color w:val="000000"/>
          <w:sz w:val="20"/>
          <w:szCs w:val="20"/>
        </w:rPr>
        <w:t>Solutions</w:t>
      </w:r>
    </w:p>
    <w:p w:rsidR="000878B6" w:rsidRDefault="000878B6" w:rsidP="000878B6">
      <w:pPr>
        <w:numPr>
          <w:ilvl w:val="0"/>
          <w:numId w:val="43"/>
        </w:numPr>
        <w:autoSpaceDE/>
        <w:autoSpaceDN/>
        <w:adjustRightInd/>
        <w:spacing w:line="276" w:lineRule="auto"/>
        <w:ind w:left="426" w:hanging="426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yber Risk Solutions </w:t>
      </w:r>
    </w:p>
    <w:p w:rsidR="000878B6" w:rsidRDefault="000878B6" w:rsidP="000878B6">
      <w:pPr>
        <w:numPr>
          <w:ilvl w:val="0"/>
          <w:numId w:val="43"/>
        </w:numPr>
        <w:autoSpaceDE/>
        <w:autoSpaceDN/>
        <w:adjustRightInd/>
        <w:spacing w:line="276" w:lineRule="auto"/>
        <w:ind w:left="426" w:hanging="426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ransaction Solutions – Environmental Impairment Liability &amp; Capping </w:t>
      </w:r>
    </w:p>
    <w:p w:rsidR="000878B6" w:rsidRPr="00B4591F" w:rsidRDefault="000878B6" w:rsidP="000878B6">
      <w:pPr>
        <w:numPr>
          <w:ilvl w:val="0"/>
          <w:numId w:val="43"/>
        </w:numPr>
        <w:autoSpaceDE/>
        <w:autoSpaceDN/>
        <w:adjustRightInd/>
        <w:spacing w:line="276" w:lineRule="auto"/>
        <w:ind w:left="426" w:hanging="426"/>
        <w:jc w:val="left"/>
        <w:rPr>
          <w:color w:val="000000"/>
          <w:sz w:val="20"/>
          <w:szCs w:val="20"/>
        </w:rPr>
      </w:pPr>
      <w:r w:rsidRPr="007C7673">
        <w:rPr>
          <w:color w:val="000000"/>
          <w:sz w:val="20"/>
          <w:szCs w:val="20"/>
        </w:rPr>
        <w:t>Consultancy &amp; Review Service</w:t>
      </w:r>
      <w:r>
        <w:rPr>
          <w:color w:val="000000"/>
          <w:sz w:val="20"/>
          <w:szCs w:val="20"/>
        </w:rPr>
        <w:t xml:space="preserve"> - Informal</w:t>
      </w:r>
      <w:r w:rsidRPr="007C7673">
        <w:rPr>
          <w:color w:val="000000"/>
          <w:sz w:val="20"/>
          <w:szCs w:val="20"/>
        </w:rPr>
        <w:t xml:space="preserve"> Appointments</w:t>
      </w:r>
    </w:p>
    <w:p w:rsidR="000878B6" w:rsidRPr="007C7673" w:rsidRDefault="000878B6" w:rsidP="000878B6">
      <w:pPr>
        <w:numPr>
          <w:ilvl w:val="0"/>
          <w:numId w:val="43"/>
        </w:numPr>
        <w:autoSpaceDE/>
        <w:autoSpaceDN/>
        <w:adjustRightInd/>
        <w:spacing w:line="276" w:lineRule="auto"/>
        <w:ind w:left="426" w:hanging="426"/>
        <w:jc w:val="left"/>
        <w:rPr>
          <w:color w:val="000000"/>
          <w:sz w:val="20"/>
          <w:szCs w:val="20"/>
        </w:rPr>
      </w:pPr>
      <w:r w:rsidRPr="007C7673">
        <w:rPr>
          <w:color w:val="000000"/>
          <w:sz w:val="20"/>
          <w:szCs w:val="20"/>
        </w:rPr>
        <w:t>Mergers &amp; Acquisitions / Warranty &amp; Indemnity – Formal and Information Appointments</w:t>
      </w:r>
    </w:p>
    <w:p w:rsidR="000878B6" w:rsidRPr="007C7673" w:rsidRDefault="000878B6" w:rsidP="000878B6">
      <w:pPr>
        <w:numPr>
          <w:ilvl w:val="0"/>
          <w:numId w:val="43"/>
        </w:numPr>
        <w:autoSpaceDE/>
        <w:autoSpaceDN/>
        <w:adjustRightInd/>
        <w:spacing w:line="276" w:lineRule="auto"/>
        <w:ind w:left="426" w:hanging="426"/>
        <w:jc w:val="left"/>
        <w:rPr>
          <w:color w:val="000000"/>
          <w:sz w:val="20"/>
          <w:szCs w:val="20"/>
        </w:rPr>
      </w:pPr>
      <w:r w:rsidRPr="007C7673">
        <w:rPr>
          <w:color w:val="000000"/>
          <w:sz w:val="20"/>
          <w:szCs w:val="20"/>
        </w:rPr>
        <w:t>Contract Drafting and Reviews - Formal and Information Appointments</w:t>
      </w:r>
    </w:p>
    <w:p w:rsidR="000878B6" w:rsidRPr="007C7673" w:rsidRDefault="000878B6" w:rsidP="000878B6">
      <w:pPr>
        <w:numPr>
          <w:ilvl w:val="0"/>
          <w:numId w:val="43"/>
        </w:numPr>
        <w:autoSpaceDE/>
        <w:autoSpaceDN/>
        <w:adjustRightInd/>
        <w:spacing w:line="276" w:lineRule="auto"/>
        <w:ind w:left="426" w:hanging="426"/>
        <w:jc w:val="left"/>
        <w:rPr>
          <w:color w:val="000000"/>
          <w:sz w:val="20"/>
          <w:szCs w:val="20"/>
        </w:rPr>
      </w:pPr>
      <w:r w:rsidRPr="007C7673">
        <w:rPr>
          <w:color w:val="000000"/>
          <w:sz w:val="20"/>
          <w:szCs w:val="20"/>
        </w:rPr>
        <w:t>Claims Management</w:t>
      </w:r>
    </w:p>
    <w:p w:rsidR="000878B6" w:rsidRPr="007C7673" w:rsidRDefault="000878B6" w:rsidP="000878B6">
      <w:pPr>
        <w:spacing w:line="276" w:lineRule="auto"/>
        <w:rPr>
          <w:color w:val="000000"/>
          <w:sz w:val="20"/>
          <w:szCs w:val="20"/>
        </w:rPr>
      </w:pPr>
    </w:p>
    <w:p w:rsidR="000878B6" w:rsidRPr="00670BEC" w:rsidRDefault="000878B6" w:rsidP="000878B6">
      <w:pPr>
        <w:spacing w:line="276" w:lineRule="auto"/>
        <w:rPr>
          <w:b/>
          <w:color w:val="FF0000"/>
        </w:rPr>
      </w:pPr>
      <w:r w:rsidRPr="00670BEC">
        <w:rPr>
          <w:b/>
          <w:color w:val="FF0000"/>
        </w:rPr>
        <w:t xml:space="preserve">Your Own Business </w:t>
      </w:r>
    </w:p>
    <w:p w:rsidR="000878B6" w:rsidRDefault="000878B6" w:rsidP="000878B6">
      <w:pPr>
        <w:numPr>
          <w:ilvl w:val="0"/>
          <w:numId w:val="43"/>
        </w:numPr>
        <w:autoSpaceDE/>
        <w:autoSpaceDN/>
        <w:adjustRightInd/>
        <w:spacing w:line="276" w:lineRule="auto"/>
        <w:ind w:left="426" w:hanging="426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ofessional Indemnity </w:t>
      </w:r>
      <w:r w:rsidR="003975A7">
        <w:rPr>
          <w:color w:val="FF0000"/>
          <w:sz w:val="20"/>
          <w:szCs w:val="20"/>
        </w:rPr>
        <w:t>(Regulatory</w:t>
      </w:r>
      <w:r w:rsidRPr="00624D48">
        <w:rPr>
          <w:color w:val="FF0000"/>
          <w:sz w:val="20"/>
          <w:szCs w:val="20"/>
        </w:rPr>
        <w:t xml:space="preserve"> &amp; Liability Capping Scheme Compliance)</w:t>
      </w:r>
      <w:r>
        <w:rPr>
          <w:color w:val="000000"/>
          <w:sz w:val="20"/>
          <w:szCs w:val="20"/>
        </w:rPr>
        <w:t xml:space="preserve"> and Your Own Other General Insurance – Tailored market leading product and solutions.  </w:t>
      </w:r>
      <w:r w:rsidRPr="004125FD">
        <w:rPr>
          <w:color w:val="FF0000"/>
          <w:sz w:val="20"/>
          <w:szCs w:val="20"/>
        </w:rPr>
        <w:t>(See separate brochure)</w:t>
      </w:r>
      <w:r>
        <w:rPr>
          <w:color w:val="000000"/>
          <w:sz w:val="20"/>
          <w:szCs w:val="20"/>
        </w:rPr>
        <w:t xml:space="preserve"> </w:t>
      </w:r>
    </w:p>
    <w:p w:rsidR="000878B6" w:rsidRDefault="000878B6" w:rsidP="000878B6">
      <w:pPr>
        <w:numPr>
          <w:ilvl w:val="0"/>
          <w:numId w:val="43"/>
        </w:numPr>
        <w:autoSpaceDE/>
        <w:autoSpaceDN/>
        <w:adjustRightInd/>
        <w:spacing w:line="276" w:lineRule="auto"/>
        <w:ind w:left="426" w:hanging="426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rectors &amp; Officers / Management Liability</w:t>
      </w:r>
    </w:p>
    <w:p w:rsidR="000878B6" w:rsidRDefault="000878B6" w:rsidP="000878B6">
      <w:pPr>
        <w:numPr>
          <w:ilvl w:val="0"/>
          <w:numId w:val="43"/>
        </w:numPr>
        <w:autoSpaceDE/>
        <w:autoSpaceDN/>
        <w:adjustRightInd/>
        <w:spacing w:line="276" w:lineRule="auto"/>
        <w:ind w:left="426" w:hanging="426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ffice Contents, Business Interruption, Public Liability, Motor, </w:t>
      </w:r>
      <w:r w:rsidRPr="00DF1F16">
        <w:rPr>
          <w:color w:val="000000"/>
          <w:sz w:val="20"/>
          <w:szCs w:val="20"/>
        </w:rPr>
        <w:t>Corporate Travel</w:t>
      </w:r>
      <w:r>
        <w:rPr>
          <w:color w:val="000000"/>
          <w:sz w:val="20"/>
          <w:szCs w:val="20"/>
        </w:rPr>
        <w:t>, General Property and Electronic Equipment Breakdown.</w:t>
      </w:r>
    </w:p>
    <w:p w:rsidR="000878B6" w:rsidRDefault="000878B6" w:rsidP="000878B6">
      <w:pPr>
        <w:numPr>
          <w:ilvl w:val="0"/>
          <w:numId w:val="43"/>
        </w:numPr>
        <w:autoSpaceDE/>
        <w:autoSpaceDN/>
        <w:adjustRightInd/>
        <w:spacing w:line="276" w:lineRule="auto"/>
        <w:ind w:left="426" w:hanging="426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yber Risks</w:t>
      </w:r>
    </w:p>
    <w:p w:rsidR="000878B6" w:rsidRPr="007D10E2" w:rsidRDefault="000878B6" w:rsidP="002E4B71">
      <w:pPr>
        <w:spacing w:line="276" w:lineRule="auto"/>
        <w:jc w:val="left"/>
        <w:rPr>
          <w:b/>
          <w:sz w:val="20"/>
          <w:szCs w:val="20"/>
        </w:rPr>
      </w:pPr>
      <w:r w:rsidRPr="007D10E2">
        <w:rPr>
          <w:b/>
          <w:sz w:val="28"/>
          <w:szCs w:val="28"/>
          <w:u w:val="single"/>
        </w:rPr>
        <w:lastRenderedPageBreak/>
        <w:t>NATIONAL SERVICING MODEL</w:t>
      </w:r>
      <w:r>
        <w:rPr>
          <w:b/>
          <w:sz w:val="28"/>
          <w:szCs w:val="28"/>
          <w:u w:val="single"/>
        </w:rPr>
        <w:t xml:space="preserve"> AND PLAN </w:t>
      </w:r>
    </w:p>
    <w:p w:rsidR="000878B6" w:rsidRDefault="000878B6" w:rsidP="000878B6">
      <w:pPr>
        <w:spacing w:line="204" w:lineRule="atLeast"/>
        <w:rPr>
          <w:color w:val="000000"/>
          <w:sz w:val="20"/>
          <w:szCs w:val="20"/>
        </w:rPr>
      </w:pPr>
    </w:p>
    <w:p w:rsidR="000878B6" w:rsidRDefault="000878B6" w:rsidP="000878B6">
      <w:pPr>
        <w:spacing w:line="204" w:lineRule="atLeast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81280</wp:posOffset>
                </wp:positionV>
                <wp:extent cx="918210" cy="273050"/>
                <wp:effectExtent l="10795" t="12065" r="13970" b="67310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2730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6200" dir="5400000" algn="ctr" rotWithShape="0">
                                  <a:srgbClr val="B2B2B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7307" w:rsidRPr="005477A5" w:rsidRDefault="00907307" w:rsidP="000878B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477A5">
                              <w:rPr>
                                <w:b/>
                                <w:sz w:val="18"/>
                                <w:szCs w:val="18"/>
                              </w:rPr>
                              <w:t>NS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left:0;text-align:left;margin-left:171.15pt;margin-top:6.4pt;width:72.3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" fillcolor="black">
                <v:shadow color="#b2b2b2" opacity=".5" offset="0,6pt"/>
                <o:extrusion v:ext="view" color="white" on="t" viewpoint="0,34.72222mm" viewpointorigin="0,.5" skewangle="90" lightposition="-50000" lightposition2="50000" type="perspective"/>
                <v:textbox>
                  <w:txbxContent>
                    <w:p w:rsidR="00907307" w:rsidRPr="005477A5" w:rsidRDefault="00907307" w:rsidP="000878B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477A5">
                        <w:rPr>
                          <w:b/>
                          <w:sz w:val="18"/>
                          <w:szCs w:val="18"/>
                        </w:rPr>
                        <w:t>NSW</w:t>
                      </w:r>
                    </w:p>
                  </w:txbxContent>
                </v:textbox>
              </v:oval>
            </w:pict>
          </mc:Fallback>
        </mc:AlternateContent>
      </w:r>
    </w:p>
    <w:p w:rsidR="000878B6" w:rsidRDefault="000878B6" w:rsidP="000878B6">
      <w:pPr>
        <w:spacing w:line="204" w:lineRule="atLeast"/>
        <w:rPr>
          <w:color w:val="000000"/>
          <w:sz w:val="20"/>
          <w:szCs w:val="20"/>
        </w:rPr>
      </w:pPr>
    </w:p>
    <w:p w:rsidR="000878B6" w:rsidRDefault="000878B6" w:rsidP="000878B6">
      <w:pPr>
        <w:spacing w:line="204" w:lineRule="atLeast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135255</wp:posOffset>
                </wp:positionV>
                <wp:extent cx="28575" cy="584200"/>
                <wp:effectExtent l="58420" t="24765" r="55880" b="1968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584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DFC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04.15pt;margin-top:10.65pt;width:2.25pt;height:4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">
                <v:stroke startarrow="block" endarrow="block"/>
              </v:shape>
            </w:pict>
          </mc:Fallback>
        </mc:AlternateContent>
      </w:r>
      <w:r>
        <w:rPr>
          <w:noProof/>
          <w:color w:val="000000"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62230</wp:posOffset>
                </wp:positionV>
                <wp:extent cx="960120" cy="273050"/>
                <wp:effectExtent l="10795" t="18415" r="10160" b="70485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2730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6200" dir="5400000" algn="ctr" rotWithShape="0">
                                  <a:srgbClr val="B2B2B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7307" w:rsidRPr="005477A5" w:rsidRDefault="00907307" w:rsidP="000878B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77A5">
                              <w:rPr>
                                <w:b/>
                                <w:sz w:val="20"/>
                                <w:szCs w:val="20"/>
                              </w:rPr>
                              <w:t>Q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7" style="position:absolute;left:0;text-align:left;margin-left:300.15pt;margin-top:4.9pt;width:75.6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" fillcolor="black">
                <v:shadow color="#b2b2b2" opacity=".5" offset="0,6pt"/>
                <o:extrusion v:ext="view" color="white" on="t" viewpoint="0,34.72222mm" viewpointorigin="0,.5" skewangle="90" lightposition="-50000" lightposition2="50000" type="perspective"/>
                <v:textbox>
                  <w:txbxContent>
                    <w:p w:rsidR="00907307" w:rsidRPr="005477A5" w:rsidRDefault="00907307" w:rsidP="000878B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77A5">
                        <w:rPr>
                          <w:b/>
                          <w:sz w:val="20"/>
                          <w:szCs w:val="20"/>
                        </w:rPr>
                        <w:t>QL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62230</wp:posOffset>
                </wp:positionV>
                <wp:extent cx="906780" cy="311150"/>
                <wp:effectExtent l="12700" t="18415" r="13970" b="70485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3111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6200" dir="5400000" algn="ctr" rotWithShape="0">
                                  <a:srgbClr val="B2B2B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7307" w:rsidRPr="005477A5" w:rsidRDefault="00907307" w:rsidP="000878B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77A5">
                              <w:rPr>
                                <w:b/>
                                <w:sz w:val="20"/>
                                <w:szCs w:val="20"/>
                              </w:rPr>
                              <w:t>V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8" style="position:absolute;left:0;text-align:left;margin-left:58.8pt;margin-top:4.9pt;width:71.4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" fillcolor="black">
                <v:shadow color="#b2b2b2" opacity=".5" offset="0,6pt"/>
                <o:extrusion v:ext="view" color="white" on="t" viewpoint="0,34.72222mm" viewpointorigin="0,.5" skewangle="90" lightposition="-50000" lightposition2="50000" type="perspective"/>
                <v:textbox>
                  <w:txbxContent>
                    <w:p w:rsidR="00907307" w:rsidRPr="005477A5" w:rsidRDefault="00907307" w:rsidP="000878B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77A5">
                        <w:rPr>
                          <w:b/>
                          <w:sz w:val="20"/>
                          <w:szCs w:val="20"/>
                        </w:rPr>
                        <w:t>VIC</w:t>
                      </w:r>
                    </w:p>
                  </w:txbxContent>
                </v:textbox>
              </v:oval>
            </w:pict>
          </mc:Fallback>
        </mc:AlternateContent>
      </w:r>
    </w:p>
    <w:p w:rsidR="000878B6" w:rsidRDefault="000878B6" w:rsidP="000878B6">
      <w:pPr>
        <w:spacing w:line="204" w:lineRule="atLeast"/>
        <w:rPr>
          <w:color w:val="000000"/>
          <w:sz w:val="20"/>
          <w:szCs w:val="20"/>
        </w:rPr>
      </w:pPr>
    </w:p>
    <w:p w:rsidR="000878B6" w:rsidRDefault="000878B6" w:rsidP="000878B6">
      <w:pPr>
        <w:spacing w:line="204" w:lineRule="atLeast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43180</wp:posOffset>
                </wp:positionV>
                <wp:extent cx="504825" cy="504825"/>
                <wp:effectExtent l="48895" t="53340" r="46355" b="5143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647E2" id="Straight Arrow Connector 21" o:spid="_x0000_s1026" type="#_x0000_t32" style="position:absolute;margin-left:264.9pt;margin-top:3.4pt;width:39.75pt;height:39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">
                <v:stroke startarrow="block" endarrow="block"/>
              </v:shape>
            </w:pict>
          </mc:Fallback>
        </mc:AlternateContent>
      </w:r>
      <w:r>
        <w:rPr>
          <w:noProof/>
          <w:color w:val="000000"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81280</wp:posOffset>
                </wp:positionV>
                <wp:extent cx="533400" cy="466725"/>
                <wp:effectExtent l="48895" t="53340" r="46355" b="5143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F5840" id="Straight Arrow Connector 20" o:spid="_x0000_s1026" type="#_x0000_t32" style="position:absolute;margin-left:116.4pt;margin-top:6.4pt;width:42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">
                <v:stroke startarrow="block" endarrow="block"/>
              </v:shape>
            </w:pict>
          </mc:Fallback>
        </mc:AlternateContent>
      </w:r>
    </w:p>
    <w:p w:rsidR="000878B6" w:rsidRDefault="000878B6" w:rsidP="000878B6">
      <w:pPr>
        <w:spacing w:line="204" w:lineRule="atLeast"/>
        <w:rPr>
          <w:color w:val="000000"/>
          <w:sz w:val="20"/>
          <w:szCs w:val="20"/>
        </w:rPr>
      </w:pPr>
    </w:p>
    <w:p w:rsidR="000878B6" w:rsidRDefault="000878B6" w:rsidP="000878B6">
      <w:pPr>
        <w:spacing w:line="204" w:lineRule="atLeast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135255</wp:posOffset>
                </wp:positionV>
                <wp:extent cx="1870710" cy="711200"/>
                <wp:effectExtent l="10795" t="18415" r="13970" b="70485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710" cy="711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6200" dir="5400000" algn="ctr" rotWithShape="0">
                                  <a:srgbClr val="B2B2B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7307" w:rsidRPr="00A2603B" w:rsidRDefault="00907307" w:rsidP="000878B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2603B">
                              <w:rPr>
                                <w:b/>
                                <w:sz w:val="20"/>
                                <w:szCs w:val="20"/>
                              </w:rPr>
                              <w:t>Centralised National Service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9" style="position:absolute;left:0;text-align:left;margin-left:141.15pt;margin-top:10.65pt;width:147.3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" fillcolor="red">
                <v:shadow color="#b2b2b2" opacity=".5" offset="0,6pt"/>
                <o:extrusion v:ext="view" color="white" on="t" viewpoint="0,34.72222mm" viewpointorigin="0,.5" skewangle="90" lightposition="-50000" lightposition2="50000" type="perspective"/>
                <v:textbox>
                  <w:txbxContent>
                    <w:p w:rsidR="00907307" w:rsidRPr="00A2603B" w:rsidRDefault="00907307" w:rsidP="000878B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2603B">
                        <w:rPr>
                          <w:b/>
                          <w:sz w:val="20"/>
                          <w:szCs w:val="20"/>
                        </w:rPr>
                        <w:t>Centralised National Service Team</w:t>
                      </w:r>
                    </w:p>
                  </w:txbxContent>
                </v:textbox>
              </v:oval>
            </w:pict>
          </mc:Fallback>
        </mc:AlternateContent>
      </w:r>
    </w:p>
    <w:p w:rsidR="000878B6" w:rsidRDefault="000878B6" w:rsidP="000878B6">
      <w:pPr>
        <w:spacing w:line="204" w:lineRule="atLeast"/>
        <w:rPr>
          <w:color w:val="000000"/>
          <w:sz w:val="20"/>
          <w:szCs w:val="20"/>
        </w:rPr>
      </w:pPr>
    </w:p>
    <w:p w:rsidR="000878B6" w:rsidRDefault="000878B6" w:rsidP="000878B6">
      <w:pPr>
        <w:spacing w:line="204" w:lineRule="atLeast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93980</wp:posOffset>
                </wp:positionV>
                <wp:extent cx="897255" cy="301625"/>
                <wp:effectExtent l="10795" t="12065" r="15875" b="67310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30162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6200" dir="5400000" algn="ctr" rotWithShape="0">
                                  <a:srgbClr val="B2B2B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7307" w:rsidRPr="005477A5" w:rsidRDefault="00907307" w:rsidP="000878B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77A5">
                              <w:rPr>
                                <w:b/>
                                <w:sz w:val="20"/>
                                <w:szCs w:val="20"/>
                              </w:rPr>
                              <w:t>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30" style="position:absolute;left:0;text-align:left;margin-left:352.65pt;margin-top:7.4pt;width:70.6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" fillcolor="black">
                <v:shadow color="#b2b2b2" opacity=".5" offset="0,6pt"/>
                <o:extrusion v:ext="view" color="white" on="t" viewpoint="0,34.72222mm" viewpointorigin="0,.5" skewangle="90" lightposition="-50000" lightposition2="50000" type="perspective"/>
                <v:textbox>
                  <w:txbxContent>
                    <w:p w:rsidR="00907307" w:rsidRPr="005477A5" w:rsidRDefault="00907307" w:rsidP="000878B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77A5">
                        <w:rPr>
                          <w:b/>
                          <w:sz w:val="20"/>
                          <w:szCs w:val="20"/>
                        </w:rPr>
                        <w:t>S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93980</wp:posOffset>
                </wp:positionV>
                <wp:extent cx="954405" cy="301625"/>
                <wp:effectExtent l="10795" t="12065" r="15875" b="67310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0162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6200" dir="5400000" algn="ctr" rotWithShape="0">
                                  <a:srgbClr val="B2B2B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7307" w:rsidRPr="005477A5" w:rsidRDefault="00907307" w:rsidP="000878B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77A5">
                              <w:rPr>
                                <w:b/>
                                <w:sz w:val="20"/>
                                <w:szCs w:val="20"/>
                              </w:rPr>
                              <w:t>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31" style="position:absolute;left:0;text-align:left;margin-left:5.4pt;margin-top:7.4pt;width:75.15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" fillcolor="black">
                <v:shadow color="#b2b2b2" opacity=".5" offset="0,6pt"/>
                <o:extrusion v:ext="view" color="white" on="t" viewpoint="0,34.72222mm" viewpointorigin="0,.5" skewangle="90" lightposition="-50000" lightposition2="50000" type="perspective"/>
                <v:textbox>
                  <w:txbxContent>
                    <w:p w:rsidR="00907307" w:rsidRPr="005477A5" w:rsidRDefault="00907307" w:rsidP="000878B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77A5">
                        <w:rPr>
                          <w:b/>
                          <w:sz w:val="20"/>
                          <w:szCs w:val="20"/>
                        </w:rPr>
                        <w:t>WA</w:t>
                      </w:r>
                    </w:p>
                  </w:txbxContent>
                </v:textbox>
              </v:oval>
            </w:pict>
          </mc:Fallback>
        </mc:AlternateContent>
      </w:r>
    </w:p>
    <w:p w:rsidR="000878B6" w:rsidRDefault="000878B6" w:rsidP="000878B6">
      <w:pPr>
        <w:spacing w:line="204" w:lineRule="atLeast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74930</wp:posOffset>
                </wp:positionV>
                <wp:extent cx="815340" cy="0"/>
                <wp:effectExtent l="14605" t="53340" r="17780" b="6096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5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C831A" id="Straight Arrow Connector 16" o:spid="_x0000_s1026" type="#_x0000_t32" style="position:absolute;margin-left:288.45pt;margin-top:5.9pt;width:64.2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">
                <v:stroke startarrow="block" endarrow="block"/>
              </v:shape>
            </w:pict>
          </mc:Fallback>
        </mc:AlternateContent>
      </w:r>
      <w:r>
        <w:rPr>
          <w:noProof/>
          <w:color w:val="000000"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55880</wp:posOffset>
                </wp:positionV>
                <wp:extent cx="769620" cy="19050"/>
                <wp:effectExtent l="22225" t="53340" r="17780" b="6096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962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6118D" id="Straight Arrow Connector 14" o:spid="_x0000_s1026" type="#_x0000_t32" style="position:absolute;margin-left:80.55pt;margin-top:4.4pt;width:60.6pt;height:1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">
                <v:stroke startarrow="block" endarrow="block"/>
              </v:shape>
            </w:pict>
          </mc:Fallback>
        </mc:AlternateContent>
      </w:r>
    </w:p>
    <w:p w:rsidR="000878B6" w:rsidRDefault="000878B6" w:rsidP="000878B6">
      <w:pPr>
        <w:spacing w:line="204" w:lineRule="atLeast"/>
        <w:rPr>
          <w:color w:val="000000"/>
          <w:sz w:val="20"/>
          <w:szCs w:val="20"/>
        </w:rPr>
      </w:pPr>
    </w:p>
    <w:p w:rsidR="000878B6" w:rsidRDefault="000878B6" w:rsidP="000878B6">
      <w:pPr>
        <w:spacing w:line="204" w:lineRule="atLeast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116205</wp:posOffset>
                </wp:positionV>
                <wp:extent cx="609600" cy="450850"/>
                <wp:effectExtent l="48895" t="53340" r="46355" b="5778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60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B72FF" id="Straight Arrow Connector 13" o:spid="_x0000_s1026" type="#_x0000_t32" style="position:absolute;margin-left:264.9pt;margin-top:9.15pt;width:48pt;height:35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">
                <v:stroke startarrow="block" endarrow="block"/>
              </v:shape>
            </w:pict>
          </mc:Fallback>
        </mc:AlternateContent>
      </w:r>
      <w:r>
        <w:rPr>
          <w:noProof/>
          <w:color w:val="000000"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11430</wp:posOffset>
                </wp:positionV>
                <wp:extent cx="590550" cy="555625"/>
                <wp:effectExtent l="48895" t="53340" r="46355" b="4826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555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46398" id="Straight Arrow Connector 12" o:spid="_x0000_s1026" type="#_x0000_t32" style="position:absolute;margin-left:108.15pt;margin-top:.9pt;width:46.5pt;height:43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">
                <v:stroke startarrow="block" endarrow="block"/>
              </v:shape>
            </w:pict>
          </mc:Fallback>
        </mc:AlternateContent>
      </w:r>
    </w:p>
    <w:p w:rsidR="000878B6" w:rsidRDefault="000878B6" w:rsidP="000878B6">
      <w:pPr>
        <w:spacing w:line="204" w:lineRule="atLeast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46355</wp:posOffset>
                </wp:positionV>
                <wp:extent cx="47625" cy="765175"/>
                <wp:effectExtent l="58420" t="24765" r="55880" b="1968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765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225F0" id="Straight Arrow Connector 11" o:spid="_x0000_s1026" type="#_x0000_t32" style="position:absolute;margin-left:215.4pt;margin-top:3.65pt;width:3.75pt;height:6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">
                <v:stroke startarrow="block" endarrow="block"/>
              </v:shape>
            </w:pict>
          </mc:Fallback>
        </mc:AlternateContent>
      </w:r>
    </w:p>
    <w:p w:rsidR="000878B6" w:rsidRDefault="000878B6" w:rsidP="000878B6">
      <w:pPr>
        <w:spacing w:line="204" w:lineRule="atLeast"/>
        <w:rPr>
          <w:color w:val="000000"/>
          <w:sz w:val="20"/>
          <w:szCs w:val="20"/>
        </w:rPr>
      </w:pPr>
    </w:p>
    <w:p w:rsidR="000878B6" w:rsidRDefault="000878B6" w:rsidP="000878B6">
      <w:pPr>
        <w:spacing w:line="204" w:lineRule="atLeast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28905</wp:posOffset>
                </wp:positionV>
                <wp:extent cx="906780" cy="273050"/>
                <wp:effectExtent l="12700" t="18415" r="13970" b="70485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2730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6200" dir="5400000" algn="ctr" rotWithShape="0">
                                  <a:srgbClr val="B2B2B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7307" w:rsidRPr="005477A5" w:rsidRDefault="00907307" w:rsidP="000878B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77A5">
                              <w:rPr>
                                <w:b/>
                                <w:sz w:val="20"/>
                                <w:szCs w:val="20"/>
                              </w:rPr>
                              <w:t>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32" style="position:absolute;left:0;text-align:left;margin-left:58.8pt;margin-top:10.15pt;width:71.4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" fillcolor="black">
                <v:shadow color="#b2b2b2" opacity=".5" offset="0,6pt"/>
                <o:extrusion v:ext="view" color="white" on="t" viewpoint="0,34.72222mm" viewpointorigin="0,.5" skewangle="90" lightposition="-50000" lightposition2="50000" type="perspective"/>
                <v:textbox>
                  <w:txbxContent>
                    <w:p w:rsidR="00907307" w:rsidRPr="005477A5" w:rsidRDefault="00907307" w:rsidP="000878B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77A5">
                        <w:rPr>
                          <w:b/>
                          <w:sz w:val="20"/>
                          <w:szCs w:val="20"/>
                        </w:rPr>
                        <w:t>TA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128905</wp:posOffset>
                </wp:positionV>
                <wp:extent cx="998220" cy="273050"/>
                <wp:effectExtent l="10795" t="18415" r="10160" b="70485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2730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6200" dir="5400000" algn="ctr" rotWithShape="0">
                                  <a:srgbClr val="B2B2B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7307" w:rsidRPr="005477A5" w:rsidRDefault="00907307" w:rsidP="000878B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77A5">
                              <w:rPr>
                                <w:b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33" style="position:absolute;left:0;text-align:left;margin-left:300.15pt;margin-top:10.15pt;width:78.6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" fillcolor="black">
                <v:shadow color="#b2b2b2" opacity=".5" offset="0,6pt"/>
                <o:extrusion v:ext="view" color="white" on="t" viewpoint="0,34.72222mm" viewpointorigin="0,.5" skewangle="90" lightposition="-50000" lightposition2="50000" type="perspective"/>
                <v:textbox>
                  <w:txbxContent>
                    <w:p w:rsidR="00907307" w:rsidRPr="005477A5" w:rsidRDefault="00907307" w:rsidP="000878B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77A5">
                        <w:rPr>
                          <w:b/>
                          <w:sz w:val="20"/>
                          <w:szCs w:val="20"/>
                        </w:rPr>
                        <w:t>NT</w:t>
                      </w:r>
                    </w:p>
                  </w:txbxContent>
                </v:textbox>
              </v:oval>
            </w:pict>
          </mc:Fallback>
        </mc:AlternateContent>
      </w:r>
    </w:p>
    <w:p w:rsidR="000878B6" w:rsidRDefault="000878B6" w:rsidP="000878B6">
      <w:pPr>
        <w:spacing w:line="204" w:lineRule="atLeast"/>
        <w:rPr>
          <w:color w:val="000000"/>
          <w:sz w:val="20"/>
          <w:szCs w:val="20"/>
        </w:rPr>
      </w:pPr>
    </w:p>
    <w:p w:rsidR="000878B6" w:rsidRDefault="000878B6" w:rsidP="000878B6">
      <w:pPr>
        <w:spacing w:line="204" w:lineRule="atLeast"/>
        <w:rPr>
          <w:color w:val="000000"/>
          <w:sz w:val="20"/>
          <w:szCs w:val="20"/>
        </w:rPr>
      </w:pPr>
    </w:p>
    <w:p w:rsidR="000878B6" w:rsidRDefault="000878B6" w:rsidP="000878B6">
      <w:pPr>
        <w:spacing w:line="204" w:lineRule="atLeast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81280</wp:posOffset>
                </wp:positionV>
                <wp:extent cx="849630" cy="292100"/>
                <wp:effectExtent l="12700" t="18415" r="13970" b="70485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2921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6200" dir="5400000" algn="ctr" rotWithShape="0">
                                  <a:srgbClr val="B2B2B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7307" w:rsidRPr="005477A5" w:rsidRDefault="00907307" w:rsidP="000878B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77A5">
                              <w:rPr>
                                <w:b/>
                                <w:sz w:val="20"/>
                                <w:szCs w:val="20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34" style="position:absolute;left:0;text-align:left;margin-left:188.55pt;margin-top:6.4pt;width:66.9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" fillcolor="black">
                <v:shadow color="#b2b2b2" opacity=".5" offset="0,6pt"/>
                <o:extrusion v:ext="view" color="white" on="t" viewpoint="0,34.72222mm" viewpointorigin="0,.5" skewangle="90" lightposition="-50000" lightposition2="50000" type="perspective"/>
                <v:textbox>
                  <w:txbxContent>
                    <w:p w:rsidR="00907307" w:rsidRPr="005477A5" w:rsidRDefault="00907307" w:rsidP="000878B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77A5">
                        <w:rPr>
                          <w:b/>
                          <w:sz w:val="20"/>
                          <w:szCs w:val="20"/>
                        </w:rPr>
                        <w:t>ACT</w:t>
                      </w:r>
                    </w:p>
                  </w:txbxContent>
                </v:textbox>
              </v:oval>
            </w:pict>
          </mc:Fallback>
        </mc:AlternateContent>
      </w:r>
    </w:p>
    <w:p w:rsidR="000878B6" w:rsidRDefault="000878B6" w:rsidP="000878B6">
      <w:pPr>
        <w:spacing w:line="204" w:lineRule="atLeast"/>
        <w:rPr>
          <w:color w:val="000000"/>
          <w:sz w:val="20"/>
          <w:szCs w:val="20"/>
        </w:rPr>
      </w:pPr>
    </w:p>
    <w:p w:rsidR="000878B6" w:rsidRDefault="000878B6" w:rsidP="000878B6">
      <w:pPr>
        <w:spacing w:line="204" w:lineRule="atLeast"/>
        <w:rPr>
          <w:color w:val="000000"/>
          <w:sz w:val="20"/>
          <w:szCs w:val="20"/>
        </w:rPr>
      </w:pPr>
    </w:p>
    <w:p w:rsidR="000878B6" w:rsidRDefault="000878B6" w:rsidP="000878B6">
      <w:pPr>
        <w:spacing w:line="204" w:lineRule="atLeast"/>
        <w:rPr>
          <w:color w:val="000000"/>
          <w:sz w:val="20"/>
          <w:szCs w:val="20"/>
        </w:rPr>
      </w:pPr>
    </w:p>
    <w:p w:rsidR="000878B6" w:rsidRPr="00DF1F16" w:rsidRDefault="000878B6" w:rsidP="000878B6">
      <w:pPr>
        <w:rPr>
          <w:b/>
          <w:sz w:val="20"/>
          <w:szCs w:val="20"/>
        </w:rPr>
      </w:pPr>
    </w:p>
    <w:p w:rsidR="000878B6" w:rsidRDefault="000878B6" w:rsidP="000878B6">
      <w:pPr>
        <w:pStyle w:val="ListParagraph"/>
        <w:numPr>
          <w:ilvl w:val="0"/>
          <w:numId w:val="41"/>
        </w:numPr>
        <w:autoSpaceDE/>
        <w:autoSpaceDN/>
        <w:adjustRightInd/>
        <w:jc w:val="left"/>
        <w:rPr>
          <w:rFonts w:ascii="Arial" w:hAnsi="Arial"/>
        </w:rPr>
      </w:pPr>
      <w:r>
        <w:rPr>
          <w:rFonts w:ascii="Arial" w:hAnsi="Arial"/>
        </w:rPr>
        <w:t>IAA Platinum Best Practice Standard</w:t>
      </w:r>
    </w:p>
    <w:p w:rsidR="000878B6" w:rsidRDefault="000878B6" w:rsidP="000878B6">
      <w:pPr>
        <w:pStyle w:val="ListParagraph"/>
        <w:numPr>
          <w:ilvl w:val="0"/>
          <w:numId w:val="41"/>
        </w:numPr>
        <w:autoSpaceDE/>
        <w:autoSpaceDN/>
        <w:adjustRightInd/>
        <w:jc w:val="left"/>
        <w:rPr>
          <w:rFonts w:ascii="Arial" w:hAnsi="Arial"/>
        </w:rPr>
      </w:pPr>
      <w:r>
        <w:rPr>
          <w:rFonts w:ascii="Arial" w:hAnsi="Arial"/>
        </w:rPr>
        <w:t xml:space="preserve">Broad Automatic Insurance Facility + Run-Off Cover Solutions </w:t>
      </w:r>
    </w:p>
    <w:p w:rsidR="000878B6" w:rsidRDefault="000878B6" w:rsidP="000878B6">
      <w:pPr>
        <w:pStyle w:val="ListParagraph"/>
        <w:numPr>
          <w:ilvl w:val="0"/>
          <w:numId w:val="41"/>
        </w:numPr>
        <w:autoSpaceDE/>
        <w:autoSpaceDN/>
        <w:adjustRightInd/>
        <w:jc w:val="left"/>
        <w:rPr>
          <w:rFonts w:ascii="Arial" w:hAnsi="Arial"/>
        </w:rPr>
      </w:pPr>
      <w:r>
        <w:rPr>
          <w:rFonts w:ascii="Arial" w:hAnsi="Arial"/>
        </w:rPr>
        <w:t xml:space="preserve">Transaction Solutions </w:t>
      </w:r>
    </w:p>
    <w:p w:rsidR="000878B6" w:rsidRPr="009C12DA" w:rsidRDefault="000878B6" w:rsidP="000878B6">
      <w:pPr>
        <w:pStyle w:val="ListParagraph"/>
        <w:numPr>
          <w:ilvl w:val="0"/>
          <w:numId w:val="41"/>
        </w:numPr>
        <w:autoSpaceDE/>
        <w:autoSpaceDN/>
        <w:adjustRightInd/>
        <w:jc w:val="left"/>
        <w:rPr>
          <w:rFonts w:ascii="Arial" w:hAnsi="Arial"/>
        </w:rPr>
      </w:pPr>
      <w:r>
        <w:rPr>
          <w:rFonts w:ascii="Arial" w:hAnsi="Arial"/>
        </w:rPr>
        <w:t>Dedicated National Service T</w:t>
      </w:r>
      <w:r w:rsidRPr="00DF1F16">
        <w:rPr>
          <w:rFonts w:ascii="Arial" w:hAnsi="Arial"/>
        </w:rPr>
        <w:t>eam</w:t>
      </w:r>
      <w:r>
        <w:rPr>
          <w:rFonts w:ascii="Arial" w:hAnsi="Arial"/>
        </w:rPr>
        <w:t xml:space="preserve"> </w:t>
      </w:r>
    </w:p>
    <w:p w:rsidR="000878B6" w:rsidRPr="008B5490" w:rsidRDefault="000878B6" w:rsidP="000878B6">
      <w:pPr>
        <w:pStyle w:val="ListParagraph"/>
        <w:numPr>
          <w:ilvl w:val="0"/>
          <w:numId w:val="41"/>
        </w:numPr>
        <w:autoSpaceDE/>
        <w:autoSpaceDN/>
        <w:adjustRightInd/>
        <w:jc w:val="left"/>
        <w:rPr>
          <w:rFonts w:ascii="Arial" w:hAnsi="Arial"/>
        </w:rPr>
      </w:pPr>
      <w:r>
        <w:rPr>
          <w:rFonts w:ascii="Arial" w:hAnsi="Arial"/>
        </w:rPr>
        <w:t>National Site Inspection Support Team (All States and Territories)  - 5 Star Survey Reports</w:t>
      </w:r>
    </w:p>
    <w:p w:rsidR="000878B6" w:rsidRPr="00DF1F16" w:rsidRDefault="000878B6" w:rsidP="000878B6">
      <w:pPr>
        <w:pStyle w:val="ListParagraph"/>
        <w:numPr>
          <w:ilvl w:val="0"/>
          <w:numId w:val="41"/>
        </w:numPr>
        <w:autoSpaceDE/>
        <w:autoSpaceDN/>
        <w:adjustRightInd/>
        <w:jc w:val="left"/>
        <w:rPr>
          <w:rFonts w:ascii="Arial" w:hAnsi="Arial"/>
        </w:rPr>
      </w:pPr>
      <w:r w:rsidRPr="00DF1F16">
        <w:rPr>
          <w:rFonts w:ascii="Arial" w:hAnsi="Arial"/>
        </w:rPr>
        <w:t>Direct communication with PRM Head Office</w:t>
      </w:r>
    </w:p>
    <w:p w:rsidR="000878B6" w:rsidRDefault="000878B6" w:rsidP="000878B6">
      <w:pPr>
        <w:pStyle w:val="ListParagraph"/>
        <w:numPr>
          <w:ilvl w:val="0"/>
          <w:numId w:val="41"/>
        </w:numPr>
        <w:autoSpaceDE/>
        <w:autoSpaceDN/>
        <w:adjustRightInd/>
        <w:jc w:val="left"/>
        <w:rPr>
          <w:rFonts w:ascii="Arial" w:hAnsi="Arial"/>
        </w:rPr>
      </w:pPr>
      <w:r>
        <w:rPr>
          <w:rFonts w:ascii="Arial" w:hAnsi="Arial"/>
        </w:rPr>
        <w:t>Consistency in Service D</w:t>
      </w:r>
      <w:r w:rsidRPr="00DF1F16">
        <w:rPr>
          <w:rFonts w:ascii="Arial" w:hAnsi="Arial"/>
        </w:rPr>
        <w:t>elivery</w:t>
      </w:r>
    </w:p>
    <w:p w:rsidR="000878B6" w:rsidRDefault="000878B6" w:rsidP="000878B6">
      <w:pPr>
        <w:pStyle w:val="ListParagraph"/>
        <w:numPr>
          <w:ilvl w:val="0"/>
          <w:numId w:val="41"/>
        </w:numPr>
        <w:autoSpaceDE/>
        <w:autoSpaceDN/>
        <w:adjustRightInd/>
        <w:jc w:val="left"/>
        <w:rPr>
          <w:rFonts w:ascii="Arial" w:hAnsi="Arial"/>
        </w:rPr>
      </w:pPr>
      <w:r>
        <w:rPr>
          <w:rFonts w:ascii="Arial" w:hAnsi="Arial"/>
        </w:rPr>
        <w:t>Monthly Status Reports</w:t>
      </w:r>
    </w:p>
    <w:p w:rsidR="000878B6" w:rsidRPr="00CF5FA3" w:rsidRDefault="000878B6" w:rsidP="000878B6">
      <w:pPr>
        <w:pStyle w:val="ListParagraph"/>
        <w:numPr>
          <w:ilvl w:val="0"/>
          <w:numId w:val="41"/>
        </w:numPr>
        <w:autoSpaceDE/>
        <w:autoSpaceDN/>
        <w:adjustRightInd/>
        <w:jc w:val="left"/>
        <w:rPr>
          <w:rFonts w:ascii="Arial" w:hAnsi="Arial"/>
        </w:rPr>
      </w:pPr>
      <w:r>
        <w:rPr>
          <w:rFonts w:ascii="Arial" w:hAnsi="Arial"/>
        </w:rPr>
        <w:t xml:space="preserve">Risk Reviews on Appointments </w:t>
      </w:r>
    </w:p>
    <w:p w:rsidR="000878B6" w:rsidRPr="00DF1F16" w:rsidRDefault="000878B6" w:rsidP="000878B6">
      <w:pPr>
        <w:pStyle w:val="ListParagraph"/>
        <w:numPr>
          <w:ilvl w:val="0"/>
          <w:numId w:val="41"/>
        </w:numPr>
        <w:autoSpaceDE/>
        <w:autoSpaceDN/>
        <w:adjustRightInd/>
        <w:jc w:val="left"/>
        <w:rPr>
          <w:rFonts w:ascii="Arial" w:hAnsi="Arial"/>
        </w:rPr>
      </w:pPr>
      <w:r>
        <w:rPr>
          <w:rFonts w:ascii="Arial" w:hAnsi="Arial"/>
        </w:rPr>
        <w:t>Chief Executive Officer</w:t>
      </w:r>
      <w:r w:rsidRPr="00DF1F16">
        <w:rPr>
          <w:rFonts w:ascii="Arial" w:hAnsi="Arial"/>
        </w:rPr>
        <w:t xml:space="preserve"> to directly supervise all </w:t>
      </w:r>
      <w:r>
        <w:rPr>
          <w:rFonts w:ascii="Arial" w:hAnsi="Arial"/>
        </w:rPr>
        <w:t xml:space="preserve">major appointments </w:t>
      </w:r>
      <w:r w:rsidRPr="00DF1F16">
        <w:rPr>
          <w:rFonts w:ascii="Arial" w:hAnsi="Arial"/>
        </w:rPr>
        <w:t>with the team</w:t>
      </w:r>
    </w:p>
    <w:p w:rsidR="000878B6" w:rsidRPr="00DF1F16" w:rsidRDefault="000878B6" w:rsidP="000878B6">
      <w:pPr>
        <w:rPr>
          <w:sz w:val="20"/>
          <w:szCs w:val="20"/>
        </w:rPr>
      </w:pPr>
    </w:p>
    <w:p w:rsidR="000878B6" w:rsidRPr="00DF1F16" w:rsidRDefault="000878B6" w:rsidP="000878B6">
      <w:pPr>
        <w:rPr>
          <w:sz w:val="20"/>
          <w:szCs w:val="20"/>
        </w:rPr>
      </w:pPr>
      <w:r w:rsidRPr="00DF1F16">
        <w:rPr>
          <w:sz w:val="20"/>
          <w:szCs w:val="20"/>
        </w:rPr>
        <w:t>PRM will conduct:</w:t>
      </w:r>
    </w:p>
    <w:p w:rsidR="000878B6" w:rsidRPr="00DF1F16" w:rsidRDefault="000878B6" w:rsidP="000878B6">
      <w:pPr>
        <w:rPr>
          <w:sz w:val="20"/>
          <w:szCs w:val="20"/>
        </w:rPr>
      </w:pPr>
    </w:p>
    <w:p w:rsidR="000878B6" w:rsidRDefault="00500A37" w:rsidP="000878B6">
      <w:pPr>
        <w:pStyle w:val="ListParagraph"/>
        <w:numPr>
          <w:ilvl w:val="0"/>
          <w:numId w:val="42"/>
        </w:numPr>
        <w:autoSpaceDE/>
        <w:autoSpaceDN/>
        <w:adjustRightInd/>
        <w:jc w:val="left"/>
        <w:rPr>
          <w:rFonts w:ascii="Arial" w:hAnsi="Arial"/>
        </w:rPr>
      </w:pPr>
      <w:r>
        <w:rPr>
          <w:rFonts w:ascii="Arial" w:hAnsi="Arial"/>
        </w:rPr>
        <w:t xml:space="preserve">On-site surveys on appointments </w:t>
      </w:r>
      <w:r w:rsidR="000878B6">
        <w:rPr>
          <w:rFonts w:ascii="Arial" w:hAnsi="Arial"/>
        </w:rPr>
        <w:t>as required</w:t>
      </w:r>
    </w:p>
    <w:p w:rsidR="000878B6" w:rsidRPr="00DF1F16" w:rsidRDefault="000878B6" w:rsidP="000878B6">
      <w:pPr>
        <w:pStyle w:val="ListParagraph"/>
        <w:numPr>
          <w:ilvl w:val="0"/>
          <w:numId w:val="42"/>
        </w:numPr>
        <w:autoSpaceDE/>
        <w:autoSpaceDN/>
        <w:adjustRightInd/>
        <w:jc w:val="left"/>
        <w:rPr>
          <w:rFonts w:ascii="Arial" w:hAnsi="Arial"/>
        </w:rPr>
      </w:pPr>
      <w:r>
        <w:rPr>
          <w:rFonts w:ascii="Arial" w:hAnsi="Arial"/>
        </w:rPr>
        <w:t xml:space="preserve">Office Visits and Meetings - Hold meetings with Appointees and Managers as required  </w:t>
      </w:r>
    </w:p>
    <w:p w:rsidR="000878B6" w:rsidRDefault="00500A37" w:rsidP="000878B6">
      <w:pPr>
        <w:pStyle w:val="ListParagraph"/>
        <w:numPr>
          <w:ilvl w:val="0"/>
          <w:numId w:val="42"/>
        </w:numPr>
        <w:autoSpaceDE/>
        <w:autoSpaceDN/>
        <w:adjustRightInd/>
        <w:jc w:val="left"/>
        <w:rPr>
          <w:rFonts w:ascii="Arial" w:hAnsi="Arial"/>
        </w:rPr>
      </w:pPr>
      <w:r>
        <w:rPr>
          <w:rFonts w:ascii="Arial" w:hAnsi="Arial"/>
        </w:rPr>
        <w:t xml:space="preserve">Staff </w:t>
      </w:r>
      <w:r w:rsidR="000878B6">
        <w:rPr>
          <w:rFonts w:ascii="Arial" w:hAnsi="Arial"/>
        </w:rPr>
        <w:t>T</w:t>
      </w:r>
      <w:r w:rsidR="000878B6" w:rsidRPr="00DF1F16">
        <w:rPr>
          <w:rFonts w:ascii="Arial" w:hAnsi="Arial"/>
        </w:rPr>
        <w:t>raining</w:t>
      </w:r>
      <w:r w:rsidR="000878B6">
        <w:rPr>
          <w:rFonts w:ascii="Arial" w:hAnsi="Arial"/>
        </w:rPr>
        <w:t xml:space="preserve"> Session</w:t>
      </w:r>
      <w:r>
        <w:rPr>
          <w:rFonts w:ascii="Arial" w:hAnsi="Arial"/>
        </w:rPr>
        <w:t>s</w:t>
      </w:r>
      <w:r w:rsidR="000878B6">
        <w:rPr>
          <w:rFonts w:ascii="Arial" w:hAnsi="Arial"/>
        </w:rPr>
        <w:t xml:space="preserve"> </w:t>
      </w:r>
    </w:p>
    <w:p w:rsidR="000878B6" w:rsidRPr="00DF1F16" w:rsidRDefault="000878B6" w:rsidP="000878B6">
      <w:pPr>
        <w:pStyle w:val="ListParagraph"/>
        <w:numPr>
          <w:ilvl w:val="0"/>
          <w:numId w:val="42"/>
        </w:numPr>
        <w:autoSpaceDE/>
        <w:autoSpaceDN/>
        <w:adjustRightInd/>
        <w:jc w:val="left"/>
        <w:rPr>
          <w:rFonts w:ascii="Arial" w:hAnsi="Arial"/>
        </w:rPr>
      </w:pPr>
      <w:r>
        <w:rPr>
          <w:rFonts w:ascii="Arial" w:hAnsi="Arial"/>
        </w:rPr>
        <w:t>S</w:t>
      </w:r>
      <w:r w:rsidRPr="00DF1F16">
        <w:rPr>
          <w:rFonts w:ascii="Arial" w:hAnsi="Arial"/>
        </w:rPr>
        <w:t xml:space="preserve">ervice </w:t>
      </w:r>
      <w:r>
        <w:rPr>
          <w:rFonts w:ascii="Arial" w:hAnsi="Arial"/>
        </w:rPr>
        <w:t>Quality E</w:t>
      </w:r>
      <w:r w:rsidRPr="00DF1F16">
        <w:rPr>
          <w:rFonts w:ascii="Arial" w:hAnsi="Arial"/>
        </w:rPr>
        <w:t>valuations</w:t>
      </w:r>
      <w:r>
        <w:rPr>
          <w:rFonts w:ascii="Arial" w:hAnsi="Arial"/>
        </w:rPr>
        <w:t xml:space="preserve"> </w:t>
      </w:r>
    </w:p>
    <w:p w:rsidR="000878B6" w:rsidRPr="00DF1F16" w:rsidRDefault="000878B6" w:rsidP="000878B6">
      <w:pPr>
        <w:rPr>
          <w:sz w:val="20"/>
          <w:szCs w:val="20"/>
        </w:rPr>
      </w:pPr>
    </w:p>
    <w:p w:rsidR="000878B6" w:rsidRPr="005B2D66" w:rsidRDefault="000878B6" w:rsidP="000878B6">
      <w:pPr>
        <w:rPr>
          <w:color w:val="FF0000"/>
          <w:sz w:val="20"/>
          <w:szCs w:val="20"/>
        </w:rPr>
      </w:pPr>
      <w:r w:rsidRPr="005B2D66">
        <w:rPr>
          <w:color w:val="FF0000"/>
          <w:sz w:val="20"/>
          <w:szCs w:val="20"/>
        </w:rPr>
        <w:t>Cost of travel between states will not be charged to Client.</w:t>
      </w:r>
    </w:p>
    <w:p w:rsidR="000878B6" w:rsidRDefault="000878B6" w:rsidP="000878B6">
      <w:pPr>
        <w:spacing w:line="204" w:lineRule="atLeast"/>
        <w:rPr>
          <w:color w:val="000000"/>
          <w:sz w:val="20"/>
          <w:szCs w:val="20"/>
        </w:rPr>
      </w:pPr>
    </w:p>
    <w:p w:rsidR="000878B6" w:rsidRPr="00DF1F16" w:rsidRDefault="000878B6" w:rsidP="000878B6">
      <w:pPr>
        <w:spacing w:line="204" w:lineRule="atLeast"/>
        <w:rPr>
          <w:color w:val="000000"/>
          <w:sz w:val="20"/>
          <w:szCs w:val="20"/>
        </w:rPr>
      </w:pPr>
    </w:p>
    <w:p w:rsidR="002E4B71" w:rsidRDefault="002E4B71">
      <w:pPr>
        <w:autoSpaceDE/>
        <w:autoSpaceDN/>
        <w:adjustRightInd/>
        <w:jc w:val="lef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0878B6" w:rsidRPr="000351B3" w:rsidRDefault="000878B6" w:rsidP="000878B6">
      <w:pPr>
        <w:rPr>
          <w:b/>
          <w:color w:val="FF0000"/>
          <w:sz w:val="20"/>
          <w:szCs w:val="20"/>
          <w:lang w:val="en-US"/>
        </w:rPr>
      </w:pPr>
      <w:r w:rsidRPr="000351B3">
        <w:rPr>
          <w:b/>
          <w:color w:val="FF0000"/>
          <w:sz w:val="20"/>
          <w:szCs w:val="20"/>
          <w:lang w:val="en-US"/>
        </w:rPr>
        <w:lastRenderedPageBreak/>
        <w:t>5 STAR SITE SURVEY SUPPORT TEAM</w:t>
      </w:r>
    </w:p>
    <w:p w:rsidR="000878B6" w:rsidRDefault="000878B6" w:rsidP="000878B6">
      <w:pPr>
        <w:rPr>
          <w:color w:val="000000"/>
          <w:sz w:val="20"/>
          <w:szCs w:val="20"/>
          <w:lang w:val="en-US"/>
        </w:rPr>
      </w:pPr>
    </w:p>
    <w:p w:rsidR="000878B6" w:rsidRDefault="008532D8" w:rsidP="000878B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In addition to your day to day service team, </w:t>
      </w:r>
      <w:r w:rsidR="000878B6">
        <w:rPr>
          <w:color w:val="000000"/>
          <w:sz w:val="20"/>
          <w:szCs w:val="20"/>
          <w:lang w:val="en-US"/>
        </w:rPr>
        <w:t xml:space="preserve">PRM/IAA </w:t>
      </w:r>
      <w:r>
        <w:rPr>
          <w:color w:val="000000"/>
          <w:sz w:val="20"/>
          <w:szCs w:val="20"/>
          <w:lang w:val="en-US"/>
        </w:rPr>
        <w:t>also has the option to utilise</w:t>
      </w:r>
      <w:r w:rsidR="000878B6">
        <w:rPr>
          <w:color w:val="000000"/>
          <w:sz w:val="20"/>
          <w:szCs w:val="20"/>
          <w:lang w:val="en-US"/>
        </w:rPr>
        <w:t xml:space="preserve"> it</w:t>
      </w:r>
      <w:r>
        <w:rPr>
          <w:color w:val="000000"/>
          <w:sz w:val="20"/>
          <w:szCs w:val="20"/>
          <w:lang w:val="en-US"/>
        </w:rPr>
        <w:t>s</w:t>
      </w:r>
      <w:r w:rsidR="000878B6">
        <w:rPr>
          <w:color w:val="000000"/>
          <w:sz w:val="20"/>
          <w:szCs w:val="20"/>
          <w:lang w:val="en-US"/>
        </w:rPr>
        <w:t xml:space="preserve"> national network of brokers closes</w:t>
      </w:r>
      <w:r>
        <w:rPr>
          <w:color w:val="000000"/>
          <w:sz w:val="20"/>
          <w:szCs w:val="20"/>
          <w:lang w:val="en-US"/>
        </w:rPr>
        <w:t>t</w:t>
      </w:r>
      <w:r w:rsidR="000878B6">
        <w:rPr>
          <w:color w:val="000000"/>
          <w:sz w:val="20"/>
          <w:szCs w:val="20"/>
          <w:lang w:val="en-US"/>
        </w:rPr>
        <w:t xml:space="preserve"> to the risk to undertake site i</w:t>
      </w:r>
      <w:r w:rsidR="0053667E">
        <w:rPr>
          <w:color w:val="000000"/>
          <w:sz w:val="20"/>
          <w:szCs w:val="20"/>
          <w:lang w:val="en-US"/>
        </w:rPr>
        <w:t xml:space="preserve">nspections when required using our </w:t>
      </w:r>
      <w:r w:rsidR="0053667E" w:rsidRPr="0053667E">
        <w:rPr>
          <w:b/>
          <w:color w:val="000000"/>
          <w:sz w:val="20"/>
          <w:szCs w:val="20"/>
          <w:lang w:val="en-US"/>
        </w:rPr>
        <w:t xml:space="preserve">In-house Network </w:t>
      </w:r>
      <w:r w:rsidR="000878B6" w:rsidRPr="0053667E">
        <w:rPr>
          <w:b/>
          <w:color w:val="000000"/>
          <w:sz w:val="20"/>
          <w:szCs w:val="20"/>
          <w:lang w:val="en-US"/>
        </w:rPr>
        <w:t>On-line 5 S</w:t>
      </w:r>
      <w:r w:rsidR="0053667E" w:rsidRPr="0053667E">
        <w:rPr>
          <w:b/>
          <w:color w:val="000000"/>
          <w:sz w:val="20"/>
          <w:szCs w:val="20"/>
          <w:lang w:val="en-US"/>
        </w:rPr>
        <w:t>tar Site Inspection/Survey Model</w:t>
      </w:r>
      <w:r w:rsidR="000878B6">
        <w:rPr>
          <w:color w:val="000000"/>
          <w:sz w:val="20"/>
          <w:szCs w:val="20"/>
          <w:lang w:val="en-US"/>
        </w:rPr>
        <w:t xml:space="preserve">.  The account manager working on the job </w:t>
      </w:r>
      <w:r>
        <w:rPr>
          <w:color w:val="000000"/>
          <w:sz w:val="20"/>
          <w:szCs w:val="20"/>
          <w:lang w:val="en-US"/>
        </w:rPr>
        <w:t xml:space="preserve">is able </w:t>
      </w:r>
      <w:r w:rsidR="0053667E">
        <w:rPr>
          <w:color w:val="000000"/>
          <w:sz w:val="20"/>
          <w:szCs w:val="20"/>
          <w:lang w:val="en-US"/>
        </w:rPr>
        <w:t xml:space="preserve">to </w:t>
      </w:r>
      <w:r>
        <w:rPr>
          <w:color w:val="000000"/>
          <w:sz w:val="20"/>
          <w:szCs w:val="20"/>
          <w:lang w:val="en-US"/>
        </w:rPr>
        <w:t xml:space="preserve">download the </w:t>
      </w:r>
      <w:r w:rsidR="0053667E">
        <w:rPr>
          <w:color w:val="000000"/>
          <w:sz w:val="20"/>
          <w:szCs w:val="20"/>
          <w:lang w:val="en-US"/>
        </w:rPr>
        <w:t>Site Survey R</w:t>
      </w:r>
      <w:r>
        <w:rPr>
          <w:color w:val="000000"/>
          <w:sz w:val="20"/>
          <w:szCs w:val="20"/>
          <w:lang w:val="en-US"/>
        </w:rPr>
        <w:t>eport off our Broking S</w:t>
      </w:r>
      <w:r w:rsidR="000878B6">
        <w:rPr>
          <w:color w:val="000000"/>
          <w:sz w:val="20"/>
          <w:szCs w:val="20"/>
          <w:lang w:val="en-US"/>
        </w:rPr>
        <w:t>ystem</w:t>
      </w:r>
      <w:r>
        <w:rPr>
          <w:color w:val="000000"/>
          <w:sz w:val="20"/>
          <w:szCs w:val="20"/>
          <w:lang w:val="en-US"/>
        </w:rPr>
        <w:t xml:space="preserve"> iAnywhere</w:t>
      </w:r>
      <w:r w:rsidR="000878B6">
        <w:rPr>
          <w:color w:val="000000"/>
          <w:sz w:val="20"/>
          <w:szCs w:val="20"/>
          <w:lang w:val="en-US"/>
        </w:rPr>
        <w:t xml:space="preserve">.      </w:t>
      </w:r>
    </w:p>
    <w:p w:rsidR="000878B6" w:rsidRDefault="000878B6" w:rsidP="000878B6">
      <w:pPr>
        <w:rPr>
          <w:color w:val="000000"/>
          <w:sz w:val="20"/>
          <w:szCs w:val="20"/>
          <w:lang w:val="en-US"/>
        </w:rPr>
      </w:pPr>
    </w:p>
    <w:p w:rsidR="000878B6" w:rsidRPr="00D25592" w:rsidRDefault="000878B6" w:rsidP="000878B6">
      <w:pPr>
        <w:rPr>
          <w:color w:val="000000"/>
          <w:sz w:val="20"/>
          <w:szCs w:val="20"/>
          <w:lang w:val="en-US"/>
        </w:rPr>
      </w:pPr>
    </w:p>
    <w:p w:rsidR="002E4B71" w:rsidRDefault="002E4B71" w:rsidP="002E4B71">
      <w:pPr>
        <w:spacing w:line="204" w:lineRule="atLeast"/>
        <w:rPr>
          <w:b/>
          <w:color w:val="000000"/>
          <w:sz w:val="20"/>
          <w:szCs w:val="20"/>
        </w:rPr>
      </w:pPr>
      <w:r w:rsidRPr="00DF1F16">
        <w:rPr>
          <w:b/>
          <w:color w:val="000000"/>
          <w:sz w:val="20"/>
          <w:szCs w:val="20"/>
        </w:rPr>
        <w:t>For further details, please contact:</w:t>
      </w:r>
    </w:p>
    <w:p w:rsidR="002E4B71" w:rsidRPr="00DF1F16" w:rsidRDefault="002E4B71" w:rsidP="002E4B71">
      <w:pPr>
        <w:spacing w:line="204" w:lineRule="atLeast"/>
        <w:rPr>
          <w:b/>
          <w:color w:val="000000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3975A7" w:rsidRPr="00567D09" w:rsidTr="003975A7">
        <w:tc>
          <w:tcPr>
            <w:tcW w:w="10065" w:type="dxa"/>
            <w:shd w:val="clear" w:color="auto" w:fill="A6A6A6"/>
          </w:tcPr>
          <w:p w:rsidR="003975A7" w:rsidRPr="00186FF9" w:rsidRDefault="003975A7" w:rsidP="00907307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:rsidR="003975A7" w:rsidRPr="007D10E2" w:rsidRDefault="003975A7" w:rsidP="0090730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D10E2">
              <w:rPr>
                <w:b/>
                <w:bCs/>
                <w:color w:val="000000"/>
                <w:sz w:val="20"/>
                <w:szCs w:val="20"/>
                <w:lang w:val="en-US"/>
              </w:rPr>
              <w:t>Zeshan Mantara</w:t>
            </w:r>
            <w:r w:rsidRPr="007D10E2">
              <w:rPr>
                <w:b/>
                <w:bCs/>
                <w:color w:val="000000"/>
                <w:sz w:val="20"/>
                <w:szCs w:val="20"/>
                <w:lang w:val="en-US"/>
              </w:rPr>
              <w:tab/>
            </w:r>
            <w:r w:rsidRPr="007D10E2">
              <w:rPr>
                <w:b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3975A7" w:rsidRPr="007D10E2" w:rsidRDefault="003975A7" w:rsidP="0090730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D10E2">
              <w:rPr>
                <w:b/>
                <w:color w:val="000000"/>
                <w:sz w:val="20"/>
                <w:szCs w:val="20"/>
                <w:lang w:val="en-US"/>
              </w:rPr>
              <w:t>Chief Executive Officer</w:t>
            </w:r>
          </w:p>
          <w:p w:rsidR="003975A7" w:rsidRPr="00567D09" w:rsidRDefault="003975A7" w:rsidP="00907307">
            <w:pPr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567D09">
              <w:rPr>
                <w:b/>
                <w:bCs/>
                <w:color w:val="FF0000"/>
                <w:sz w:val="20"/>
                <w:szCs w:val="20"/>
                <w:lang w:val="en-US"/>
              </w:rPr>
              <w:t>Professional Risk Managers</w:t>
            </w:r>
          </w:p>
          <w:p w:rsidR="003975A7" w:rsidRPr="00567D09" w:rsidRDefault="003975A7" w:rsidP="00907307">
            <w:pPr>
              <w:rPr>
                <w:color w:val="000000"/>
                <w:sz w:val="20"/>
                <w:szCs w:val="20"/>
                <w:lang w:val="en-US"/>
              </w:rPr>
            </w:pPr>
            <w:r w:rsidRPr="00567D09">
              <w:rPr>
                <w:color w:val="000000"/>
                <w:sz w:val="20"/>
                <w:szCs w:val="20"/>
                <w:lang w:val="en-US"/>
              </w:rPr>
              <w:t>Level 7, 80 Clarence Street, Sydney NSW 2000</w:t>
            </w:r>
          </w:p>
          <w:p w:rsidR="003975A7" w:rsidRPr="00567D09" w:rsidRDefault="003975A7" w:rsidP="00907307">
            <w:pPr>
              <w:tabs>
                <w:tab w:val="left" w:pos="1276"/>
                <w:tab w:val="left" w:pos="3402"/>
              </w:tabs>
              <w:rPr>
                <w:color w:val="000000"/>
                <w:sz w:val="20"/>
                <w:szCs w:val="20"/>
                <w:lang w:val="en-US"/>
              </w:rPr>
            </w:pPr>
            <w:r w:rsidRPr="00567D09">
              <w:rPr>
                <w:color w:val="000000"/>
                <w:sz w:val="20"/>
                <w:szCs w:val="20"/>
                <w:lang w:val="en-US"/>
              </w:rPr>
              <w:t>Direct</w:t>
            </w:r>
            <w:r w:rsidRPr="00567D09">
              <w:rPr>
                <w:color w:val="000000"/>
                <w:sz w:val="20"/>
                <w:szCs w:val="20"/>
                <w:lang w:val="en-US"/>
              </w:rPr>
              <w:tab/>
            </w:r>
            <w:r w:rsidRPr="00567D09">
              <w:rPr>
                <w:color w:val="FE0000"/>
                <w:sz w:val="20"/>
                <w:szCs w:val="20"/>
                <w:lang w:val="en-US"/>
              </w:rPr>
              <w:t>P</w:t>
            </w:r>
            <w:r w:rsidRPr="00567D09">
              <w:rPr>
                <w:color w:val="000000"/>
                <w:sz w:val="20"/>
                <w:szCs w:val="20"/>
                <w:lang w:val="en-US"/>
              </w:rPr>
              <w:t xml:space="preserve"> 02 8079 6205</w:t>
            </w:r>
            <w:r w:rsidRPr="00567D09">
              <w:rPr>
                <w:color w:val="000000"/>
                <w:sz w:val="20"/>
                <w:szCs w:val="20"/>
                <w:lang w:val="en-US"/>
              </w:rPr>
              <w:tab/>
            </w:r>
            <w:r w:rsidRPr="00567D09">
              <w:rPr>
                <w:color w:val="FF0000"/>
                <w:sz w:val="20"/>
                <w:szCs w:val="20"/>
                <w:lang w:val="en-US"/>
              </w:rPr>
              <w:t>M</w:t>
            </w:r>
            <w:r w:rsidRPr="00567D09">
              <w:rPr>
                <w:color w:val="000000"/>
                <w:sz w:val="20"/>
                <w:szCs w:val="20"/>
                <w:lang w:val="en-US"/>
              </w:rPr>
              <w:t xml:space="preserve"> 0411 879 600</w:t>
            </w:r>
          </w:p>
          <w:p w:rsidR="003975A7" w:rsidRPr="00567D09" w:rsidRDefault="003975A7" w:rsidP="00907307">
            <w:pPr>
              <w:tabs>
                <w:tab w:val="left" w:pos="1276"/>
                <w:tab w:val="left" w:pos="3402"/>
              </w:tabs>
              <w:rPr>
                <w:color w:val="000000"/>
                <w:sz w:val="20"/>
                <w:szCs w:val="20"/>
                <w:lang w:val="en-US"/>
              </w:rPr>
            </w:pPr>
            <w:r w:rsidRPr="00567D09">
              <w:rPr>
                <w:color w:val="000000"/>
                <w:sz w:val="20"/>
                <w:szCs w:val="20"/>
                <w:lang w:val="en-US"/>
              </w:rPr>
              <w:t>General</w:t>
            </w:r>
            <w:r w:rsidRPr="00567D09">
              <w:rPr>
                <w:color w:val="000000"/>
                <w:sz w:val="20"/>
                <w:szCs w:val="20"/>
                <w:lang w:val="en-US"/>
              </w:rPr>
              <w:tab/>
            </w:r>
            <w:r w:rsidRPr="00567D09">
              <w:rPr>
                <w:color w:val="FE0000"/>
                <w:sz w:val="20"/>
                <w:szCs w:val="20"/>
                <w:lang w:val="en-US"/>
              </w:rPr>
              <w:t>P</w:t>
            </w:r>
            <w:r w:rsidRPr="00567D09">
              <w:rPr>
                <w:color w:val="000000"/>
                <w:sz w:val="20"/>
                <w:szCs w:val="20"/>
                <w:lang w:val="en-US"/>
              </w:rPr>
              <w:t xml:space="preserve"> 02 8079 6200</w:t>
            </w:r>
            <w:r w:rsidRPr="00567D09">
              <w:rPr>
                <w:color w:val="000000"/>
                <w:sz w:val="20"/>
                <w:szCs w:val="20"/>
                <w:lang w:val="en-US"/>
              </w:rPr>
              <w:tab/>
            </w:r>
            <w:r w:rsidRPr="00567D09">
              <w:rPr>
                <w:color w:val="FF0000"/>
                <w:sz w:val="20"/>
                <w:szCs w:val="20"/>
                <w:lang w:val="en-US"/>
              </w:rPr>
              <w:t>F</w:t>
            </w:r>
            <w:r w:rsidRPr="00567D09">
              <w:rPr>
                <w:color w:val="000000"/>
                <w:sz w:val="20"/>
                <w:szCs w:val="20"/>
                <w:lang w:val="en-US"/>
              </w:rPr>
              <w:t xml:space="preserve"> 02 8270 4451</w:t>
            </w:r>
          </w:p>
          <w:p w:rsidR="003975A7" w:rsidRDefault="00500A37" w:rsidP="00907307">
            <w:pPr>
              <w:rPr>
                <w:sz w:val="20"/>
                <w:szCs w:val="20"/>
                <w:lang w:val="en-US"/>
              </w:rPr>
            </w:pPr>
            <w:hyperlink r:id="rId18" w:history="1">
              <w:r w:rsidR="003975A7" w:rsidRPr="00567D09">
                <w:rPr>
                  <w:rStyle w:val="Hyperlink"/>
                  <w:sz w:val="20"/>
                  <w:szCs w:val="20"/>
                  <w:lang w:val="en-US"/>
                </w:rPr>
                <w:t>zmantara@prmanagers.com.au</w:t>
              </w:r>
            </w:hyperlink>
          </w:p>
          <w:p w:rsidR="003975A7" w:rsidRPr="00186FF9" w:rsidRDefault="003975A7" w:rsidP="00907307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2E4B71" w:rsidRDefault="002E4B71" w:rsidP="002E4B71">
      <w:pPr>
        <w:rPr>
          <w:color w:val="000000"/>
          <w:lang w:val="en-US"/>
        </w:rPr>
      </w:pPr>
    </w:p>
    <w:p w:rsidR="000878B6" w:rsidRPr="00D25592" w:rsidRDefault="000878B6" w:rsidP="000878B6">
      <w:pPr>
        <w:rPr>
          <w:color w:val="000000"/>
          <w:sz w:val="20"/>
          <w:szCs w:val="20"/>
          <w:lang w:val="en-US"/>
        </w:rPr>
      </w:pPr>
    </w:p>
    <w:p w:rsidR="00FB7E8A" w:rsidRDefault="00FB7E8A" w:rsidP="00737EB2"/>
    <w:p w:rsidR="00051E58" w:rsidRDefault="00051E58" w:rsidP="00737EB2">
      <w:pPr>
        <w:rPr>
          <w:lang w:val="en-US"/>
        </w:rPr>
      </w:pPr>
    </w:p>
    <w:sectPr w:rsidR="00051E58" w:rsidSect="009F07AD">
      <w:headerReference w:type="default" r:id="rId19"/>
      <w:footerReference w:type="default" r:id="rId20"/>
      <w:headerReference w:type="first" r:id="rId21"/>
      <w:pgSz w:w="12240" w:h="15840" w:code="1"/>
      <w:pgMar w:top="2127" w:right="900" w:bottom="851" w:left="1259" w:header="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307" w:rsidRDefault="00907307" w:rsidP="00737EB2">
      <w:r>
        <w:separator/>
      </w:r>
    </w:p>
    <w:p w:rsidR="00907307" w:rsidRDefault="00907307" w:rsidP="00737EB2"/>
  </w:endnote>
  <w:endnote w:type="continuationSeparator" w:id="0">
    <w:p w:rsidR="00907307" w:rsidRDefault="00907307" w:rsidP="00737EB2">
      <w:r>
        <w:continuationSeparator/>
      </w:r>
    </w:p>
    <w:p w:rsidR="00907307" w:rsidRDefault="00907307" w:rsidP="00737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kley bold">
    <w:altName w:val="Times New Roman"/>
    <w:panose1 w:val="00000000000000000000"/>
    <w:charset w:val="00"/>
    <w:family w:val="roman"/>
    <w:notTrueType/>
    <w:pitch w:val="default"/>
  </w:font>
  <w:font w:name="Berkely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1"/>
      <w:gridCol w:w="5287"/>
    </w:tblGrid>
    <w:tr w:rsidR="00907307" w:rsidTr="007E2DBA">
      <w:tc>
        <w:tcPr>
          <w:tcW w:w="5377" w:type="dxa"/>
        </w:tcPr>
        <w:p w:rsidR="00907307" w:rsidRPr="003C37C4" w:rsidRDefault="00907307" w:rsidP="007E2DBA">
          <w:pPr>
            <w:pStyle w:val="Footer"/>
            <w:tabs>
              <w:tab w:val="clear" w:pos="8640"/>
              <w:tab w:val="right" w:pos="10490"/>
            </w:tabs>
            <w:spacing w:after="120"/>
            <w:rPr>
              <w:rFonts w:ascii="Berkley bold" w:hAnsi="Berkley bold"/>
              <w:noProof/>
              <w:color w:val="B11F3E"/>
              <w:sz w:val="20"/>
              <w:szCs w:val="20"/>
              <w:lang w:val="en-AU"/>
            </w:rPr>
          </w:pPr>
          <w:r w:rsidRPr="003C37C4">
            <w:rPr>
              <w:rFonts w:ascii="Berkley bold" w:hAnsi="Berkley bold"/>
              <w:noProof/>
              <w:color w:val="B11F3E"/>
              <w:sz w:val="20"/>
              <w:szCs w:val="20"/>
              <w:lang w:val="en-AU"/>
            </w:rPr>
            <w:t>Professional Risk Managers</w:t>
          </w:r>
        </w:p>
        <w:p w:rsidR="00907307" w:rsidRPr="003C37C4" w:rsidRDefault="00907307" w:rsidP="007E2DBA">
          <w:pPr>
            <w:pStyle w:val="Footer"/>
            <w:tabs>
              <w:tab w:val="clear" w:pos="8640"/>
              <w:tab w:val="right" w:pos="10490"/>
            </w:tabs>
            <w:rPr>
              <w:rFonts w:ascii="Berkely Bold" w:hAnsi="Berkely Bold"/>
              <w:i/>
              <w:noProof/>
              <w:color w:val="262723"/>
              <w:sz w:val="16"/>
              <w:szCs w:val="16"/>
              <w:lang w:val="en-AU"/>
            </w:rPr>
          </w:pPr>
          <w:r w:rsidRPr="003C37C4">
            <w:rPr>
              <w:rFonts w:ascii="Berkely Bold" w:hAnsi="Berkely Bold"/>
              <w:i/>
              <w:noProof/>
              <w:color w:val="262723"/>
              <w:sz w:val="16"/>
              <w:szCs w:val="16"/>
              <w:lang w:val="en-AU"/>
            </w:rPr>
            <w:t>ABN 70 125 687 407</w:t>
          </w:r>
        </w:p>
        <w:p w:rsidR="00907307" w:rsidRPr="003C37C4" w:rsidRDefault="00907307" w:rsidP="007E2DBA">
          <w:pPr>
            <w:pStyle w:val="Footer"/>
            <w:tabs>
              <w:tab w:val="clear" w:pos="8640"/>
              <w:tab w:val="right" w:pos="10490"/>
            </w:tabs>
            <w:rPr>
              <w:rFonts w:ascii="Berkely Bold" w:hAnsi="Berkely Bold"/>
              <w:i/>
              <w:noProof/>
              <w:color w:val="262723"/>
              <w:sz w:val="16"/>
              <w:szCs w:val="16"/>
              <w:lang w:val="en-AU"/>
            </w:rPr>
          </w:pPr>
          <w:r w:rsidRPr="003C37C4">
            <w:rPr>
              <w:rFonts w:ascii="Berkely Bold" w:hAnsi="Berkely Bold"/>
              <w:i/>
              <w:noProof/>
              <w:color w:val="262723"/>
              <w:sz w:val="16"/>
              <w:szCs w:val="16"/>
              <w:lang w:val="en-AU"/>
            </w:rPr>
            <w:t>Level 7, 80 Clarence Street, Sydney NSW 2000</w:t>
          </w:r>
        </w:p>
        <w:p w:rsidR="00907307" w:rsidRPr="003C37C4" w:rsidRDefault="00907307" w:rsidP="007E2DBA">
          <w:pPr>
            <w:pStyle w:val="Footer"/>
            <w:tabs>
              <w:tab w:val="clear" w:pos="8640"/>
              <w:tab w:val="right" w:pos="10490"/>
            </w:tabs>
            <w:rPr>
              <w:rFonts w:ascii="Berkely Bold" w:hAnsi="Berkely Bold"/>
              <w:i/>
              <w:noProof/>
              <w:color w:val="262723"/>
              <w:sz w:val="16"/>
              <w:szCs w:val="16"/>
              <w:lang w:val="en-AU"/>
            </w:rPr>
          </w:pPr>
          <w:r w:rsidRPr="003C37C4">
            <w:rPr>
              <w:rFonts w:ascii="Berkely Bold" w:hAnsi="Berkely Bold"/>
              <w:i/>
              <w:noProof/>
              <w:color w:val="262723"/>
              <w:sz w:val="16"/>
              <w:szCs w:val="16"/>
              <w:lang w:val="en-AU"/>
            </w:rPr>
            <w:t>PO Box Q178 QVB Sydney NSW 1230</w:t>
          </w:r>
        </w:p>
        <w:p w:rsidR="00907307" w:rsidRPr="003C37C4" w:rsidRDefault="00907307" w:rsidP="007E2DBA">
          <w:pPr>
            <w:pStyle w:val="Footer"/>
            <w:tabs>
              <w:tab w:val="clear" w:pos="8640"/>
              <w:tab w:val="right" w:pos="10490"/>
            </w:tabs>
            <w:rPr>
              <w:rFonts w:ascii="Berkely Bold" w:hAnsi="Berkely Bold"/>
              <w:i/>
              <w:noProof/>
              <w:color w:val="262723"/>
              <w:sz w:val="16"/>
              <w:szCs w:val="16"/>
              <w:lang w:val="en-AU"/>
            </w:rPr>
          </w:pPr>
          <w:r w:rsidRPr="003C37C4">
            <w:rPr>
              <w:rFonts w:ascii="Berkely Bold" w:hAnsi="Berkely Bold"/>
              <w:i/>
              <w:noProof/>
              <w:color w:val="262723"/>
              <w:sz w:val="16"/>
              <w:szCs w:val="16"/>
              <w:lang w:val="en-AU"/>
            </w:rPr>
            <w:t>P 02 8079 6200  F 02 9262 2601</w:t>
          </w:r>
        </w:p>
        <w:p w:rsidR="00907307" w:rsidRPr="007E2DBA" w:rsidRDefault="00907307" w:rsidP="007E2DBA">
          <w:pPr>
            <w:pStyle w:val="Footer"/>
            <w:tabs>
              <w:tab w:val="clear" w:pos="8640"/>
              <w:tab w:val="right" w:pos="10490"/>
            </w:tabs>
            <w:rPr>
              <w:i/>
              <w:noProof/>
              <w:sz w:val="16"/>
              <w:szCs w:val="16"/>
              <w:lang w:val="en-AU"/>
            </w:rPr>
          </w:pPr>
          <w:r w:rsidRPr="003C37C4">
            <w:rPr>
              <w:rFonts w:ascii="Berkely Bold" w:hAnsi="Berkely Bold"/>
              <w:i/>
              <w:noProof/>
              <w:color w:val="262723"/>
              <w:sz w:val="16"/>
              <w:szCs w:val="16"/>
              <w:lang w:val="en-AU"/>
            </w:rPr>
            <w:t>www.prmanagers.com.au</w:t>
          </w:r>
        </w:p>
      </w:tc>
      <w:tc>
        <w:tcPr>
          <w:tcW w:w="5377" w:type="dxa"/>
          <w:vAlign w:val="bottom"/>
        </w:tcPr>
        <w:p w:rsidR="00907307" w:rsidRDefault="00907307" w:rsidP="007E2DBA">
          <w:pPr>
            <w:pStyle w:val="Footer"/>
            <w:tabs>
              <w:tab w:val="clear" w:pos="8640"/>
              <w:tab w:val="right" w:pos="10490"/>
            </w:tabs>
            <w:jc w:val="right"/>
            <w:rPr>
              <w:noProof/>
              <w:lang w:val="en-AU"/>
            </w:rPr>
          </w:pPr>
          <w:r>
            <w:rPr>
              <w:noProof/>
              <w:lang w:val="en-AU"/>
            </w:rPr>
            <w:drawing>
              <wp:inline distT="0" distB="0" distL="0" distR="0" wp14:anchorId="03E46C12" wp14:editId="6D129AAB">
                <wp:extent cx="1690254" cy="609600"/>
                <wp:effectExtent l="0" t="0" r="571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A Logo w Taglin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4843" cy="611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07307" w:rsidRPr="007E2DBA" w:rsidRDefault="00907307" w:rsidP="007E2DBA">
    <w:pPr>
      <w:pStyle w:val="Footer"/>
      <w:tabs>
        <w:tab w:val="clear" w:pos="8640"/>
        <w:tab w:val="right" w:pos="10490"/>
      </w:tabs>
      <w:rPr>
        <w:noProof/>
        <w:lang w:val="en-A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307" w:rsidRDefault="00907307" w:rsidP="00737EB2">
    <w:pPr>
      <w:pStyle w:val="Footer"/>
    </w:pPr>
    <w:r>
      <w:rPr>
        <w:noProof/>
        <w:lang w:val="en-AU"/>
      </w:rPr>
      <w:drawing>
        <wp:inline distT="0" distB="0" distL="0" distR="0" wp14:anchorId="7C32D1E1" wp14:editId="44AA9DBF">
          <wp:extent cx="1690254" cy="609600"/>
          <wp:effectExtent l="0" t="0" r="571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A Logo w 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254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307" w:rsidRPr="00A266BC" w:rsidRDefault="00907307" w:rsidP="00737EB2">
    <w:pPr>
      <w:pStyle w:val="Footer"/>
      <w:jc w:val="right"/>
    </w:pPr>
    <w:r w:rsidRPr="00A266BC">
      <w:fldChar w:fldCharType="begin"/>
    </w:r>
    <w:r w:rsidRPr="00A266BC">
      <w:instrText xml:space="preserve"> PAGE   \* MERGEFORMAT </w:instrText>
    </w:r>
    <w:r w:rsidRPr="00A266BC">
      <w:fldChar w:fldCharType="separate"/>
    </w:r>
    <w:r w:rsidR="00500A37">
      <w:rPr>
        <w:noProof/>
      </w:rPr>
      <w:t>4</w:t>
    </w:r>
    <w:r w:rsidRPr="00A266BC">
      <w:fldChar w:fldCharType="end"/>
    </w:r>
    <w:r w:rsidRPr="00A266BC">
      <w:t xml:space="preserve"> | </w:t>
    </w:r>
    <w:r w:rsidRPr="00A266BC">
      <w:rPr>
        <w:color w:val="7F7F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307" w:rsidRDefault="00907307" w:rsidP="00737EB2">
      <w:r>
        <w:separator/>
      </w:r>
    </w:p>
    <w:p w:rsidR="00907307" w:rsidRDefault="00907307" w:rsidP="00737EB2"/>
  </w:footnote>
  <w:footnote w:type="continuationSeparator" w:id="0">
    <w:p w:rsidR="00907307" w:rsidRDefault="00907307" w:rsidP="00737EB2">
      <w:r>
        <w:continuationSeparator/>
      </w:r>
    </w:p>
    <w:p w:rsidR="00907307" w:rsidRDefault="00907307" w:rsidP="00737E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307" w:rsidRDefault="00907307" w:rsidP="00737EB2">
    <w:pPr>
      <w:pStyle w:val="Header"/>
    </w:pPr>
  </w:p>
  <w:p w:rsidR="00907307" w:rsidRPr="00401873" w:rsidRDefault="00907307" w:rsidP="00E27050">
    <w:pPr>
      <w:pStyle w:val="Header"/>
      <w:tabs>
        <w:tab w:val="clear" w:pos="8640"/>
        <w:tab w:val="right" w:pos="10632"/>
      </w:tabs>
    </w:pPr>
    <w:r>
      <w:rPr>
        <w:noProof/>
        <w:lang w:val="en-AU"/>
      </w:rPr>
      <w:drawing>
        <wp:inline distT="0" distB="0" distL="0" distR="0" wp14:anchorId="1766297D" wp14:editId="45525DC7">
          <wp:extent cx="2705050" cy="1045028"/>
          <wp:effectExtent l="0" t="0" r="63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0034" cy="104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307" w:rsidRDefault="00907307" w:rsidP="00737EB2">
    <w:pPr>
      <w:pStyle w:val="Header"/>
    </w:pPr>
    <w:r>
      <w:rPr>
        <w:noProof/>
        <w:lang w:val="en-AU"/>
      </w:rPr>
      <w:drawing>
        <wp:inline distT="0" distB="0" distL="0" distR="0" wp14:anchorId="7DC491CC" wp14:editId="791A2CBA">
          <wp:extent cx="7776000" cy="1611355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m front p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61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307" w:rsidRPr="00401873" w:rsidRDefault="00907307" w:rsidP="00737EB2">
    <w:pPr>
      <w:pStyle w:val="Header"/>
    </w:pPr>
    <w:r>
      <w:rPr>
        <w:noProof/>
        <w:lang w:val="en-AU"/>
      </w:rPr>
      <w:drawing>
        <wp:anchor distT="0" distB="0" distL="114300" distR="114300" simplePos="0" relativeHeight="251666432" behindDoc="1" locked="0" layoutInCell="1" allowOverlap="1" wp14:anchorId="0AED255E" wp14:editId="46BF317C">
          <wp:simplePos x="0" y="0"/>
          <wp:positionH relativeFrom="page">
            <wp:posOffset>152400</wp:posOffset>
          </wp:positionH>
          <wp:positionV relativeFrom="page">
            <wp:posOffset>-1</wp:posOffset>
          </wp:positionV>
          <wp:extent cx="7571105" cy="1323975"/>
          <wp:effectExtent l="0" t="0" r="0" b="9525"/>
          <wp:wrapNone/>
          <wp:docPr id="49" name="Picture 49" descr="Follower-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llower-F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07307" w:rsidRDefault="00907307" w:rsidP="00737EB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307" w:rsidRDefault="00907307" w:rsidP="00737E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61C22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0130C"/>
    <w:multiLevelType w:val="hybridMultilevel"/>
    <w:tmpl w:val="97DA32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52061"/>
    <w:multiLevelType w:val="hybridMultilevel"/>
    <w:tmpl w:val="AC86448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84D15E0"/>
    <w:multiLevelType w:val="hybridMultilevel"/>
    <w:tmpl w:val="073E21E8"/>
    <w:lvl w:ilvl="0" w:tplc="AC64E50E">
      <w:start w:val="4"/>
      <w:numFmt w:val="bullet"/>
      <w:lvlText w:val="-"/>
      <w:lvlJc w:val="left"/>
      <w:pPr>
        <w:ind w:left="325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4" w15:restartNumberingAfterBreak="0">
    <w:nsid w:val="0BD930B2"/>
    <w:multiLevelType w:val="hybridMultilevel"/>
    <w:tmpl w:val="B0BA6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1554"/>
    <w:multiLevelType w:val="hybridMultilevel"/>
    <w:tmpl w:val="B4362016"/>
    <w:lvl w:ilvl="0" w:tplc="7EFE5852">
      <w:start w:val="1"/>
      <w:numFmt w:val="lowerLetter"/>
      <w:lvlText w:val="(%1)"/>
      <w:lvlJc w:val="left"/>
      <w:pPr>
        <w:tabs>
          <w:tab w:val="num" w:pos="540"/>
        </w:tabs>
        <w:ind w:left="540" w:hanging="18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375F08"/>
    <w:multiLevelType w:val="hybridMultilevel"/>
    <w:tmpl w:val="25D8276E"/>
    <w:lvl w:ilvl="0" w:tplc="C6AC30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9E4B3C"/>
    <w:multiLevelType w:val="hybridMultilevel"/>
    <w:tmpl w:val="E110A606"/>
    <w:lvl w:ilvl="0" w:tplc="986AB096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45056"/>
    <w:multiLevelType w:val="hybridMultilevel"/>
    <w:tmpl w:val="EE7EE6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F0F50"/>
    <w:multiLevelType w:val="hybridMultilevel"/>
    <w:tmpl w:val="438221C4"/>
    <w:lvl w:ilvl="0" w:tplc="B62C623C">
      <w:start w:val="7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60780"/>
    <w:multiLevelType w:val="hybridMultilevel"/>
    <w:tmpl w:val="B038F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54529"/>
    <w:multiLevelType w:val="hybridMultilevel"/>
    <w:tmpl w:val="E0FA6558"/>
    <w:lvl w:ilvl="0" w:tplc="7EFE5852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A10ED"/>
    <w:multiLevelType w:val="hybridMultilevel"/>
    <w:tmpl w:val="C8D6489A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 w15:restartNumberingAfterBreak="0">
    <w:nsid w:val="1FF076DC"/>
    <w:multiLevelType w:val="hybridMultilevel"/>
    <w:tmpl w:val="BF721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33F37"/>
    <w:multiLevelType w:val="hybridMultilevel"/>
    <w:tmpl w:val="D3DE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A3836"/>
    <w:multiLevelType w:val="hybridMultilevel"/>
    <w:tmpl w:val="6CF0A18E"/>
    <w:lvl w:ilvl="0" w:tplc="4E325A80">
      <w:start w:val="8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C5BB8"/>
    <w:multiLevelType w:val="singleLevel"/>
    <w:tmpl w:val="EF320F9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3A16CC3"/>
    <w:multiLevelType w:val="hybridMultilevel"/>
    <w:tmpl w:val="611C0D98"/>
    <w:lvl w:ilvl="0" w:tplc="0409000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18" w15:restartNumberingAfterBreak="0">
    <w:nsid w:val="34F15164"/>
    <w:multiLevelType w:val="hybridMultilevel"/>
    <w:tmpl w:val="7478B4D8"/>
    <w:lvl w:ilvl="0" w:tplc="F63AC9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220F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216C7E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528E6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ACEE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41A845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1B453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A858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251863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441D06"/>
    <w:multiLevelType w:val="hybridMultilevel"/>
    <w:tmpl w:val="3ECA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83883"/>
    <w:multiLevelType w:val="singleLevel"/>
    <w:tmpl w:val="5F52421A"/>
    <w:lvl w:ilvl="0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39CC792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24E7CFC"/>
    <w:multiLevelType w:val="hybridMultilevel"/>
    <w:tmpl w:val="5D643076"/>
    <w:lvl w:ilvl="0" w:tplc="0FC8EC1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3641BDB"/>
    <w:multiLevelType w:val="hybridMultilevel"/>
    <w:tmpl w:val="F46E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86BFF"/>
    <w:multiLevelType w:val="hybridMultilevel"/>
    <w:tmpl w:val="D744F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968C3"/>
    <w:multiLevelType w:val="hybridMultilevel"/>
    <w:tmpl w:val="035661AE"/>
    <w:lvl w:ilvl="0" w:tplc="56241A90">
      <w:start w:val="2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15284"/>
    <w:multiLevelType w:val="hybridMultilevel"/>
    <w:tmpl w:val="D85005C0"/>
    <w:lvl w:ilvl="0" w:tplc="DC1C9FB6">
      <w:start w:val="6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35DBC"/>
    <w:multiLevelType w:val="hybridMultilevel"/>
    <w:tmpl w:val="24623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A4BF8"/>
    <w:multiLevelType w:val="hybridMultilevel"/>
    <w:tmpl w:val="FDAE8AB6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E7DC916C">
      <w:start w:val="1"/>
      <w:numFmt w:val="lowerLetter"/>
      <w:lvlText w:val="(%2)"/>
      <w:lvlJc w:val="left"/>
      <w:pPr>
        <w:ind w:left="1896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29E2E02"/>
    <w:multiLevelType w:val="hybridMultilevel"/>
    <w:tmpl w:val="459283C8"/>
    <w:lvl w:ilvl="0" w:tplc="0EC28DB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37F7D03"/>
    <w:multiLevelType w:val="hybridMultilevel"/>
    <w:tmpl w:val="3E769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F2782"/>
    <w:multiLevelType w:val="multilevel"/>
    <w:tmpl w:val="78E8E9E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</w:lvl>
    <w:lvl w:ilvl="5">
      <w:start w:val="1"/>
      <w:numFmt w:val="upperRoman"/>
      <w:lvlText w:val="(%6)"/>
      <w:lvlJc w:val="left"/>
      <w:pPr>
        <w:tabs>
          <w:tab w:val="num" w:pos="4253"/>
        </w:tabs>
        <w:ind w:left="4253" w:hanging="851"/>
      </w:pPr>
    </w:lvl>
    <w:lvl w:ilvl="6">
      <w:start w:val="1"/>
      <w:numFmt w:val="decimal"/>
      <w:lvlText w:val="%7)"/>
      <w:lvlJc w:val="left"/>
      <w:pPr>
        <w:tabs>
          <w:tab w:val="num" w:pos="5103"/>
        </w:tabs>
        <w:ind w:left="5103" w:hanging="85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32" w15:restartNumberingAfterBreak="0">
    <w:nsid w:val="5C3C24AF"/>
    <w:multiLevelType w:val="singleLevel"/>
    <w:tmpl w:val="0FC8EC1C"/>
    <w:lvl w:ilvl="0">
      <w:start w:val="1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</w:abstractNum>
  <w:abstractNum w:abstractNumId="33" w15:restartNumberingAfterBreak="0">
    <w:nsid w:val="5C7A0A6D"/>
    <w:multiLevelType w:val="hybridMultilevel"/>
    <w:tmpl w:val="5C5E0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75EB2"/>
    <w:multiLevelType w:val="hybridMultilevel"/>
    <w:tmpl w:val="9520780E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65857D3B"/>
    <w:multiLevelType w:val="hybridMultilevel"/>
    <w:tmpl w:val="2C228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754B4"/>
    <w:multiLevelType w:val="hybridMultilevel"/>
    <w:tmpl w:val="AE78B33A"/>
    <w:lvl w:ilvl="0" w:tplc="7EFE585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826421"/>
    <w:multiLevelType w:val="hybridMultilevel"/>
    <w:tmpl w:val="B91C0536"/>
    <w:lvl w:ilvl="0" w:tplc="F2BA8B0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8370C"/>
    <w:multiLevelType w:val="hybridMultilevel"/>
    <w:tmpl w:val="2F646B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77B35BE8"/>
    <w:multiLevelType w:val="hybridMultilevel"/>
    <w:tmpl w:val="3AC0585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7940695C"/>
    <w:multiLevelType w:val="singleLevel"/>
    <w:tmpl w:val="0C090001"/>
    <w:lvl w:ilvl="0">
      <w:start w:val="1"/>
      <w:numFmt w:val="bullet"/>
      <w:pStyle w:val="MELegal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D131980"/>
    <w:multiLevelType w:val="singleLevel"/>
    <w:tmpl w:val="153AA160"/>
    <w:lvl w:ilvl="0">
      <w:numFmt w:val="bullet"/>
      <w:pStyle w:val="MELegal3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FAB0BE9"/>
    <w:multiLevelType w:val="hybridMultilevel"/>
    <w:tmpl w:val="3F94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2"/>
  </w:num>
  <w:num w:numId="4">
    <w:abstractNumId w:val="20"/>
  </w:num>
  <w:num w:numId="5">
    <w:abstractNumId w:val="31"/>
  </w:num>
  <w:num w:numId="6">
    <w:abstractNumId w:val="33"/>
  </w:num>
  <w:num w:numId="7">
    <w:abstractNumId w:val="24"/>
  </w:num>
  <w:num w:numId="8">
    <w:abstractNumId w:val="8"/>
  </w:num>
  <w:num w:numId="9">
    <w:abstractNumId w:val="36"/>
  </w:num>
  <w:num w:numId="10">
    <w:abstractNumId w:val="5"/>
  </w:num>
  <w:num w:numId="11">
    <w:abstractNumId w:val="11"/>
  </w:num>
  <w:num w:numId="12">
    <w:abstractNumId w:val="29"/>
  </w:num>
  <w:num w:numId="13">
    <w:abstractNumId w:val="6"/>
  </w:num>
  <w:num w:numId="14">
    <w:abstractNumId w:val="30"/>
  </w:num>
  <w:num w:numId="15">
    <w:abstractNumId w:val="13"/>
  </w:num>
  <w:num w:numId="16">
    <w:abstractNumId w:val="37"/>
  </w:num>
  <w:num w:numId="17">
    <w:abstractNumId w:val="0"/>
  </w:num>
  <w:num w:numId="18">
    <w:abstractNumId w:val="41"/>
  </w:num>
  <w:num w:numId="19">
    <w:abstractNumId w:val="40"/>
  </w:num>
  <w:num w:numId="20">
    <w:abstractNumId w:val="21"/>
  </w:num>
  <w:num w:numId="21">
    <w:abstractNumId w:val="16"/>
  </w:num>
  <w:num w:numId="22">
    <w:abstractNumId w:val="18"/>
  </w:num>
  <w:num w:numId="23">
    <w:abstractNumId w:val="39"/>
  </w:num>
  <w:num w:numId="24">
    <w:abstractNumId w:val="38"/>
  </w:num>
  <w:num w:numId="25">
    <w:abstractNumId w:val="23"/>
  </w:num>
  <w:num w:numId="26">
    <w:abstractNumId w:val="42"/>
  </w:num>
  <w:num w:numId="27">
    <w:abstractNumId w:val="35"/>
  </w:num>
  <w:num w:numId="28">
    <w:abstractNumId w:val="19"/>
  </w:num>
  <w:num w:numId="29">
    <w:abstractNumId w:val="2"/>
  </w:num>
  <w:num w:numId="30">
    <w:abstractNumId w:val="17"/>
  </w:num>
  <w:num w:numId="31">
    <w:abstractNumId w:val="27"/>
  </w:num>
  <w:num w:numId="32">
    <w:abstractNumId w:val="3"/>
  </w:num>
  <w:num w:numId="33">
    <w:abstractNumId w:val="22"/>
  </w:num>
  <w:num w:numId="34">
    <w:abstractNumId w:val="28"/>
  </w:num>
  <w:num w:numId="35">
    <w:abstractNumId w:val="7"/>
  </w:num>
  <w:num w:numId="36">
    <w:abstractNumId w:val="34"/>
  </w:num>
  <w:num w:numId="37">
    <w:abstractNumId w:val="25"/>
  </w:num>
  <w:num w:numId="38">
    <w:abstractNumId w:val="26"/>
  </w:num>
  <w:num w:numId="39">
    <w:abstractNumId w:val="9"/>
  </w:num>
  <w:num w:numId="40">
    <w:abstractNumId w:val="15"/>
  </w:num>
  <w:num w:numId="41">
    <w:abstractNumId w:val="14"/>
  </w:num>
  <w:num w:numId="42">
    <w:abstractNumId w:val="12"/>
  </w:num>
  <w:num w:numId="4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6C5"/>
    <w:rsid w:val="000045A2"/>
    <w:rsid w:val="00004EEA"/>
    <w:rsid w:val="0000529F"/>
    <w:rsid w:val="00007B44"/>
    <w:rsid w:val="000103E2"/>
    <w:rsid w:val="000128C3"/>
    <w:rsid w:val="0001295D"/>
    <w:rsid w:val="00013172"/>
    <w:rsid w:val="000136FE"/>
    <w:rsid w:val="00014B60"/>
    <w:rsid w:val="0001533A"/>
    <w:rsid w:val="00015920"/>
    <w:rsid w:val="0001660A"/>
    <w:rsid w:val="0001739E"/>
    <w:rsid w:val="00017ED9"/>
    <w:rsid w:val="0002046B"/>
    <w:rsid w:val="000212A7"/>
    <w:rsid w:val="000215A3"/>
    <w:rsid w:val="00021F7A"/>
    <w:rsid w:val="00023396"/>
    <w:rsid w:val="00023647"/>
    <w:rsid w:val="00025F78"/>
    <w:rsid w:val="00026BFC"/>
    <w:rsid w:val="00026D8F"/>
    <w:rsid w:val="00027987"/>
    <w:rsid w:val="000327CA"/>
    <w:rsid w:val="00033557"/>
    <w:rsid w:val="0003365F"/>
    <w:rsid w:val="00033BB0"/>
    <w:rsid w:val="00033CB3"/>
    <w:rsid w:val="000340DE"/>
    <w:rsid w:val="00034BC3"/>
    <w:rsid w:val="00036FE7"/>
    <w:rsid w:val="00040005"/>
    <w:rsid w:val="00040449"/>
    <w:rsid w:val="00040940"/>
    <w:rsid w:val="00041DAA"/>
    <w:rsid w:val="0004363A"/>
    <w:rsid w:val="00044F53"/>
    <w:rsid w:val="0004662A"/>
    <w:rsid w:val="00046A6B"/>
    <w:rsid w:val="0004728C"/>
    <w:rsid w:val="00047569"/>
    <w:rsid w:val="00051713"/>
    <w:rsid w:val="000517C4"/>
    <w:rsid w:val="00051A61"/>
    <w:rsid w:val="00051E58"/>
    <w:rsid w:val="00052DB1"/>
    <w:rsid w:val="0005352B"/>
    <w:rsid w:val="00054DCF"/>
    <w:rsid w:val="000554EE"/>
    <w:rsid w:val="000567A6"/>
    <w:rsid w:val="00060C0E"/>
    <w:rsid w:val="00065409"/>
    <w:rsid w:val="000676C2"/>
    <w:rsid w:val="00070855"/>
    <w:rsid w:val="000712C9"/>
    <w:rsid w:val="00071E2C"/>
    <w:rsid w:val="00074592"/>
    <w:rsid w:val="000754E0"/>
    <w:rsid w:val="00077A2E"/>
    <w:rsid w:val="000827DB"/>
    <w:rsid w:val="00082AE0"/>
    <w:rsid w:val="00084990"/>
    <w:rsid w:val="00086C40"/>
    <w:rsid w:val="00086EEC"/>
    <w:rsid w:val="000878B6"/>
    <w:rsid w:val="00087F9D"/>
    <w:rsid w:val="000922D4"/>
    <w:rsid w:val="0009295D"/>
    <w:rsid w:val="00092A5B"/>
    <w:rsid w:val="00094627"/>
    <w:rsid w:val="00094904"/>
    <w:rsid w:val="0009542F"/>
    <w:rsid w:val="00096111"/>
    <w:rsid w:val="0009685B"/>
    <w:rsid w:val="000A0166"/>
    <w:rsid w:val="000A0FC6"/>
    <w:rsid w:val="000A32F5"/>
    <w:rsid w:val="000A34F2"/>
    <w:rsid w:val="000A5F50"/>
    <w:rsid w:val="000B0F7A"/>
    <w:rsid w:val="000B3BA4"/>
    <w:rsid w:val="000B3BE7"/>
    <w:rsid w:val="000B4339"/>
    <w:rsid w:val="000C162D"/>
    <w:rsid w:val="000C1864"/>
    <w:rsid w:val="000C2BA5"/>
    <w:rsid w:val="000C2F98"/>
    <w:rsid w:val="000C333F"/>
    <w:rsid w:val="000C3E62"/>
    <w:rsid w:val="000C595A"/>
    <w:rsid w:val="000D17B8"/>
    <w:rsid w:val="000D30E8"/>
    <w:rsid w:val="000D3A11"/>
    <w:rsid w:val="000D3F03"/>
    <w:rsid w:val="000D500E"/>
    <w:rsid w:val="000D5859"/>
    <w:rsid w:val="000D5FBC"/>
    <w:rsid w:val="000D62BF"/>
    <w:rsid w:val="000D684A"/>
    <w:rsid w:val="000D6889"/>
    <w:rsid w:val="000E13C7"/>
    <w:rsid w:val="000E1681"/>
    <w:rsid w:val="000E3C29"/>
    <w:rsid w:val="000E46D9"/>
    <w:rsid w:val="000E48A0"/>
    <w:rsid w:val="000E5099"/>
    <w:rsid w:val="000E67E5"/>
    <w:rsid w:val="000F0330"/>
    <w:rsid w:val="000F0392"/>
    <w:rsid w:val="000F060D"/>
    <w:rsid w:val="000F2C78"/>
    <w:rsid w:val="000F610E"/>
    <w:rsid w:val="0010061B"/>
    <w:rsid w:val="001013BF"/>
    <w:rsid w:val="00103849"/>
    <w:rsid w:val="001039B2"/>
    <w:rsid w:val="00105273"/>
    <w:rsid w:val="001053DF"/>
    <w:rsid w:val="00106655"/>
    <w:rsid w:val="0011174A"/>
    <w:rsid w:val="00114887"/>
    <w:rsid w:val="0011492A"/>
    <w:rsid w:val="0011573E"/>
    <w:rsid w:val="001164B7"/>
    <w:rsid w:val="00122CFA"/>
    <w:rsid w:val="001241B3"/>
    <w:rsid w:val="00124523"/>
    <w:rsid w:val="001248F4"/>
    <w:rsid w:val="0012586E"/>
    <w:rsid w:val="0013299A"/>
    <w:rsid w:val="00136CD8"/>
    <w:rsid w:val="00137A19"/>
    <w:rsid w:val="0014003F"/>
    <w:rsid w:val="0014198D"/>
    <w:rsid w:val="00143476"/>
    <w:rsid w:val="0014361D"/>
    <w:rsid w:val="00147358"/>
    <w:rsid w:val="0015202E"/>
    <w:rsid w:val="00154629"/>
    <w:rsid w:val="0015498F"/>
    <w:rsid w:val="001570AA"/>
    <w:rsid w:val="001603B7"/>
    <w:rsid w:val="0016254C"/>
    <w:rsid w:val="001630CB"/>
    <w:rsid w:val="00165165"/>
    <w:rsid w:val="00167E68"/>
    <w:rsid w:val="0017060F"/>
    <w:rsid w:val="00170912"/>
    <w:rsid w:val="0017198E"/>
    <w:rsid w:val="0017347C"/>
    <w:rsid w:val="0017654E"/>
    <w:rsid w:val="00176DB4"/>
    <w:rsid w:val="00177C69"/>
    <w:rsid w:val="00180469"/>
    <w:rsid w:val="00181FC9"/>
    <w:rsid w:val="00182DBF"/>
    <w:rsid w:val="001830D6"/>
    <w:rsid w:val="0018368F"/>
    <w:rsid w:val="00185766"/>
    <w:rsid w:val="0018577C"/>
    <w:rsid w:val="001857EE"/>
    <w:rsid w:val="00187F61"/>
    <w:rsid w:val="001902EB"/>
    <w:rsid w:val="0019090C"/>
    <w:rsid w:val="00190C58"/>
    <w:rsid w:val="001915AE"/>
    <w:rsid w:val="00195B17"/>
    <w:rsid w:val="001A1683"/>
    <w:rsid w:val="001A29C1"/>
    <w:rsid w:val="001A379A"/>
    <w:rsid w:val="001A382C"/>
    <w:rsid w:val="001A3DB8"/>
    <w:rsid w:val="001A4423"/>
    <w:rsid w:val="001B07C0"/>
    <w:rsid w:val="001B0DB7"/>
    <w:rsid w:val="001B1611"/>
    <w:rsid w:val="001B1AAF"/>
    <w:rsid w:val="001B2A15"/>
    <w:rsid w:val="001B3897"/>
    <w:rsid w:val="001B5BBE"/>
    <w:rsid w:val="001B78FA"/>
    <w:rsid w:val="001B7B20"/>
    <w:rsid w:val="001C168F"/>
    <w:rsid w:val="001C1C8E"/>
    <w:rsid w:val="001C2D59"/>
    <w:rsid w:val="001C3073"/>
    <w:rsid w:val="001C5021"/>
    <w:rsid w:val="001C523C"/>
    <w:rsid w:val="001C587C"/>
    <w:rsid w:val="001C61CD"/>
    <w:rsid w:val="001C76E6"/>
    <w:rsid w:val="001D01A7"/>
    <w:rsid w:val="001D177D"/>
    <w:rsid w:val="001D495C"/>
    <w:rsid w:val="001D7F33"/>
    <w:rsid w:val="001E083F"/>
    <w:rsid w:val="001E0BA0"/>
    <w:rsid w:val="001E1079"/>
    <w:rsid w:val="001E1202"/>
    <w:rsid w:val="001E71FA"/>
    <w:rsid w:val="001E73F9"/>
    <w:rsid w:val="001F0C05"/>
    <w:rsid w:val="001F1AFC"/>
    <w:rsid w:val="001F4804"/>
    <w:rsid w:val="001F6D2A"/>
    <w:rsid w:val="001F6EE4"/>
    <w:rsid w:val="001F76BB"/>
    <w:rsid w:val="001F7F28"/>
    <w:rsid w:val="00200B29"/>
    <w:rsid w:val="0020129D"/>
    <w:rsid w:val="00203BFC"/>
    <w:rsid w:val="002049D0"/>
    <w:rsid w:val="00205D82"/>
    <w:rsid w:val="00205EDA"/>
    <w:rsid w:val="0020661D"/>
    <w:rsid w:val="0021082B"/>
    <w:rsid w:val="00210A03"/>
    <w:rsid w:val="002110F1"/>
    <w:rsid w:val="00213BE6"/>
    <w:rsid w:val="00215B25"/>
    <w:rsid w:val="002170F8"/>
    <w:rsid w:val="002174AC"/>
    <w:rsid w:val="00221A56"/>
    <w:rsid w:val="00224CFE"/>
    <w:rsid w:val="002254AD"/>
    <w:rsid w:val="002257FE"/>
    <w:rsid w:val="0023045F"/>
    <w:rsid w:val="002349E9"/>
    <w:rsid w:val="00234BF2"/>
    <w:rsid w:val="00235629"/>
    <w:rsid w:val="00236221"/>
    <w:rsid w:val="00237FD8"/>
    <w:rsid w:val="00242284"/>
    <w:rsid w:val="00242BB3"/>
    <w:rsid w:val="0024301F"/>
    <w:rsid w:val="00245155"/>
    <w:rsid w:val="002469B2"/>
    <w:rsid w:val="00247B12"/>
    <w:rsid w:val="00250833"/>
    <w:rsid w:val="00252057"/>
    <w:rsid w:val="00256325"/>
    <w:rsid w:val="0025635C"/>
    <w:rsid w:val="0025726E"/>
    <w:rsid w:val="00261528"/>
    <w:rsid w:val="0026227A"/>
    <w:rsid w:val="00262343"/>
    <w:rsid w:val="00262937"/>
    <w:rsid w:val="002655B8"/>
    <w:rsid w:val="00266B8F"/>
    <w:rsid w:val="00267694"/>
    <w:rsid w:val="00270499"/>
    <w:rsid w:val="00271879"/>
    <w:rsid w:val="0027220B"/>
    <w:rsid w:val="00273490"/>
    <w:rsid w:val="0027550E"/>
    <w:rsid w:val="00277459"/>
    <w:rsid w:val="002803A7"/>
    <w:rsid w:val="002808D9"/>
    <w:rsid w:val="00282850"/>
    <w:rsid w:val="00282979"/>
    <w:rsid w:val="002834AC"/>
    <w:rsid w:val="00283A96"/>
    <w:rsid w:val="00285137"/>
    <w:rsid w:val="002948B8"/>
    <w:rsid w:val="002948F4"/>
    <w:rsid w:val="002A3691"/>
    <w:rsid w:val="002A7D1A"/>
    <w:rsid w:val="002B17F6"/>
    <w:rsid w:val="002B1B97"/>
    <w:rsid w:val="002B3E79"/>
    <w:rsid w:val="002B6738"/>
    <w:rsid w:val="002B6C15"/>
    <w:rsid w:val="002B7296"/>
    <w:rsid w:val="002C0BEF"/>
    <w:rsid w:val="002C1CE1"/>
    <w:rsid w:val="002C2498"/>
    <w:rsid w:val="002C2CEC"/>
    <w:rsid w:val="002C3152"/>
    <w:rsid w:val="002C3FE2"/>
    <w:rsid w:val="002C52EA"/>
    <w:rsid w:val="002C54EC"/>
    <w:rsid w:val="002C6D3E"/>
    <w:rsid w:val="002C79EF"/>
    <w:rsid w:val="002D079B"/>
    <w:rsid w:val="002D2566"/>
    <w:rsid w:val="002D2871"/>
    <w:rsid w:val="002D2CAE"/>
    <w:rsid w:val="002D5CAF"/>
    <w:rsid w:val="002D644D"/>
    <w:rsid w:val="002E215F"/>
    <w:rsid w:val="002E43A4"/>
    <w:rsid w:val="002E4B71"/>
    <w:rsid w:val="002E7A21"/>
    <w:rsid w:val="002F0759"/>
    <w:rsid w:val="002F3415"/>
    <w:rsid w:val="002F35BC"/>
    <w:rsid w:val="002F38EF"/>
    <w:rsid w:val="002F4886"/>
    <w:rsid w:val="002F6C9C"/>
    <w:rsid w:val="003016A1"/>
    <w:rsid w:val="003019E9"/>
    <w:rsid w:val="00303488"/>
    <w:rsid w:val="00303612"/>
    <w:rsid w:val="00304204"/>
    <w:rsid w:val="00306D6C"/>
    <w:rsid w:val="00313051"/>
    <w:rsid w:val="003154BF"/>
    <w:rsid w:val="00316E1B"/>
    <w:rsid w:val="003173C3"/>
    <w:rsid w:val="00320269"/>
    <w:rsid w:val="00320AEC"/>
    <w:rsid w:val="00321564"/>
    <w:rsid w:val="00321629"/>
    <w:rsid w:val="00323BE7"/>
    <w:rsid w:val="00325564"/>
    <w:rsid w:val="00326550"/>
    <w:rsid w:val="00326BCE"/>
    <w:rsid w:val="00326E8C"/>
    <w:rsid w:val="00327A6A"/>
    <w:rsid w:val="00330849"/>
    <w:rsid w:val="00331348"/>
    <w:rsid w:val="0033414D"/>
    <w:rsid w:val="0033434A"/>
    <w:rsid w:val="00334C05"/>
    <w:rsid w:val="0033656C"/>
    <w:rsid w:val="00340E8E"/>
    <w:rsid w:val="00341A1C"/>
    <w:rsid w:val="00342DE5"/>
    <w:rsid w:val="00344593"/>
    <w:rsid w:val="00344CD1"/>
    <w:rsid w:val="00345388"/>
    <w:rsid w:val="00345D09"/>
    <w:rsid w:val="00345DAF"/>
    <w:rsid w:val="003468F2"/>
    <w:rsid w:val="003476E1"/>
    <w:rsid w:val="003531D6"/>
    <w:rsid w:val="003534D5"/>
    <w:rsid w:val="00353E03"/>
    <w:rsid w:val="00355AA9"/>
    <w:rsid w:val="00355F70"/>
    <w:rsid w:val="0035666E"/>
    <w:rsid w:val="00356772"/>
    <w:rsid w:val="00357AEA"/>
    <w:rsid w:val="00361810"/>
    <w:rsid w:val="00361B02"/>
    <w:rsid w:val="003623B5"/>
    <w:rsid w:val="00363104"/>
    <w:rsid w:val="00363E2D"/>
    <w:rsid w:val="003663A4"/>
    <w:rsid w:val="00367493"/>
    <w:rsid w:val="00367ACE"/>
    <w:rsid w:val="00372357"/>
    <w:rsid w:val="003758CA"/>
    <w:rsid w:val="00375A21"/>
    <w:rsid w:val="00381477"/>
    <w:rsid w:val="00381DD4"/>
    <w:rsid w:val="00381EFC"/>
    <w:rsid w:val="0038362F"/>
    <w:rsid w:val="00383671"/>
    <w:rsid w:val="00385172"/>
    <w:rsid w:val="00385A9E"/>
    <w:rsid w:val="003905BF"/>
    <w:rsid w:val="00393A80"/>
    <w:rsid w:val="0039477D"/>
    <w:rsid w:val="00394E0A"/>
    <w:rsid w:val="003975A7"/>
    <w:rsid w:val="00397F91"/>
    <w:rsid w:val="003A12AA"/>
    <w:rsid w:val="003A21D2"/>
    <w:rsid w:val="003A3183"/>
    <w:rsid w:val="003A5802"/>
    <w:rsid w:val="003A7C45"/>
    <w:rsid w:val="003B452A"/>
    <w:rsid w:val="003B527D"/>
    <w:rsid w:val="003B5493"/>
    <w:rsid w:val="003B61DE"/>
    <w:rsid w:val="003B635D"/>
    <w:rsid w:val="003B77A8"/>
    <w:rsid w:val="003C02F3"/>
    <w:rsid w:val="003C2160"/>
    <w:rsid w:val="003C37B0"/>
    <w:rsid w:val="003C37C4"/>
    <w:rsid w:val="003C38DA"/>
    <w:rsid w:val="003C38F5"/>
    <w:rsid w:val="003C518B"/>
    <w:rsid w:val="003D0E8F"/>
    <w:rsid w:val="003D1AF8"/>
    <w:rsid w:val="003D21B1"/>
    <w:rsid w:val="003D27B1"/>
    <w:rsid w:val="003D315B"/>
    <w:rsid w:val="003D33EE"/>
    <w:rsid w:val="003D3719"/>
    <w:rsid w:val="003D3DDB"/>
    <w:rsid w:val="003D504A"/>
    <w:rsid w:val="003D524D"/>
    <w:rsid w:val="003D5DAF"/>
    <w:rsid w:val="003D623A"/>
    <w:rsid w:val="003D62E5"/>
    <w:rsid w:val="003E0700"/>
    <w:rsid w:val="003E2C23"/>
    <w:rsid w:val="003E2C4A"/>
    <w:rsid w:val="003E3035"/>
    <w:rsid w:val="003E3508"/>
    <w:rsid w:val="003E442F"/>
    <w:rsid w:val="003E65D2"/>
    <w:rsid w:val="003E7141"/>
    <w:rsid w:val="003E7E67"/>
    <w:rsid w:val="003F2D8F"/>
    <w:rsid w:val="003F3217"/>
    <w:rsid w:val="003F4958"/>
    <w:rsid w:val="003F50DA"/>
    <w:rsid w:val="003F5A8F"/>
    <w:rsid w:val="0040070E"/>
    <w:rsid w:val="00401873"/>
    <w:rsid w:val="0040231F"/>
    <w:rsid w:val="00404387"/>
    <w:rsid w:val="00407034"/>
    <w:rsid w:val="00410595"/>
    <w:rsid w:val="00413143"/>
    <w:rsid w:val="00413AB3"/>
    <w:rsid w:val="00420CC3"/>
    <w:rsid w:val="00422518"/>
    <w:rsid w:val="00423169"/>
    <w:rsid w:val="00423756"/>
    <w:rsid w:val="004255E4"/>
    <w:rsid w:val="00425BED"/>
    <w:rsid w:val="00426257"/>
    <w:rsid w:val="00426482"/>
    <w:rsid w:val="00430BAF"/>
    <w:rsid w:val="00430C0E"/>
    <w:rsid w:val="0043321C"/>
    <w:rsid w:val="00433678"/>
    <w:rsid w:val="00433865"/>
    <w:rsid w:val="004359AC"/>
    <w:rsid w:val="00436EDB"/>
    <w:rsid w:val="00441AFA"/>
    <w:rsid w:val="00445E87"/>
    <w:rsid w:val="004514A0"/>
    <w:rsid w:val="00453172"/>
    <w:rsid w:val="0045349D"/>
    <w:rsid w:val="00453CEF"/>
    <w:rsid w:val="00454B36"/>
    <w:rsid w:val="00454CB8"/>
    <w:rsid w:val="00460867"/>
    <w:rsid w:val="004626DB"/>
    <w:rsid w:val="00464313"/>
    <w:rsid w:val="00464862"/>
    <w:rsid w:val="00466615"/>
    <w:rsid w:val="00470EF2"/>
    <w:rsid w:val="00471FA4"/>
    <w:rsid w:val="00474665"/>
    <w:rsid w:val="004752E0"/>
    <w:rsid w:val="0048031C"/>
    <w:rsid w:val="00480504"/>
    <w:rsid w:val="004823CE"/>
    <w:rsid w:val="00483FAA"/>
    <w:rsid w:val="00485A0A"/>
    <w:rsid w:val="00485CE0"/>
    <w:rsid w:val="00486114"/>
    <w:rsid w:val="00487E01"/>
    <w:rsid w:val="004915BC"/>
    <w:rsid w:val="00491792"/>
    <w:rsid w:val="00492F8D"/>
    <w:rsid w:val="004939E6"/>
    <w:rsid w:val="004A05C5"/>
    <w:rsid w:val="004A29C3"/>
    <w:rsid w:val="004A483E"/>
    <w:rsid w:val="004A65A1"/>
    <w:rsid w:val="004A73CD"/>
    <w:rsid w:val="004A7F5D"/>
    <w:rsid w:val="004B1095"/>
    <w:rsid w:val="004B11B9"/>
    <w:rsid w:val="004B27FA"/>
    <w:rsid w:val="004B3F01"/>
    <w:rsid w:val="004B4A30"/>
    <w:rsid w:val="004C1523"/>
    <w:rsid w:val="004C1B7D"/>
    <w:rsid w:val="004C4B91"/>
    <w:rsid w:val="004C5BD8"/>
    <w:rsid w:val="004D24CB"/>
    <w:rsid w:val="004D326F"/>
    <w:rsid w:val="004D44DB"/>
    <w:rsid w:val="004D44E5"/>
    <w:rsid w:val="004D5763"/>
    <w:rsid w:val="004D6247"/>
    <w:rsid w:val="004D6989"/>
    <w:rsid w:val="004D7777"/>
    <w:rsid w:val="004D7AEC"/>
    <w:rsid w:val="004E0829"/>
    <w:rsid w:val="004E30D3"/>
    <w:rsid w:val="004E533C"/>
    <w:rsid w:val="004E64B2"/>
    <w:rsid w:val="004E693E"/>
    <w:rsid w:val="004E7A93"/>
    <w:rsid w:val="004F1FD4"/>
    <w:rsid w:val="004F4BF6"/>
    <w:rsid w:val="004F5223"/>
    <w:rsid w:val="004F7A7C"/>
    <w:rsid w:val="005007DA"/>
    <w:rsid w:val="00500A37"/>
    <w:rsid w:val="005023BD"/>
    <w:rsid w:val="00505E8A"/>
    <w:rsid w:val="0051266E"/>
    <w:rsid w:val="0051358E"/>
    <w:rsid w:val="00513971"/>
    <w:rsid w:val="00517743"/>
    <w:rsid w:val="00522B87"/>
    <w:rsid w:val="00522CC0"/>
    <w:rsid w:val="005251BA"/>
    <w:rsid w:val="005264E2"/>
    <w:rsid w:val="00526939"/>
    <w:rsid w:val="0053023D"/>
    <w:rsid w:val="00530671"/>
    <w:rsid w:val="00530738"/>
    <w:rsid w:val="005326CF"/>
    <w:rsid w:val="0053446C"/>
    <w:rsid w:val="005347F8"/>
    <w:rsid w:val="00534993"/>
    <w:rsid w:val="0053557D"/>
    <w:rsid w:val="00536595"/>
    <w:rsid w:val="0053667E"/>
    <w:rsid w:val="00536C19"/>
    <w:rsid w:val="005405D2"/>
    <w:rsid w:val="00540F41"/>
    <w:rsid w:val="00542797"/>
    <w:rsid w:val="00542EBC"/>
    <w:rsid w:val="00547A9C"/>
    <w:rsid w:val="00551766"/>
    <w:rsid w:val="0055217E"/>
    <w:rsid w:val="00554404"/>
    <w:rsid w:val="00554B14"/>
    <w:rsid w:val="00555B45"/>
    <w:rsid w:val="00555CD5"/>
    <w:rsid w:val="00556654"/>
    <w:rsid w:val="00557426"/>
    <w:rsid w:val="005605E5"/>
    <w:rsid w:val="0056182F"/>
    <w:rsid w:val="00562696"/>
    <w:rsid w:val="00564B03"/>
    <w:rsid w:val="005658E8"/>
    <w:rsid w:val="005707CE"/>
    <w:rsid w:val="0057094D"/>
    <w:rsid w:val="005723A6"/>
    <w:rsid w:val="0057260B"/>
    <w:rsid w:val="00573056"/>
    <w:rsid w:val="005733B1"/>
    <w:rsid w:val="00574920"/>
    <w:rsid w:val="005778E7"/>
    <w:rsid w:val="00577D9F"/>
    <w:rsid w:val="0058023F"/>
    <w:rsid w:val="0058056C"/>
    <w:rsid w:val="00580750"/>
    <w:rsid w:val="00583192"/>
    <w:rsid w:val="00583B6B"/>
    <w:rsid w:val="00584592"/>
    <w:rsid w:val="00584FF3"/>
    <w:rsid w:val="005864FF"/>
    <w:rsid w:val="00591538"/>
    <w:rsid w:val="00592308"/>
    <w:rsid w:val="0059259D"/>
    <w:rsid w:val="00592F14"/>
    <w:rsid w:val="00596180"/>
    <w:rsid w:val="005A0C4F"/>
    <w:rsid w:val="005A2DCC"/>
    <w:rsid w:val="005A4A9C"/>
    <w:rsid w:val="005A4B88"/>
    <w:rsid w:val="005A5985"/>
    <w:rsid w:val="005A5FD4"/>
    <w:rsid w:val="005B041E"/>
    <w:rsid w:val="005B0D7F"/>
    <w:rsid w:val="005B2346"/>
    <w:rsid w:val="005B26AD"/>
    <w:rsid w:val="005B3813"/>
    <w:rsid w:val="005B4DB7"/>
    <w:rsid w:val="005B58BE"/>
    <w:rsid w:val="005B5F3A"/>
    <w:rsid w:val="005B62BF"/>
    <w:rsid w:val="005B74CD"/>
    <w:rsid w:val="005B798A"/>
    <w:rsid w:val="005B7BC1"/>
    <w:rsid w:val="005C27AD"/>
    <w:rsid w:val="005C289E"/>
    <w:rsid w:val="005C471E"/>
    <w:rsid w:val="005C543D"/>
    <w:rsid w:val="005C5E0E"/>
    <w:rsid w:val="005D0683"/>
    <w:rsid w:val="005D12A2"/>
    <w:rsid w:val="005D2300"/>
    <w:rsid w:val="005D334E"/>
    <w:rsid w:val="005D46AC"/>
    <w:rsid w:val="005D7E58"/>
    <w:rsid w:val="005E0352"/>
    <w:rsid w:val="005E3821"/>
    <w:rsid w:val="005E4AA9"/>
    <w:rsid w:val="005E5509"/>
    <w:rsid w:val="005F2D63"/>
    <w:rsid w:val="005F4F00"/>
    <w:rsid w:val="005F535B"/>
    <w:rsid w:val="005F58AC"/>
    <w:rsid w:val="005F6440"/>
    <w:rsid w:val="005F70D7"/>
    <w:rsid w:val="005F7CF2"/>
    <w:rsid w:val="006009E9"/>
    <w:rsid w:val="006020C8"/>
    <w:rsid w:val="00604084"/>
    <w:rsid w:val="00604398"/>
    <w:rsid w:val="00605098"/>
    <w:rsid w:val="00607529"/>
    <w:rsid w:val="00607FCB"/>
    <w:rsid w:val="0061066F"/>
    <w:rsid w:val="00610A88"/>
    <w:rsid w:val="00610D1D"/>
    <w:rsid w:val="00612C4B"/>
    <w:rsid w:val="00620204"/>
    <w:rsid w:val="006202DE"/>
    <w:rsid w:val="00620C2F"/>
    <w:rsid w:val="00621080"/>
    <w:rsid w:val="006240D0"/>
    <w:rsid w:val="00624BB9"/>
    <w:rsid w:val="0062799F"/>
    <w:rsid w:val="00631119"/>
    <w:rsid w:val="00635280"/>
    <w:rsid w:val="006360BD"/>
    <w:rsid w:val="00636A6E"/>
    <w:rsid w:val="00636F42"/>
    <w:rsid w:val="00637706"/>
    <w:rsid w:val="00642DF0"/>
    <w:rsid w:val="006532DF"/>
    <w:rsid w:val="006540F1"/>
    <w:rsid w:val="006552DD"/>
    <w:rsid w:val="006558C6"/>
    <w:rsid w:val="00657C19"/>
    <w:rsid w:val="0066022B"/>
    <w:rsid w:val="006605C9"/>
    <w:rsid w:val="00662E8D"/>
    <w:rsid w:val="00662EFA"/>
    <w:rsid w:val="00663C45"/>
    <w:rsid w:val="00667599"/>
    <w:rsid w:val="00670BCA"/>
    <w:rsid w:val="00676207"/>
    <w:rsid w:val="00677418"/>
    <w:rsid w:val="00685163"/>
    <w:rsid w:val="0068679C"/>
    <w:rsid w:val="00686ACE"/>
    <w:rsid w:val="006879AB"/>
    <w:rsid w:val="006900F4"/>
    <w:rsid w:val="00693ACA"/>
    <w:rsid w:val="00693BFF"/>
    <w:rsid w:val="006951B4"/>
    <w:rsid w:val="0069695B"/>
    <w:rsid w:val="00696BE7"/>
    <w:rsid w:val="00696C5E"/>
    <w:rsid w:val="006970E7"/>
    <w:rsid w:val="006A08DC"/>
    <w:rsid w:val="006A0A25"/>
    <w:rsid w:val="006A26E3"/>
    <w:rsid w:val="006A7ED4"/>
    <w:rsid w:val="006B0086"/>
    <w:rsid w:val="006B1AD5"/>
    <w:rsid w:val="006B2F61"/>
    <w:rsid w:val="006B3664"/>
    <w:rsid w:val="006B396D"/>
    <w:rsid w:val="006B75F5"/>
    <w:rsid w:val="006C129D"/>
    <w:rsid w:val="006C1432"/>
    <w:rsid w:val="006C3215"/>
    <w:rsid w:val="006C49FC"/>
    <w:rsid w:val="006C5EF7"/>
    <w:rsid w:val="006D235F"/>
    <w:rsid w:val="006D4483"/>
    <w:rsid w:val="006D4D42"/>
    <w:rsid w:val="006D6E8B"/>
    <w:rsid w:val="006E0435"/>
    <w:rsid w:val="006E179B"/>
    <w:rsid w:val="006E21CB"/>
    <w:rsid w:val="006E3A7C"/>
    <w:rsid w:val="006E4D2D"/>
    <w:rsid w:val="006E63F1"/>
    <w:rsid w:val="006E7399"/>
    <w:rsid w:val="006F0F86"/>
    <w:rsid w:val="006F1B41"/>
    <w:rsid w:val="006F5507"/>
    <w:rsid w:val="006F62C4"/>
    <w:rsid w:val="006F663B"/>
    <w:rsid w:val="006F6981"/>
    <w:rsid w:val="00700398"/>
    <w:rsid w:val="00701529"/>
    <w:rsid w:val="00704598"/>
    <w:rsid w:val="00706C80"/>
    <w:rsid w:val="007074D9"/>
    <w:rsid w:val="00707DCC"/>
    <w:rsid w:val="00711750"/>
    <w:rsid w:val="00712B2B"/>
    <w:rsid w:val="00712CEC"/>
    <w:rsid w:val="00713CDB"/>
    <w:rsid w:val="00714AB4"/>
    <w:rsid w:val="00720AFF"/>
    <w:rsid w:val="0072100A"/>
    <w:rsid w:val="00721EC2"/>
    <w:rsid w:val="007229BB"/>
    <w:rsid w:val="00724701"/>
    <w:rsid w:val="00726DA7"/>
    <w:rsid w:val="00726EEA"/>
    <w:rsid w:val="00727C0D"/>
    <w:rsid w:val="00730A0A"/>
    <w:rsid w:val="00731A22"/>
    <w:rsid w:val="007342BF"/>
    <w:rsid w:val="007351C7"/>
    <w:rsid w:val="00735A74"/>
    <w:rsid w:val="0073676E"/>
    <w:rsid w:val="007379EC"/>
    <w:rsid w:val="00737EB2"/>
    <w:rsid w:val="007404E7"/>
    <w:rsid w:val="00743EF8"/>
    <w:rsid w:val="0074465C"/>
    <w:rsid w:val="007507BC"/>
    <w:rsid w:val="007509DF"/>
    <w:rsid w:val="007535F2"/>
    <w:rsid w:val="0075503F"/>
    <w:rsid w:val="00756E9E"/>
    <w:rsid w:val="00757614"/>
    <w:rsid w:val="00763022"/>
    <w:rsid w:val="00763131"/>
    <w:rsid w:val="00763D67"/>
    <w:rsid w:val="00765FE6"/>
    <w:rsid w:val="00767B60"/>
    <w:rsid w:val="007731E9"/>
    <w:rsid w:val="00773641"/>
    <w:rsid w:val="0077669B"/>
    <w:rsid w:val="00777F0F"/>
    <w:rsid w:val="00781048"/>
    <w:rsid w:val="00781677"/>
    <w:rsid w:val="00782DA5"/>
    <w:rsid w:val="007864E1"/>
    <w:rsid w:val="00793A4A"/>
    <w:rsid w:val="00793F47"/>
    <w:rsid w:val="007A0E54"/>
    <w:rsid w:val="007A3A8E"/>
    <w:rsid w:val="007A427E"/>
    <w:rsid w:val="007A6D4A"/>
    <w:rsid w:val="007B2822"/>
    <w:rsid w:val="007B2C1C"/>
    <w:rsid w:val="007B3015"/>
    <w:rsid w:val="007B36B8"/>
    <w:rsid w:val="007B48A9"/>
    <w:rsid w:val="007B6C99"/>
    <w:rsid w:val="007B7364"/>
    <w:rsid w:val="007C0079"/>
    <w:rsid w:val="007C0988"/>
    <w:rsid w:val="007C1175"/>
    <w:rsid w:val="007C5C98"/>
    <w:rsid w:val="007C6E9B"/>
    <w:rsid w:val="007D1664"/>
    <w:rsid w:val="007D3C6A"/>
    <w:rsid w:val="007D7C0C"/>
    <w:rsid w:val="007E219E"/>
    <w:rsid w:val="007E2BA5"/>
    <w:rsid w:val="007E2DBA"/>
    <w:rsid w:val="007E425F"/>
    <w:rsid w:val="007E49E4"/>
    <w:rsid w:val="007E68F7"/>
    <w:rsid w:val="007F24DB"/>
    <w:rsid w:val="007F30CF"/>
    <w:rsid w:val="007F4487"/>
    <w:rsid w:val="007F5B1C"/>
    <w:rsid w:val="00802295"/>
    <w:rsid w:val="008023B5"/>
    <w:rsid w:val="008042A8"/>
    <w:rsid w:val="00806CDE"/>
    <w:rsid w:val="00810C0E"/>
    <w:rsid w:val="0081195C"/>
    <w:rsid w:val="00813115"/>
    <w:rsid w:val="008151F4"/>
    <w:rsid w:val="008204BF"/>
    <w:rsid w:val="00820C33"/>
    <w:rsid w:val="008236BF"/>
    <w:rsid w:val="00823CC2"/>
    <w:rsid w:val="00825960"/>
    <w:rsid w:val="0082754A"/>
    <w:rsid w:val="00827C8F"/>
    <w:rsid w:val="0083354B"/>
    <w:rsid w:val="00840F96"/>
    <w:rsid w:val="00842551"/>
    <w:rsid w:val="00843028"/>
    <w:rsid w:val="008478A2"/>
    <w:rsid w:val="008517F7"/>
    <w:rsid w:val="00852628"/>
    <w:rsid w:val="008532D8"/>
    <w:rsid w:val="00855630"/>
    <w:rsid w:val="00860386"/>
    <w:rsid w:val="00863671"/>
    <w:rsid w:val="00863713"/>
    <w:rsid w:val="008643F0"/>
    <w:rsid w:val="0086524B"/>
    <w:rsid w:val="00866527"/>
    <w:rsid w:val="00867366"/>
    <w:rsid w:val="00870A4E"/>
    <w:rsid w:val="00870E1C"/>
    <w:rsid w:val="00870E60"/>
    <w:rsid w:val="008729D3"/>
    <w:rsid w:val="00874935"/>
    <w:rsid w:val="008768CE"/>
    <w:rsid w:val="00876A9B"/>
    <w:rsid w:val="00877B80"/>
    <w:rsid w:val="00880C71"/>
    <w:rsid w:val="00881822"/>
    <w:rsid w:val="00883142"/>
    <w:rsid w:val="00883294"/>
    <w:rsid w:val="00883463"/>
    <w:rsid w:val="00885119"/>
    <w:rsid w:val="00885F28"/>
    <w:rsid w:val="00886718"/>
    <w:rsid w:val="008908C1"/>
    <w:rsid w:val="0089148E"/>
    <w:rsid w:val="00891A7B"/>
    <w:rsid w:val="00892D37"/>
    <w:rsid w:val="00893B2D"/>
    <w:rsid w:val="00895E64"/>
    <w:rsid w:val="008A0524"/>
    <w:rsid w:val="008A12E0"/>
    <w:rsid w:val="008A1E47"/>
    <w:rsid w:val="008A2784"/>
    <w:rsid w:val="008A28D5"/>
    <w:rsid w:val="008A3064"/>
    <w:rsid w:val="008A3417"/>
    <w:rsid w:val="008A358C"/>
    <w:rsid w:val="008A4F2A"/>
    <w:rsid w:val="008A61DC"/>
    <w:rsid w:val="008B245B"/>
    <w:rsid w:val="008B598E"/>
    <w:rsid w:val="008B6F18"/>
    <w:rsid w:val="008B7B94"/>
    <w:rsid w:val="008C3C5D"/>
    <w:rsid w:val="008C3DF2"/>
    <w:rsid w:val="008C52D1"/>
    <w:rsid w:val="008C74FD"/>
    <w:rsid w:val="008C7A61"/>
    <w:rsid w:val="008D0CB2"/>
    <w:rsid w:val="008D0D18"/>
    <w:rsid w:val="008D2068"/>
    <w:rsid w:val="008D69C7"/>
    <w:rsid w:val="008D6CE8"/>
    <w:rsid w:val="008D78E4"/>
    <w:rsid w:val="008D7E82"/>
    <w:rsid w:val="008E21A4"/>
    <w:rsid w:val="008E5345"/>
    <w:rsid w:val="008E6DD7"/>
    <w:rsid w:val="008E73B3"/>
    <w:rsid w:val="008F2242"/>
    <w:rsid w:val="008F3539"/>
    <w:rsid w:val="008F3FFD"/>
    <w:rsid w:val="008F5A23"/>
    <w:rsid w:val="008F6655"/>
    <w:rsid w:val="008F7764"/>
    <w:rsid w:val="008F7AEC"/>
    <w:rsid w:val="009027A0"/>
    <w:rsid w:val="00907307"/>
    <w:rsid w:val="009079F1"/>
    <w:rsid w:val="00907D46"/>
    <w:rsid w:val="00911BD9"/>
    <w:rsid w:val="00912C94"/>
    <w:rsid w:val="00913F85"/>
    <w:rsid w:val="009142BA"/>
    <w:rsid w:val="00914640"/>
    <w:rsid w:val="0091522A"/>
    <w:rsid w:val="00915BE4"/>
    <w:rsid w:val="009161F4"/>
    <w:rsid w:val="00920513"/>
    <w:rsid w:val="00933438"/>
    <w:rsid w:val="009354BE"/>
    <w:rsid w:val="00937676"/>
    <w:rsid w:val="00941535"/>
    <w:rsid w:val="00941882"/>
    <w:rsid w:val="00944344"/>
    <w:rsid w:val="009443F5"/>
    <w:rsid w:val="00945719"/>
    <w:rsid w:val="00945C8C"/>
    <w:rsid w:val="009464A6"/>
    <w:rsid w:val="00952489"/>
    <w:rsid w:val="00952D14"/>
    <w:rsid w:val="0095384B"/>
    <w:rsid w:val="0095424F"/>
    <w:rsid w:val="0095448B"/>
    <w:rsid w:val="009546F7"/>
    <w:rsid w:val="009555E5"/>
    <w:rsid w:val="0095622D"/>
    <w:rsid w:val="0095644F"/>
    <w:rsid w:val="00956A32"/>
    <w:rsid w:val="00960283"/>
    <w:rsid w:val="00961F2E"/>
    <w:rsid w:val="009628CF"/>
    <w:rsid w:val="00963B3A"/>
    <w:rsid w:val="009650AB"/>
    <w:rsid w:val="00966308"/>
    <w:rsid w:val="009708F7"/>
    <w:rsid w:val="0097187F"/>
    <w:rsid w:val="00971910"/>
    <w:rsid w:val="009720D0"/>
    <w:rsid w:val="009733C9"/>
    <w:rsid w:val="00974A71"/>
    <w:rsid w:val="00975322"/>
    <w:rsid w:val="00982045"/>
    <w:rsid w:val="009833DC"/>
    <w:rsid w:val="00983E82"/>
    <w:rsid w:val="00984C0A"/>
    <w:rsid w:val="009867D1"/>
    <w:rsid w:val="00987B78"/>
    <w:rsid w:val="0099085E"/>
    <w:rsid w:val="00990AD0"/>
    <w:rsid w:val="00990D18"/>
    <w:rsid w:val="0099229F"/>
    <w:rsid w:val="009977E1"/>
    <w:rsid w:val="009A61DE"/>
    <w:rsid w:val="009B3AB7"/>
    <w:rsid w:val="009B3BF5"/>
    <w:rsid w:val="009B60CE"/>
    <w:rsid w:val="009C3295"/>
    <w:rsid w:val="009D34A6"/>
    <w:rsid w:val="009D3CC1"/>
    <w:rsid w:val="009D4978"/>
    <w:rsid w:val="009D6471"/>
    <w:rsid w:val="009D680E"/>
    <w:rsid w:val="009D6F68"/>
    <w:rsid w:val="009E0886"/>
    <w:rsid w:val="009E608E"/>
    <w:rsid w:val="009E6EAA"/>
    <w:rsid w:val="009E7EC2"/>
    <w:rsid w:val="009F07AD"/>
    <w:rsid w:val="009F2B05"/>
    <w:rsid w:val="009F3C4E"/>
    <w:rsid w:val="009F4197"/>
    <w:rsid w:val="009F5652"/>
    <w:rsid w:val="009F60A1"/>
    <w:rsid w:val="009F68E0"/>
    <w:rsid w:val="009F732F"/>
    <w:rsid w:val="00A00653"/>
    <w:rsid w:val="00A00EEE"/>
    <w:rsid w:val="00A04217"/>
    <w:rsid w:val="00A108E4"/>
    <w:rsid w:val="00A136A0"/>
    <w:rsid w:val="00A15F03"/>
    <w:rsid w:val="00A1799D"/>
    <w:rsid w:val="00A21542"/>
    <w:rsid w:val="00A24B0D"/>
    <w:rsid w:val="00A25211"/>
    <w:rsid w:val="00A25611"/>
    <w:rsid w:val="00A266BC"/>
    <w:rsid w:val="00A30DA3"/>
    <w:rsid w:val="00A316C5"/>
    <w:rsid w:val="00A328BE"/>
    <w:rsid w:val="00A37389"/>
    <w:rsid w:val="00A37748"/>
    <w:rsid w:val="00A400C0"/>
    <w:rsid w:val="00A406F1"/>
    <w:rsid w:val="00A40F47"/>
    <w:rsid w:val="00A4303F"/>
    <w:rsid w:val="00A43C4C"/>
    <w:rsid w:val="00A44BDF"/>
    <w:rsid w:val="00A4638F"/>
    <w:rsid w:val="00A50063"/>
    <w:rsid w:val="00A531B6"/>
    <w:rsid w:val="00A54332"/>
    <w:rsid w:val="00A56518"/>
    <w:rsid w:val="00A56846"/>
    <w:rsid w:val="00A571B3"/>
    <w:rsid w:val="00A60A95"/>
    <w:rsid w:val="00A63EC7"/>
    <w:rsid w:val="00A63EE1"/>
    <w:rsid w:val="00A64C95"/>
    <w:rsid w:val="00A653E3"/>
    <w:rsid w:val="00A721B8"/>
    <w:rsid w:val="00A739BA"/>
    <w:rsid w:val="00A74006"/>
    <w:rsid w:val="00A74FD8"/>
    <w:rsid w:val="00A75EC6"/>
    <w:rsid w:val="00A762FA"/>
    <w:rsid w:val="00A774FA"/>
    <w:rsid w:val="00A77B0B"/>
    <w:rsid w:val="00A80C4D"/>
    <w:rsid w:val="00A8257F"/>
    <w:rsid w:val="00A82EE0"/>
    <w:rsid w:val="00A83E75"/>
    <w:rsid w:val="00A84346"/>
    <w:rsid w:val="00A844EF"/>
    <w:rsid w:val="00A855CE"/>
    <w:rsid w:val="00A858DD"/>
    <w:rsid w:val="00A90823"/>
    <w:rsid w:val="00A90E73"/>
    <w:rsid w:val="00A91303"/>
    <w:rsid w:val="00A9183F"/>
    <w:rsid w:val="00A92047"/>
    <w:rsid w:val="00A95BE7"/>
    <w:rsid w:val="00A962B7"/>
    <w:rsid w:val="00A96B2A"/>
    <w:rsid w:val="00AA1803"/>
    <w:rsid w:val="00AA1BB1"/>
    <w:rsid w:val="00AA244E"/>
    <w:rsid w:val="00AA27A7"/>
    <w:rsid w:val="00AA3DE9"/>
    <w:rsid w:val="00AA603C"/>
    <w:rsid w:val="00AA6B37"/>
    <w:rsid w:val="00AA7543"/>
    <w:rsid w:val="00AB5D68"/>
    <w:rsid w:val="00AB64BD"/>
    <w:rsid w:val="00AB7041"/>
    <w:rsid w:val="00AC02D4"/>
    <w:rsid w:val="00AC07E7"/>
    <w:rsid w:val="00AC080B"/>
    <w:rsid w:val="00AC0CAB"/>
    <w:rsid w:val="00AC265D"/>
    <w:rsid w:val="00AC2B22"/>
    <w:rsid w:val="00AC6921"/>
    <w:rsid w:val="00AC6B39"/>
    <w:rsid w:val="00AD0DD1"/>
    <w:rsid w:val="00AD145A"/>
    <w:rsid w:val="00AD2E54"/>
    <w:rsid w:val="00AD52AB"/>
    <w:rsid w:val="00AD59E7"/>
    <w:rsid w:val="00AE110C"/>
    <w:rsid w:val="00AE3130"/>
    <w:rsid w:val="00AE5175"/>
    <w:rsid w:val="00AE5C50"/>
    <w:rsid w:val="00AE664C"/>
    <w:rsid w:val="00AF18DA"/>
    <w:rsid w:val="00AF4475"/>
    <w:rsid w:val="00AF4D8C"/>
    <w:rsid w:val="00AF4DA2"/>
    <w:rsid w:val="00AF5A36"/>
    <w:rsid w:val="00AF654A"/>
    <w:rsid w:val="00AF6610"/>
    <w:rsid w:val="00B02B05"/>
    <w:rsid w:val="00B050A5"/>
    <w:rsid w:val="00B0650A"/>
    <w:rsid w:val="00B06CD2"/>
    <w:rsid w:val="00B11C9E"/>
    <w:rsid w:val="00B1432E"/>
    <w:rsid w:val="00B159FA"/>
    <w:rsid w:val="00B15EF6"/>
    <w:rsid w:val="00B15F36"/>
    <w:rsid w:val="00B1600F"/>
    <w:rsid w:val="00B1655F"/>
    <w:rsid w:val="00B1752B"/>
    <w:rsid w:val="00B17D9B"/>
    <w:rsid w:val="00B25AE2"/>
    <w:rsid w:val="00B30267"/>
    <w:rsid w:val="00B33148"/>
    <w:rsid w:val="00B33545"/>
    <w:rsid w:val="00B354CF"/>
    <w:rsid w:val="00B40A60"/>
    <w:rsid w:val="00B435B0"/>
    <w:rsid w:val="00B43692"/>
    <w:rsid w:val="00B444C2"/>
    <w:rsid w:val="00B44C4A"/>
    <w:rsid w:val="00B4616E"/>
    <w:rsid w:val="00B47C14"/>
    <w:rsid w:val="00B508E1"/>
    <w:rsid w:val="00B516B7"/>
    <w:rsid w:val="00B544A9"/>
    <w:rsid w:val="00B5604D"/>
    <w:rsid w:val="00B56678"/>
    <w:rsid w:val="00B566E2"/>
    <w:rsid w:val="00B608FF"/>
    <w:rsid w:val="00B61B6B"/>
    <w:rsid w:val="00B6246E"/>
    <w:rsid w:val="00B62E0C"/>
    <w:rsid w:val="00B631CC"/>
    <w:rsid w:val="00B635B3"/>
    <w:rsid w:val="00B63696"/>
    <w:rsid w:val="00B63873"/>
    <w:rsid w:val="00B6679A"/>
    <w:rsid w:val="00B70EDD"/>
    <w:rsid w:val="00B71F78"/>
    <w:rsid w:val="00B72AB1"/>
    <w:rsid w:val="00B72C06"/>
    <w:rsid w:val="00B76418"/>
    <w:rsid w:val="00B76FEE"/>
    <w:rsid w:val="00B80DF3"/>
    <w:rsid w:val="00B80ED3"/>
    <w:rsid w:val="00B82EED"/>
    <w:rsid w:val="00B84347"/>
    <w:rsid w:val="00B851FB"/>
    <w:rsid w:val="00B8693F"/>
    <w:rsid w:val="00B87512"/>
    <w:rsid w:val="00B9228D"/>
    <w:rsid w:val="00B92FA4"/>
    <w:rsid w:val="00B931D8"/>
    <w:rsid w:val="00B93D84"/>
    <w:rsid w:val="00B93D91"/>
    <w:rsid w:val="00B94855"/>
    <w:rsid w:val="00B95409"/>
    <w:rsid w:val="00B9590D"/>
    <w:rsid w:val="00B95AB0"/>
    <w:rsid w:val="00B960A6"/>
    <w:rsid w:val="00BA0C02"/>
    <w:rsid w:val="00BA1E35"/>
    <w:rsid w:val="00BA2E61"/>
    <w:rsid w:val="00BA475A"/>
    <w:rsid w:val="00BA529A"/>
    <w:rsid w:val="00BA7818"/>
    <w:rsid w:val="00BB0131"/>
    <w:rsid w:val="00BB0367"/>
    <w:rsid w:val="00BB0B65"/>
    <w:rsid w:val="00BB1D56"/>
    <w:rsid w:val="00BB3826"/>
    <w:rsid w:val="00BB48FA"/>
    <w:rsid w:val="00BB5742"/>
    <w:rsid w:val="00BB5796"/>
    <w:rsid w:val="00BB695C"/>
    <w:rsid w:val="00BB74B8"/>
    <w:rsid w:val="00BB7611"/>
    <w:rsid w:val="00BC0F4D"/>
    <w:rsid w:val="00BC26FC"/>
    <w:rsid w:val="00BC28EE"/>
    <w:rsid w:val="00BC3C2F"/>
    <w:rsid w:val="00BC74D4"/>
    <w:rsid w:val="00BC7BBD"/>
    <w:rsid w:val="00BD0511"/>
    <w:rsid w:val="00BD05F8"/>
    <w:rsid w:val="00BD1ADD"/>
    <w:rsid w:val="00BD3825"/>
    <w:rsid w:val="00BD4A64"/>
    <w:rsid w:val="00BD5769"/>
    <w:rsid w:val="00BD673C"/>
    <w:rsid w:val="00BD6997"/>
    <w:rsid w:val="00BE02DE"/>
    <w:rsid w:val="00BE10AC"/>
    <w:rsid w:val="00BE2F42"/>
    <w:rsid w:val="00BE4617"/>
    <w:rsid w:val="00BE5567"/>
    <w:rsid w:val="00BE76A1"/>
    <w:rsid w:val="00BF1C39"/>
    <w:rsid w:val="00BF1D15"/>
    <w:rsid w:val="00BF24CF"/>
    <w:rsid w:val="00BF5211"/>
    <w:rsid w:val="00BF5B03"/>
    <w:rsid w:val="00BF5E3C"/>
    <w:rsid w:val="00BF712E"/>
    <w:rsid w:val="00BF722C"/>
    <w:rsid w:val="00C009BE"/>
    <w:rsid w:val="00C06370"/>
    <w:rsid w:val="00C133CE"/>
    <w:rsid w:val="00C1458C"/>
    <w:rsid w:val="00C14849"/>
    <w:rsid w:val="00C151B5"/>
    <w:rsid w:val="00C15A4E"/>
    <w:rsid w:val="00C1677A"/>
    <w:rsid w:val="00C1734F"/>
    <w:rsid w:val="00C17661"/>
    <w:rsid w:val="00C20F5C"/>
    <w:rsid w:val="00C21CA1"/>
    <w:rsid w:val="00C21E46"/>
    <w:rsid w:val="00C231B7"/>
    <w:rsid w:val="00C23297"/>
    <w:rsid w:val="00C24116"/>
    <w:rsid w:val="00C24AEF"/>
    <w:rsid w:val="00C3370A"/>
    <w:rsid w:val="00C3598B"/>
    <w:rsid w:val="00C365C5"/>
    <w:rsid w:val="00C372B1"/>
    <w:rsid w:val="00C375B7"/>
    <w:rsid w:val="00C37973"/>
    <w:rsid w:val="00C429E9"/>
    <w:rsid w:val="00C50B05"/>
    <w:rsid w:val="00C50E09"/>
    <w:rsid w:val="00C522E3"/>
    <w:rsid w:val="00C52316"/>
    <w:rsid w:val="00C5283D"/>
    <w:rsid w:val="00C52899"/>
    <w:rsid w:val="00C55BD4"/>
    <w:rsid w:val="00C575CA"/>
    <w:rsid w:val="00C57A16"/>
    <w:rsid w:val="00C629E9"/>
    <w:rsid w:val="00C642E9"/>
    <w:rsid w:val="00C66AD7"/>
    <w:rsid w:val="00C66B8E"/>
    <w:rsid w:val="00C705A8"/>
    <w:rsid w:val="00C70A4E"/>
    <w:rsid w:val="00C75317"/>
    <w:rsid w:val="00C756D5"/>
    <w:rsid w:val="00C75908"/>
    <w:rsid w:val="00C778D8"/>
    <w:rsid w:val="00C77B73"/>
    <w:rsid w:val="00C808E9"/>
    <w:rsid w:val="00C83B3D"/>
    <w:rsid w:val="00C83FAB"/>
    <w:rsid w:val="00C842DD"/>
    <w:rsid w:val="00C8578E"/>
    <w:rsid w:val="00C872E9"/>
    <w:rsid w:val="00C916D8"/>
    <w:rsid w:val="00C9276E"/>
    <w:rsid w:val="00C962A2"/>
    <w:rsid w:val="00CA6368"/>
    <w:rsid w:val="00CB1A9F"/>
    <w:rsid w:val="00CB272C"/>
    <w:rsid w:val="00CB381C"/>
    <w:rsid w:val="00CB559A"/>
    <w:rsid w:val="00CB632B"/>
    <w:rsid w:val="00CB6BD9"/>
    <w:rsid w:val="00CB6FB7"/>
    <w:rsid w:val="00CC26E4"/>
    <w:rsid w:val="00CC6AA5"/>
    <w:rsid w:val="00CC7FAE"/>
    <w:rsid w:val="00CD0F84"/>
    <w:rsid w:val="00CD1ECF"/>
    <w:rsid w:val="00CD34C8"/>
    <w:rsid w:val="00CD457A"/>
    <w:rsid w:val="00CD4A4B"/>
    <w:rsid w:val="00CD6486"/>
    <w:rsid w:val="00CD6F23"/>
    <w:rsid w:val="00CE1D8B"/>
    <w:rsid w:val="00CE26D5"/>
    <w:rsid w:val="00CE4F3F"/>
    <w:rsid w:val="00CE62BB"/>
    <w:rsid w:val="00CE7ABE"/>
    <w:rsid w:val="00CF0899"/>
    <w:rsid w:val="00CF0E86"/>
    <w:rsid w:val="00CF1B7D"/>
    <w:rsid w:val="00CF55D2"/>
    <w:rsid w:val="00CF6054"/>
    <w:rsid w:val="00D02A8D"/>
    <w:rsid w:val="00D047A5"/>
    <w:rsid w:val="00D04A69"/>
    <w:rsid w:val="00D050B8"/>
    <w:rsid w:val="00D10A17"/>
    <w:rsid w:val="00D13989"/>
    <w:rsid w:val="00D151DD"/>
    <w:rsid w:val="00D15607"/>
    <w:rsid w:val="00D164C8"/>
    <w:rsid w:val="00D174A6"/>
    <w:rsid w:val="00D23758"/>
    <w:rsid w:val="00D26999"/>
    <w:rsid w:val="00D31603"/>
    <w:rsid w:val="00D322A8"/>
    <w:rsid w:val="00D3379E"/>
    <w:rsid w:val="00D33D47"/>
    <w:rsid w:val="00D35681"/>
    <w:rsid w:val="00D36544"/>
    <w:rsid w:val="00D4038D"/>
    <w:rsid w:val="00D42A8F"/>
    <w:rsid w:val="00D42C06"/>
    <w:rsid w:val="00D469B8"/>
    <w:rsid w:val="00D508F4"/>
    <w:rsid w:val="00D52B84"/>
    <w:rsid w:val="00D5640E"/>
    <w:rsid w:val="00D56D48"/>
    <w:rsid w:val="00D573F9"/>
    <w:rsid w:val="00D57959"/>
    <w:rsid w:val="00D60FAE"/>
    <w:rsid w:val="00D61E07"/>
    <w:rsid w:val="00D71278"/>
    <w:rsid w:val="00D71429"/>
    <w:rsid w:val="00D725B6"/>
    <w:rsid w:val="00D72C27"/>
    <w:rsid w:val="00D733A3"/>
    <w:rsid w:val="00D75721"/>
    <w:rsid w:val="00D771AC"/>
    <w:rsid w:val="00D77545"/>
    <w:rsid w:val="00D81604"/>
    <w:rsid w:val="00D81644"/>
    <w:rsid w:val="00D83C86"/>
    <w:rsid w:val="00D86AB7"/>
    <w:rsid w:val="00D87842"/>
    <w:rsid w:val="00D90049"/>
    <w:rsid w:val="00D9356E"/>
    <w:rsid w:val="00D93DCB"/>
    <w:rsid w:val="00D958F4"/>
    <w:rsid w:val="00DA1CCC"/>
    <w:rsid w:val="00DA2815"/>
    <w:rsid w:val="00DA3262"/>
    <w:rsid w:val="00DA5185"/>
    <w:rsid w:val="00DA6120"/>
    <w:rsid w:val="00DA643C"/>
    <w:rsid w:val="00DA752A"/>
    <w:rsid w:val="00DB3505"/>
    <w:rsid w:val="00DB6089"/>
    <w:rsid w:val="00DB6C10"/>
    <w:rsid w:val="00DC1F18"/>
    <w:rsid w:val="00DC2378"/>
    <w:rsid w:val="00DC334E"/>
    <w:rsid w:val="00DC6285"/>
    <w:rsid w:val="00DC7329"/>
    <w:rsid w:val="00DD08D4"/>
    <w:rsid w:val="00DD11A4"/>
    <w:rsid w:val="00DD2DD3"/>
    <w:rsid w:val="00DD3850"/>
    <w:rsid w:val="00DD5290"/>
    <w:rsid w:val="00DE18EA"/>
    <w:rsid w:val="00DE49DC"/>
    <w:rsid w:val="00DE6541"/>
    <w:rsid w:val="00DE6A47"/>
    <w:rsid w:val="00DE7490"/>
    <w:rsid w:val="00DF1B79"/>
    <w:rsid w:val="00DF1F07"/>
    <w:rsid w:val="00DF3090"/>
    <w:rsid w:val="00DF3B7A"/>
    <w:rsid w:val="00DF63AE"/>
    <w:rsid w:val="00DF7651"/>
    <w:rsid w:val="00DF78DE"/>
    <w:rsid w:val="00DF7908"/>
    <w:rsid w:val="00E02668"/>
    <w:rsid w:val="00E03853"/>
    <w:rsid w:val="00E056B4"/>
    <w:rsid w:val="00E07639"/>
    <w:rsid w:val="00E13161"/>
    <w:rsid w:val="00E151DA"/>
    <w:rsid w:val="00E15976"/>
    <w:rsid w:val="00E15F58"/>
    <w:rsid w:val="00E17339"/>
    <w:rsid w:val="00E177D7"/>
    <w:rsid w:val="00E20128"/>
    <w:rsid w:val="00E22707"/>
    <w:rsid w:val="00E22C55"/>
    <w:rsid w:val="00E23110"/>
    <w:rsid w:val="00E23BB7"/>
    <w:rsid w:val="00E24D47"/>
    <w:rsid w:val="00E26042"/>
    <w:rsid w:val="00E27050"/>
    <w:rsid w:val="00E310DB"/>
    <w:rsid w:val="00E3127E"/>
    <w:rsid w:val="00E316FA"/>
    <w:rsid w:val="00E33A01"/>
    <w:rsid w:val="00E33A61"/>
    <w:rsid w:val="00E3501A"/>
    <w:rsid w:val="00E41499"/>
    <w:rsid w:val="00E453FE"/>
    <w:rsid w:val="00E46D55"/>
    <w:rsid w:val="00E472B3"/>
    <w:rsid w:val="00E47720"/>
    <w:rsid w:val="00E537BC"/>
    <w:rsid w:val="00E53FCA"/>
    <w:rsid w:val="00E553EB"/>
    <w:rsid w:val="00E576B5"/>
    <w:rsid w:val="00E577C4"/>
    <w:rsid w:val="00E57EC0"/>
    <w:rsid w:val="00E60DE0"/>
    <w:rsid w:val="00E64250"/>
    <w:rsid w:val="00E64355"/>
    <w:rsid w:val="00E64833"/>
    <w:rsid w:val="00E64E0E"/>
    <w:rsid w:val="00E657C9"/>
    <w:rsid w:val="00E65CD5"/>
    <w:rsid w:val="00E67B58"/>
    <w:rsid w:val="00E701CC"/>
    <w:rsid w:val="00E7024E"/>
    <w:rsid w:val="00E72747"/>
    <w:rsid w:val="00E740BE"/>
    <w:rsid w:val="00E777D8"/>
    <w:rsid w:val="00E81380"/>
    <w:rsid w:val="00E81415"/>
    <w:rsid w:val="00E814E0"/>
    <w:rsid w:val="00E81D3F"/>
    <w:rsid w:val="00E83A91"/>
    <w:rsid w:val="00E86B26"/>
    <w:rsid w:val="00E8705D"/>
    <w:rsid w:val="00E87937"/>
    <w:rsid w:val="00E90EE8"/>
    <w:rsid w:val="00E91DFC"/>
    <w:rsid w:val="00E94157"/>
    <w:rsid w:val="00E9476B"/>
    <w:rsid w:val="00EA0A8D"/>
    <w:rsid w:val="00EA1132"/>
    <w:rsid w:val="00EA15A3"/>
    <w:rsid w:val="00EA349A"/>
    <w:rsid w:val="00EA4339"/>
    <w:rsid w:val="00EA531D"/>
    <w:rsid w:val="00EA6BE2"/>
    <w:rsid w:val="00EA6E35"/>
    <w:rsid w:val="00EB0800"/>
    <w:rsid w:val="00EB154D"/>
    <w:rsid w:val="00EB6586"/>
    <w:rsid w:val="00EB6A1B"/>
    <w:rsid w:val="00EB756E"/>
    <w:rsid w:val="00EC425D"/>
    <w:rsid w:val="00EC4B4D"/>
    <w:rsid w:val="00EC503B"/>
    <w:rsid w:val="00EC5246"/>
    <w:rsid w:val="00EC586F"/>
    <w:rsid w:val="00EC78B9"/>
    <w:rsid w:val="00ED2EAF"/>
    <w:rsid w:val="00ED47B8"/>
    <w:rsid w:val="00ED53AB"/>
    <w:rsid w:val="00ED5C10"/>
    <w:rsid w:val="00ED6B0F"/>
    <w:rsid w:val="00ED6E44"/>
    <w:rsid w:val="00ED7512"/>
    <w:rsid w:val="00ED7B48"/>
    <w:rsid w:val="00EE1462"/>
    <w:rsid w:val="00EE178C"/>
    <w:rsid w:val="00EE25CE"/>
    <w:rsid w:val="00EE4B44"/>
    <w:rsid w:val="00EE4FF3"/>
    <w:rsid w:val="00EE5396"/>
    <w:rsid w:val="00EE635C"/>
    <w:rsid w:val="00EE6837"/>
    <w:rsid w:val="00EE74E3"/>
    <w:rsid w:val="00EE758B"/>
    <w:rsid w:val="00EE7CB4"/>
    <w:rsid w:val="00EF0191"/>
    <w:rsid w:val="00EF07BB"/>
    <w:rsid w:val="00EF30D7"/>
    <w:rsid w:val="00EF3EAA"/>
    <w:rsid w:val="00EF52A3"/>
    <w:rsid w:val="00EF6AAB"/>
    <w:rsid w:val="00F0002A"/>
    <w:rsid w:val="00F00507"/>
    <w:rsid w:val="00F01147"/>
    <w:rsid w:val="00F03994"/>
    <w:rsid w:val="00F053DE"/>
    <w:rsid w:val="00F059FA"/>
    <w:rsid w:val="00F05CE2"/>
    <w:rsid w:val="00F077E0"/>
    <w:rsid w:val="00F100FD"/>
    <w:rsid w:val="00F101B2"/>
    <w:rsid w:val="00F10862"/>
    <w:rsid w:val="00F11853"/>
    <w:rsid w:val="00F133AF"/>
    <w:rsid w:val="00F14596"/>
    <w:rsid w:val="00F15035"/>
    <w:rsid w:val="00F1538A"/>
    <w:rsid w:val="00F15A1F"/>
    <w:rsid w:val="00F17BF2"/>
    <w:rsid w:val="00F20C2F"/>
    <w:rsid w:val="00F22783"/>
    <w:rsid w:val="00F2401F"/>
    <w:rsid w:val="00F24563"/>
    <w:rsid w:val="00F25BA1"/>
    <w:rsid w:val="00F30155"/>
    <w:rsid w:val="00F30355"/>
    <w:rsid w:val="00F3035A"/>
    <w:rsid w:val="00F319A6"/>
    <w:rsid w:val="00F344D1"/>
    <w:rsid w:val="00F3529D"/>
    <w:rsid w:val="00F41965"/>
    <w:rsid w:val="00F41B58"/>
    <w:rsid w:val="00F4455B"/>
    <w:rsid w:val="00F470E5"/>
    <w:rsid w:val="00F50D00"/>
    <w:rsid w:val="00F52656"/>
    <w:rsid w:val="00F528DB"/>
    <w:rsid w:val="00F547CD"/>
    <w:rsid w:val="00F54E2D"/>
    <w:rsid w:val="00F634B7"/>
    <w:rsid w:val="00F63800"/>
    <w:rsid w:val="00F644DB"/>
    <w:rsid w:val="00F676E0"/>
    <w:rsid w:val="00F7005D"/>
    <w:rsid w:val="00F70463"/>
    <w:rsid w:val="00F71863"/>
    <w:rsid w:val="00F742D2"/>
    <w:rsid w:val="00F74A99"/>
    <w:rsid w:val="00F75C65"/>
    <w:rsid w:val="00F77B34"/>
    <w:rsid w:val="00F80254"/>
    <w:rsid w:val="00F807CC"/>
    <w:rsid w:val="00F80C2B"/>
    <w:rsid w:val="00F82450"/>
    <w:rsid w:val="00F83818"/>
    <w:rsid w:val="00F839E1"/>
    <w:rsid w:val="00F84769"/>
    <w:rsid w:val="00F84DF8"/>
    <w:rsid w:val="00F85187"/>
    <w:rsid w:val="00F855AB"/>
    <w:rsid w:val="00F87455"/>
    <w:rsid w:val="00F91280"/>
    <w:rsid w:val="00F95CE0"/>
    <w:rsid w:val="00F97164"/>
    <w:rsid w:val="00F975C4"/>
    <w:rsid w:val="00FA06F7"/>
    <w:rsid w:val="00FA2996"/>
    <w:rsid w:val="00FA384A"/>
    <w:rsid w:val="00FA5945"/>
    <w:rsid w:val="00FA66BD"/>
    <w:rsid w:val="00FB0FF0"/>
    <w:rsid w:val="00FB332E"/>
    <w:rsid w:val="00FB49C9"/>
    <w:rsid w:val="00FB7D1A"/>
    <w:rsid w:val="00FB7E8A"/>
    <w:rsid w:val="00FC6842"/>
    <w:rsid w:val="00FC7E34"/>
    <w:rsid w:val="00FD4BA0"/>
    <w:rsid w:val="00FD7B18"/>
    <w:rsid w:val="00FE1F00"/>
    <w:rsid w:val="00FE44CE"/>
    <w:rsid w:val="00FE4F63"/>
    <w:rsid w:val="00FE6F52"/>
    <w:rsid w:val="00FF23F3"/>
    <w:rsid w:val="00FF2D95"/>
    <w:rsid w:val="00FF3DC4"/>
    <w:rsid w:val="00FF46DB"/>
    <w:rsid w:val="00FF5F56"/>
    <w:rsid w:val="00FF63EF"/>
    <w:rsid w:val="00FF7871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48C421AB-6775-417C-87F3-CB585E82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EB2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en-GB"/>
    </w:rPr>
  </w:style>
  <w:style w:type="paragraph" w:styleId="Heading1">
    <w:name w:val="heading 1"/>
    <w:aliases w:val="Heading 11"/>
    <w:basedOn w:val="Normal"/>
    <w:next w:val="Normal"/>
    <w:qFormat/>
    <w:rsid w:val="009142BA"/>
    <w:pPr>
      <w:keepNext/>
      <w:pageBreakBefore/>
      <w:pBdr>
        <w:bottom w:val="single" w:sz="12" w:space="1" w:color="808080" w:themeColor="background1" w:themeShade="80"/>
      </w:pBdr>
      <w:tabs>
        <w:tab w:val="left" w:pos="2160"/>
        <w:tab w:val="right" w:pos="8550"/>
      </w:tabs>
      <w:outlineLvl w:val="0"/>
    </w:pPr>
    <w:rPr>
      <w:rFonts w:ascii="Verdana" w:hAnsi="Verdana"/>
      <w:sz w:val="44"/>
      <w:szCs w:val="44"/>
      <w:lang w:val="en-US"/>
    </w:rPr>
  </w:style>
  <w:style w:type="paragraph" w:styleId="Heading2">
    <w:name w:val="heading 2"/>
    <w:basedOn w:val="Normal"/>
    <w:next w:val="Normal"/>
    <w:qFormat/>
    <w:rsid w:val="00F54E2D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AF4D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9542F"/>
    <w:pPr>
      <w:keepNext/>
      <w:jc w:val="center"/>
      <w:outlineLvl w:val="3"/>
    </w:pPr>
    <w:rPr>
      <w:b/>
      <w:sz w:val="16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6D44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BB3826"/>
    <w:pPr>
      <w:keepNext/>
      <w:tabs>
        <w:tab w:val="right" w:pos="9553"/>
      </w:tabs>
      <w:autoSpaceDE/>
      <w:autoSpaceDN/>
      <w:adjustRightInd/>
      <w:ind w:left="2806" w:hanging="2835"/>
      <w:outlineLvl w:val="5"/>
    </w:pPr>
    <w:rPr>
      <w:rFonts w:ascii="Times New Roman" w:hAnsi="Times New Roman" w:cs="Times New Roman"/>
      <w:b/>
      <w:i/>
      <w:sz w:val="23"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7A3A8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A7F5D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unhideWhenUsed/>
    <w:qFormat/>
    <w:rsid w:val="00B922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64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864E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712C9"/>
    <w:rPr>
      <w:color w:val="0000FF"/>
      <w:u w:val="single"/>
    </w:rPr>
  </w:style>
  <w:style w:type="character" w:customStyle="1" w:styleId="EmailStyle18">
    <w:name w:val="EmailStyle18"/>
    <w:basedOn w:val="DefaultParagraphFont"/>
    <w:semiHidden/>
    <w:rsid w:val="00C808E9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3C02F3"/>
    <w:rPr>
      <w:b/>
      <w:bCs/>
    </w:rPr>
  </w:style>
  <w:style w:type="paragraph" w:styleId="Title">
    <w:name w:val="Title"/>
    <w:basedOn w:val="Normal"/>
    <w:link w:val="TitleChar"/>
    <w:qFormat/>
    <w:rsid w:val="0009542F"/>
    <w:pPr>
      <w:jc w:val="center"/>
    </w:pPr>
    <w:rPr>
      <w:rFonts w:ascii="Times New Roman" w:hAnsi="Times New Roman"/>
      <w:b/>
      <w:sz w:val="28"/>
      <w:u w:val="single"/>
      <w:lang w:val="en-AU"/>
    </w:rPr>
  </w:style>
  <w:style w:type="paragraph" w:customStyle="1" w:styleId="h4">
    <w:name w:val="h4"/>
    <w:basedOn w:val="Normal"/>
    <w:rsid w:val="0009542F"/>
    <w:pPr>
      <w:tabs>
        <w:tab w:val="left" w:pos="1985"/>
        <w:tab w:val="left" w:pos="5103"/>
        <w:tab w:val="right" w:pos="6521"/>
        <w:tab w:val="left" w:pos="7088"/>
        <w:tab w:val="right" w:pos="8505"/>
      </w:tabs>
    </w:pPr>
    <w:rPr>
      <w:rFonts w:ascii="Times New Roman" w:hAnsi="Times New Roman"/>
      <w:sz w:val="26"/>
      <w:lang w:val="en-AU"/>
    </w:rPr>
  </w:style>
  <w:style w:type="table" w:styleId="TableGrid">
    <w:name w:val="Table Grid"/>
    <w:basedOn w:val="TableNormal"/>
    <w:rsid w:val="0009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6240D0"/>
    <w:rPr>
      <w:rFonts w:ascii="Times" w:hAnsi="Times"/>
      <w:sz w:val="20"/>
    </w:rPr>
  </w:style>
  <w:style w:type="paragraph" w:customStyle="1" w:styleId="MainHead">
    <w:name w:val="MainHead"/>
    <w:basedOn w:val="Normal"/>
    <w:rsid w:val="00EE7CB4"/>
    <w:pPr>
      <w:keepNext/>
      <w:spacing w:before="480"/>
      <w:jc w:val="center"/>
    </w:pPr>
    <w:rPr>
      <w:rFonts w:ascii="Tms Rmn" w:hAnsi="Tms Rmn"/>
      <w:b/>
      <w:sz w:val="20"/>
    </w:rPr>
  </w:style>
  <w:style w:type="paragraph" w:styleId="BodyText">
    <w:name w:val="Body Text"/>
    <w:basedOn w:val="Normal"/>
    <w:rsid w:val="003E3035"/>
    <w:pPr>
      <w:jc w:val="center"/>
    </w:pPr>
    <w:rPr>
      <w:rFonts w:ascii="Times New Roman" w:hAnsi="Times New Roman"/>
      <w:i/>
      <w:iCs/>
      <w:sz w:val="18"/>
      <w:lang w:val="en-US"/>
    </w:rPr>
  </w:style>
  <w:style w:type="character" w:styleId="PageNumber">
    <w:name w:val="page number"/>
    <w:basedOn w:val="DefaultParagraphFont"/>
    <w:rsid w:val="00BC0F4D"/>
  </w:style>
  <w:style w:type="paragraph" w:styleId="BodyText2">
    <w:name w:val="Body Text 2"/>
    <w:basedOn w:val="Normal"/>
    <w:rsid w:val="00D725B6"/>
    <w:pPr>
      <w:spacing w:after="120" w:line="480" w:lineRule="auto"/>
    </w:pPr>
  </w:style>
  <w:style w:type="paragraph" w:customStyle="1" w:styleId="AJG">
    <w:name w:val="AJG"/>
    <w:basedOn w:val="Normal"/>
    <w:rsid w:val="00D725B6"/>
    <w:pPr>
      <w:ind w:left="288" w:right="-986"/>
      <w:outlineLvl w:val="0"/>
    </w:pPr>
    <w:rPr>
      <w:rFonts w:ascii="Garamond" w:hAnsi="Garamond"/>
      <w:lang w:val="en-US"/>
    </w:rPr>
  </w:style>
  <w:style w:type="paragraph" w:customStyle="1" w:styleId="p54">
    <w:name w:val="p54"/>
    <w:basedOn w:val="Normal"/>
    <w:rsid w:val="00706C80"/>
    <w:pPr>
      <w:widowControl w:val="0"/>
      <w:spacing w:line="320" w:lineRule="atLeast"/>
      <w:ind w:left="580"/>
    </w:pPr>
    <w:rPr>
      <w:sz w:val="24"/>
      <w:szCs w:val="24"/>
      <w:lang w:val="en-AU"/>
    </w:rPr>
  </w:style>
  <w:style w:type="paragraph" w:styleId="NormalWeb">
    <w:name w:val="Normal (Web)"/>
    <w:basedOn w:val="Normal"/>
    <w:rsid w:val="00AA180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EmailStyle31">
    <w:name w:val="EmailStyle31"/>
    <w:basedOn w:val="DefaultParagraphFont"/>
    <w:semiHidden/>
    <w:rsid w:val="00AA1803"/>
    <w:rPr>
      <w:rFonts w:ascii="Arial" w:hAnsi="Arial" w:cs="Arial"/>
      <w:color w:val="auto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AA1803"/>
    <w:rPr>
      <w:rFonts w:ascii="Courier New" w:hAnsi="Courier New" w:cs="Courier New"/>
      <w:sz w:val="20"/>
      <w:lang w:val="en-US"/>
    </w:rPr>
  </w:style>
  <w:style w:type="paragraph" w:styleId="Subtitle">
    <w:name w:val="Subtitle"/>
    <w:basedOn w:val="Normal"/>
    <w:qFormat/>
    <w:rsid w:val="00A531B6"/>
    <w:pPr>
      <w:ind w:left="3600" w:hanging="3600"/>
    </w:pPr>
    <w:rPr>
      <w:rFonts w:ascii="Times New Roman" w:hAnsi="Times New Roman"/>
      <w:sz w:val="40"/>
      <w:lang w:val="en-US"/>
    </w:rPr>
  </w:style>
  <w:style w:type="paragraph" w:styleId="BalloonText">
    <w:name w:val="Balloon Text"/>
    <w:basedOn w:val="Normal"/>
    <w:link w:val="BalloonTextChar"/>
    <w:rsid w:val="00B6246E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4A7F5D"/>
    <w:rPr>
      <w:b/>
      <w:sz w:val="28"/>
      <w:u w:val="single"/>
      <w:lang w:val="en-AU" w:eastAsia="en-US" w:bidi="ar-SA"/>
    </w:rPr>
  </w:style>
  <w:style w:type="character" w:customStyle="1" w:styleId="CharChar2">
    <w:name w:val="Char Char2"/>
    <w:basedOn w:val="DefaultParagraphFont"/>
    <w:rsid w:val="007A3A8E"/>
    <w:rPr>
      <w:b/>
      <w:sz w:val="28"/>
      <w:u w:val="single"/>
      <w:lang w:val="en-AU" w:eastAsia="en-US" w:bidi="ar-SA"/>
    </w:rPr>
  </w:style>
  <w:style w:type="paragraph" w:styleId="BodyTextIndent">
    <w:name w:val="Body Text Indent"/>
    <w:basedOn w:val="Normal"/>
    <w:rsid w:val="006C3215"/>
    <w:pPr>
      <w:tabs>
        <w:tab w:val="left" w:pos="360"/>
        <w:tab w:val="left" w:pos="720"/>
        <w:tab w:val="left" w:pos="1080"/>
      </w:tabs>
      <w:spacing w:after="120"/>
      <w:ind w:left="283"/>
    </w:pPr>
    <w:rPr>
      <w:rFonts w:ascii="Times New Roman" w:hAnsi="Times New Roman"/>
      <w:sz w:val="24"/>
      <w:lang w:val="en-AU"/>
    </w:rPr>
  </w:style>
  <w:style w:type="character" w:styleId="FollowedHyperlink">
    <w:name w:val="FollowedHyperlink"/>
    <w:basedOn w:val="DefaultParagraphFont"/>
    <w:rsid w:val="003D5DAF"/>
    <w:rPr>
      <w:color w:val="800080"/>
      <w:u w:val="single"/>
    </w:rPr>
  </w:style>
  <w:style w:type="character" w:customStyle="1" w:styleId="EmailStyle39">
    <w:name w:val="EmailStyle39"/>
    <w:basedOn w:val="DefaultParagraphFont"/>
    <w:semiHidden/>
    <w:rsid w:val="003B452A"/>
    <w:rPr>
      <w:rFonts w:ascii="Arial" w:hAnsi="Arial" w:cs="Arial" w:hint="default"/>
      <w:color w:val="auto"/>
      <w:sz w:val="20"/>
      <w:szCs w:val="20"/>
    </w:rPr>
  </w:style>
  <w:style w:type="table" w:styleId="TableProfessional">
    <w:name w:val="Table Professional"/>
    <w:basedOn w:val="TableNormal"/>
    <w:rsid w:val="005778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7731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A266BC"/>
    <w:rPr>
      <w:rFonts w:ascii="CG Omega" w:hAnsi="CG Omega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BF722C"/>
    <w:rPr>
      <w:rFonts w:ascii="CG Omega" w:hAnsi="CG Omega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F4D8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text">
    <w:name w:val="text"/>
    <w:basedOn w:val="Normal"/>
    <w:rsid w:val="000C162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66B8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66B8E"/>
    <w:pPr>
      <w:ind w:left="720"/>
    </w:pPr>
    <w:rPr>
      <w:rFonts w:ascii="Verdana" w:eastAsia="Calibri" w:hAnsi="Verdana"/>
      <w:sz w:val="20"/>
      <w:lang w:val="en-US"/>
    </w:rPr>
  </w:style>
  <w:style w:type="paragraph" w:customStyle="1" w:styleId="Default">
    <w:name w:val="Default"/>
    <w:rsid w:val="005C28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headline3ohneabstand">
    <w:name w:val="headline3 ohne abstand"/>
    <w:basedOn w:val="Default"/>
    <w:next w:val="Default"/>
    <w:uiPriority w:val="99"/>
    <w:rsid w:val="005C289E"/>
    <w:rPr>
      <w:color w:val="auto"/>
    </w:rPr>
  </w:style>
  <w:style w:type="paragraph" w:customStyle="1" w:styleId="subline">
    <w:name w:val="subline"/>
    <w:basedOn w:val="Default"/>
    <w:next w:val="Default"/>
    <w:uiPriority w:val="99"/>
    <w:rsid w:val="005C289E"/>
    <w:rPr>
      <w:color w:val="auto"/>
    </w:rPr>
  </w:style>
  <w:style w:type="paragraph" w:customStyle="1" w:styleId="headline4">
    <w:name w:val="headline 4"/>
    <w:basedOn w:val="Default"/>
    <w:next w:val="Default"/>
    <w:uiPriority w:val="99"/>
    <w:rsid w:val="005C289E"/>
    <w:rPr>
      <w:color w:val="auto"/>
    </w:rPr>
  </w:style>
  <w:style w:type="paragraph" w:customStyle="1" w:styleId="WordingTNR14">
    <w:name w:val="Wording TNR 14"/>
    <w:rsid w:val="003F2D8F"/>
    <w:pPr>
      <w:suppressAutoHyphens/>
      <w:jc w:val="both"/>
    </w:pPr>
    <w:rPr>
      <w:spacing w:val="-3"/>
      <w:sz w:val="28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9228D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paragraph" w:customStyle="1" w:styleId="maincopy">
    <w:name w:val="maincopy"/>
    <w:basedOn w:val="Normal"/>
    <w:rsid w:val="00023647"/>
    <w:pPr>
      <w:spacing w:before="100" w:beforeAutospacing="1" w:after="100" w:afterAutospacing="1" w:line="312" w:lineRule="auto"/>
    </w:pPr>
    <w:rPr>
      <w:rFonts w:ascii="Verdana" w:hAnsi="Verdana"/>
      <w:color w:val="2B2B2B"/>
      <w:sz w:val="17"/>
      <w:szCs w:val="17"/>
      <w:lang w:val="en-AU"/>
    </w:rPr>
  </w:style>
  <w:style w:type="character" w:customStyle="1" w:styleId="maincopy1">
    <w:name w:val="maincopy1"/>
    <w:basedOn w:val="DefaultParagraphFont"/>
    <w:rsid w:val="00023647"/>
    <w:rPr>
      <w:rFonts w:ascii="Verdana" w:hAnsi="Verdana" w:hint="default"/>
      <w:b w:val="0"/>
      <w:bCs w:val="0"/>
      <w:color w:val="2B2B2B"/>
      <w:sz w:val="17"/>
      <w:szCs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871"/>
    <w:rPr>
      <w:rFonts w:ascii="Times" w:hAnsi="Times"/>
      <w:lang w:val="en-GB" w:eastAsia="en-US"/>
    </w:rPr>
  </w:style>
  <w:style w:type="paragraph" w:customStyle="1" w:styleId="ERGMainHeading">
    <w:name w:val="ERG Main Heading"/>
    <w:basedOn w:val="Normal"/>
    <w:qFormat/>
    <w:rsid w:val="00BE5567"/>
    <w:pPr>
      <w:ind w:left="1134"/>
    </w:pPr>
    <w:rPr>
      <w:rFonts w:asciiTheme="minorHAnsi" w:eastAsiaTheme="minorHAnsi" w:hAnsiTheme="minorHAnsi" w:cstheme="minorBidi"/>
      <w:b/>
      <w:caps/>
      <w:color w:val="1F497D" w:themeColor="text2"/>
      <w:sz w:val="32"/>
      <w:szCs w:val="24"/>
      <w:lang w:val="en-US"/>
    </w:rPr>
  </w:style>
  <w:style w:type="paragraph" w:styleId="BodyText3">
    <w:name w:val="Body Text 3"/>
    <w:basedOn w:val="Normal"/>
    <w:link w:val="BodyText3Char"/>
    <w:rsid w:val="000E67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67E5"/>
    <w:rPr>
      <w:rFonts w:ascii="CG Omega" w:hAnsi="CG Omega"/>
      <w:sz w:val="16"/>
      <w:szCs w:val="16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03B7"/>
    <w:pPr>
      <w:keepLines/>
      <w:tabs>
        <w:tab w:val="clear" w:pos="2160"/>
        <w:tab w:val="clear" w:pos="8550"/>
      </w:tabs>
      <w:spacing w:before="240" w:line="259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603B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603B7"/>
    <w:pPr>
      <w:spacing w:after="100"/>
    </w:pPr>
  </w:style>
  <w:style w:type="character" w:customStyle="1" w:styleId="Heading5Char">
    <w:name w:val="Heading 5 Char"/>
    <w:basedOn w:val="DefaultParagraphFont"/>
    <w:link w:val="Heading5"/>
    <w:semiHidden/>
    <w:rsid w:val="006D448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BB3826"/>
    <w:rPr>
      <w:b/>
      <w:i/>
      <w:sz w:val="23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BB3826"/>
  </w:style>
  <w:style w:type="character" w:customStyle="1" w:styleId="Heading5CharChar">
    <w:name w:val="Heading 5 Char Char"/>
    <w:basedOn w:val="DefaultParagraphFont"/>
    <w:rsid w:val="00BB3826"/>
    <w:rPr>
      <w:b/>
      <w:noProof w:val="0"/>
      <w:sz w:val="22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BB3826"/>
    <w:pPr>
      <w:tabs>
        <w:tab w:val="left" w:pos="10348"/>
      </w:tabs>
      <w:autoSpaceDE/>
      <w:autoSpaceDN/>
      <w:adjustRightInd/>
      <w:ind w:left="993" w:hanging="993"/>
    </w:pPr>
    <w:rPr>
      <w:rFonts w:cs="Times New Roman"/>
      <w:sz w:val="24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B3826"/>
    <w:rPr>
      <w:rFonts w:ascii="Arial" w:hAnsi="Arial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B3826"/>
    <w:pPr>
      <w:tabs>
        <w:tab w:val="left" w:pos="10348"/>
      </w:tabs>
      <w:autoSpaceDE/>
      <w:autoSpaceDN/>
      <w:adjustRightInd/>
      <w:ind w:left="1985" w:hanging="992"/>
    </w:pPr>
    <w:rPr>
      <w:rFonts w:cs="Times New Roman"/>
      <w:sz w:val="24"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B3826"/>
    <w:rPr>
      <w:rFonts w:ascii="Arial" w:hAnsi="Arial"/>
      <w:sz w:val="24"/>
      <w:lang w:val="en-US" w:eastAsia="en-US"/>
    </w:rPr>
  </w:style>
  <w:style w:type="paragraph" w:customStyle="1" w:styleId="Heading10">
    <w:name w:val="Heading10"/>
    <w:basedOn w:val="Normal"/>
    <w:next w:val="Normal"/>
    <w:rsid w:val="00BB3826"/>
    <w:pPr>
      <w:widowControl w:val="0"/>
      <w:tabs>
        <w:tab w:val="left" w:pos="2880"/>
        <w:tab w:val="left" w:pos="3600"/>
        <w:tab w:val="left" w:pos="7560"/>
      </w:tabs>
      <w:autoSpaceDE/>
      <w:autoSpaceDN/>
      <w:adjustRightInd/>
      <w:spacing w:after="240"/>
      <w:jc w:val="left"/>
    </w:pPr>
    <w:rPr>
      <w:rFonts w:cs="Times New Roman"/>
      <w:b/>
      <w:sz w:val="32"/>
      <w:szCs w:val="20"/>
      <w:lang w:val="en-AU" w:eastAsia="en-US"/>
    </w:rPr>
  </w:style>
  <w:style w:type="paragraph" w:styleId="ListBullet">
    <w:name w:val="List Bullet"/>
    <w:basedOn w:val="Normal"/>
    <w:autoRedefine/>
    <w:rsid w:val="00BB3826"/>
    <w:pPr>
      <w:numPr>
        <w:numId w:val="17"/>
      </w:numPr>
      <w:autoSpaceDE/>
      <w:autoSpaceDN/>
      <w:adjustRightInd/>
    </w:pPr>
    <w:rPr>
      <w:rFonts w:cs="Times New Roman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BB3826"/>
    <w:pPr>
      <w:autoSpaceDE/>
      <w:autoSpaceDN/>
      <w:adjustRightInd/>
      <w:ind w:left="440"/>
    </w:pPr>
    <w:rPr>
      <w:rFonts w:cs="Times New Roman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rsid w:val="00BB3826"/>
    <w:pPr>
      <w:autoSpaceDE/>
      <w:autoSpaceDN/>
      <w:adjustRightInd/>
      <w:ind w:left="880"/>
    </w:pPr>
    <w:rPr>
      <w:rFonts w:cs="Times New Roman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rsid w:val="00BB3826"/>
    <w:pPr>
      <w:autoSpaceDE/>
      <w:autoSpaceDN/>
      <w:adjustRightInd/>
      <w:ind w:left="1320"/>
    </w:pPr>
    <w:rPr>
      <w:rFonts w:cs="Times New Roman"/>
      <w:szCs w:val="20"/>
      <w:lang w:val="en-US" w:eastAsia="en-US"/>
    </w:rPr>
  </w:style>
  <w:style w:type="paragraph" w:customStyle="1" w:styleId="MELegal3">
    <w:name w:val="ME Legal 3"/>
    <w:basedOn w:val="Normal"/>
    <w:next w:val="Normal"/>
    <w:rsid w:val="00BB3826"/>
    <w:pPr>
      <w:numPr>
        <w:numId w:val="18"/>
      </w:numPr>
      <w:tabs>
        <w:tab w:val="clear" w:pos="360"/>
        <w:tab w:val="num" w:pos="708"/>
      </w:tabs>
      <w:autoSpaceDE/>
      <w:autoSpaceDN/>
      <w:adjustRightInd/>
      <w:spacing w:after="240"/>
      <w:ind w:left="1702" w:hanging="851"/>
      <w:jc w:val="left"/>
      <w:outlineLvl w:val="2"/>
    </w:pPr>
    <w:rPr>
      <w:rFonts w:ascii="Times New Roman" w:hAnsi="Times New Roman" w:cs="Times New Roman"/>
      <w:sz w:val="24"/>
      <w:szCs w:val="20"/>
      <w:lang w:val="en-AU" w:eastAsia="en-US"/>
    </w:rPr>
  </w:style>
  <w:style w:type="paragraph" w:customStyle="1" w:styleId="MELegal4">
    <w:name w:val="ME Legal 4"/>
    <w:basedOn w:val="Normal"/>
    <w:next w:val="Normal"/>
    <w:rsid w:val="00BB3826"/>
    <w:pPr>
      <w:numPr>
        <w:numId w:val="19"/>
      </w:numPr>
      <w:tabs>
        <w:tab w:val="clear" w:pos="360"/>
        <w:tab w:val="num" w:pos="2552"/>
      </w:tabs>
      <w:autoSpaceDE/>
      <w:autoSpaceDN/>
      <w:adjustRightInd/>
      <w:spacing w:after="240"/>
      <w:ind w:left="2552" w:hanging="851"/>
      <w:jc w:val="left"/>
      <w:outlineLvl w:val="3"/>
    </w:pPr>
    <w:rPr>
      <w:rFonts w:ascii="Times New Roman" w:hAnsi="Times New Roman" w:cs="Times New Roman"/>
      <w:sz w:val="24"/>
      <w:szCs w:val="20"/>
      <w:lang w:val="en-AU" w:eastAsia="en-US"/>
    </w:rPr>
  </w:style>
  <w:style w:type="paragraph" w:styleId="BlockText">
    <w:name w:val="Block Text"/>
    <w:basedOn w:val="Normal"/>
    <w:rsid w:val="00BB3826"/>
    <w:pPr>
      <w:tabs>
        <w:tab w:val="left" w:pos="648"/>
        <w:tab w:val="left" w:pos="1404"/>
        <w:tab w:val="left" w:pos="2160"/>
        <w:tab w:val="left" w:pos="2916"/>
        <w:tab w:val="left" w:pos="4680"/>
        <w:tab w:val="decimal" w:pos="5580"/>
      </w:tabs>
      <w:autoSpaceDE/>
      <w:autoSpaceDN/>
      <w:adjustRightInd/>
      <w:ind w:left="648" w:right="540" w:hanging="648"/>
      <w:jc w:val="left"/>
    </w:pPr>
    <w:rPr>
      <w:rFonts w:ascii="Verdana" w:hAnsi="Verdana" w:cs="Times New Roman"/>
      <w:b/>
      <w:sz w:val="20"/>
      <w:szCs w:val="20"/>
      <w:lang w:val="en-AU" w:eastAsia="en-US"/>
    </w:rPr>
  </w:style>
  <w:style w:type="table" w:customStyle="1" w:styleId="TableGrid1">
    <w:name w:val="Table Grid1"/>
    <w:basedOn w:val="TableNormal"/>
    <w:next w:val="TableGrid"/>
    <w:uiPriority w:val="59"/>
    <w:rsid w:val="00BB382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rsid w:val="00BB3826"/>
    <w:rPr>
      <w:rFonts w:ascii="Tahoma" w:hAnsi="Tahoma" w:cs="Tahoma"/>
      <w:sz w:val="16"/>
      <w:szCs w:val="16"/>
      <w:lang w:val="en-GB"/>
    </w:rPr>
  </w:style>
  <w:style w:type="paragraph" w:customStyle="1" w:styleId="DefaultText">
    <w:name w:val="Default Text"/>
    <w:basedOn w:val="Normal"/>
    <w:rsid w:val="00BB3826"/>
    <w:pPr>
      <w:autoSpaceDE/>
      <w:autoSpaceDN/>
      <w:adjustRightInd/>
      <w:jc w:val="left"/>
    </w:pPr>
    <w:rPr>
      <w:rFonts w:ascii="Times New Roman" w:hAnsi="Times New Roman" w:cs="Times New Roman"/>
      <w:szCs w:val="20"/>
      <w:lang w:eastAsia="en-US"/>
    </w:rPr>
  </w:style>
  <w:style w:type="paragraph" w:styleId="NormalIndent">
    <w:name w:val="Normal Indent"/>
    <w:basedOn w:val="Normal"/>
    <w:rsid w:val="00BB3826"/>
    <w:pPr>
      <w:autoSpaceDE/>
      <w:autoSpaceDN/>
      <w:adjustRightInd/>
      <w:ind w:left="720"/>
    </w:pPr>
    <w:rPr>
      <w:rFonts w:ascii="Times New Roman" w:hAnsi="Times New Roman" w:cs="Times New Roman"/>
      <w:sz w:val="20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7658">
              <w:marLeft w:val="0"/>
              <w:marRight w:val="0"/>
              <w:marTop w:val="6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062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198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mailto:zmantara@prmanagers.com.au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austbrokers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uranceadviser.net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prmanagers.com.a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cid:image001.jpg@01C95ADA.B71C860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3E7C-D05A-4011-8CF5-02DA85D4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OLVENCY INDUSTRY RISK MANAGEMENT ADDENDUM</vt:lpstr>
    </vt:vector>
  </TitlesOfParts>
  <Company>IAA</Company>
  <LinksUpToDate>false</LinksUpToDate>
  <CharactersWithSpaces>4151</CharactersWithSpaces>
  <SharedDoc>false</SharedDoc>
  <HLinks>
    <vt:vector size="18" baseType="variant">
      <vt:variant>
        <vt:i4>4522020</vt:i4>
      </vt:variant>
      <vt:variant>
        <vt:i4>9</vt:i4>
      </vt:variant>
      <vt:variant>
        <vt:i4>0</vt:i4>
      </vt:variant>
      <vt:variant>
        <vt:i4>5</vt:i4>
      </vt:variant>
      <vt:variant>
        <vt:lpwstr>mailto:kiloka@prmanagers.com.au</vt:lpwstr>
      </vt:variant>
      <vt:variant>
        <vt:lpwstr/>
      </vt:variant>
      <vt:variant>
        <vt:i4>3407936</vt:i4>
      </vt:variant>
      <vt:variant>
        <vt:i4>6</vt:i4>
      </vt:variant>
      <vt:variant>
        <vt:i4>0</vt:i4>
      </vt:variant>
      <vt:variant>
        <vt:i4>5</vt:i4>
      </vt:variant>
      <vt:variant>
        <vt:lpwstr>mailto:zmantara@prmanagers.com.au</vt:lpwstr>
      </vt:variant>
      <vt:variant>
        <vt:lpwstr/>
      </vt:variant>
      <vt:variant>
        <vt:i4>1179775</vt:i4>
      </vt:variant>
      <vt:variant>
        <vt:i4>3</vt:i4>
      </vt:variant>
      <vt:variant>
        <vt:i4>0</vt:i4>
      </vt:variant>
      <vt:variant>
        <vt:i4>5</vt:i4>
      </vt:variant>
      <vt:variant>
        <vt:lpwstr>mailto:twalker@prmanagers.com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OLVENCY INDUSTRY RISK MANAGEMENT ADDENDUM</dc:title>
  <dc:creator>Tristan Walker</dc:creator>
  <cp:lastModifiedBy>Zeshan Mantara</cp:lastModifiedBy>
  <cp:revision>3</cp:revision>
  <cp:lastPrinted>2016-09-29T01:00:00Z</cp:lastPrinted>
  <dcterms:created xsi:type="dcterms:W3CDTF">2017-02-17T04:22:00Z</dcterms:created>
  <dcterms:modified xsi:type="dcterms:W3CDTF">2017-02-17T04:45:00Z</dcterms:modified>
</cp:coreProperties>
</file>